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EEBA" w14:textId="35991AEB" w:rsidR="00427175" w:rsidRPr="00D96A46" w:rsidRDefault="00B822B8" w:rsidP="00CB0721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Toc71550816"/>
      <w:bookmarkStart w:id="1" w:name="_Toc52535674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1 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FORMULARZ</w:t>
      </w:r>
      <w:r w:rsidR="00B65ADD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OFERTY</w:t>
      </w:r>
      <w:bookmarkEnd w:id="0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bookmarkEnd w:id="1"/>
    </w:p>
    <w:p w14:paraId="136D4045" w14:textId="77777777" w:rsidR="00427175" w:rsidRPr="00D96A46" w:rsidRDefault="00427175" w:rsidP="00887DE3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D96A46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D96A46" w:rsidRDefault="00427175" w:rsidP="00887DE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9F6AE45" w14:textId="77777777" w:rsidR="00A93641" w:rsidRPr="00D96A46" w:rsidRDefault="00A93641" w:rsidP="00887DE3">
            <w:pPr>
              <w:pStyle w:val="WW-Legenda"/>
              <w:spacing w:after="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7888C72" w14:textId="5E126B86" w:rsidR="00427175" w:rsidRPr="00D96A46" w:rsidRDefault="00427175" w:rsidP="006C7C79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71B59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="00A93641" w:rsidRPr="00D96A46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D96A46" w:rsidRDefault="00427175" w:rsidP="00887DE3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27175" w:rsidRPr="00D96A46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D96A46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E5A249" w14:textId="77777777" w:rsidR="0031426C" w:rsidRPr="00D96A46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Ja, niżej podpisany (My</w:t>
            </w:r>
            <w:r w:rsidR="00EC5128" w:rsidRPr="00D96A4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 niżej podpisani):</w:t>
            </w:r>
          </w:p>
        </w:tc>
      </w:tr>
      <w:tr w:rsidR="00427175" w:rsidRPr="00D96A46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27175" w:rsidRPr="00D96A46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D96A46" w:rsidRDefault="00427175" w:rsidP="00887DE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D96A46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D96A46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7AB9F1C4" w:rsidR="00427175" w:rsidRPr="00D96A46" w:rsidRDefault="00B4178F" w:rsidP="0048343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B4178F">
              <w:rPr>
                <w:rFonts w:asciiTheme="minorHAnsi" w:hAnsiTheme="minorHAnsi" w:cstheme="minorHAnsi"/>
                <w:b/>
                <w:color w:val="0070C0"/>
                <w:u w:val="none"/>
              </w:rPr>
              <w:t>Dostawa materiałów promocyjnych dla ENEA S.A.</w:t>
            </w:r>
          </w:p>
        </w:tc>
      </w:tr>
    </w:tbl>
    <w:p w14:paraId="176C1B4A" w14:textId="4AAA9C44" w:rsidR="00427175" w:rsidRDefault="00427175" w:rsidP="00887DE3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E39C442" w14:textId="63EE808D" w:rsidR="000321C1" w:rsidRPr="00AB57EF" w:rsidRDefault="000321C1" w:rsidP="000321C1">
      <w:pPr>
        <w:spacing w:before="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UWAGA! Ilości, które zostały wskazane w Załączniku nr 1a do Formularza oferty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(Formularzu cenowym)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, są ilościami poglądowymi, niezbędnymi Zamawiającemu do porównania ofert Wykonawców i wybo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ru ofert najkorzystniejszych, Łączna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cena 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>netto oferty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nie będzie stanowiła maksymalnego</w:t>
      </w:r>
      <w:r w:rsidR="00AB57EF"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łącznego wynagrodzenia z tytułu realizacji Umowy. </w:t>
      </w:r>
      <w:r w:rsidRPr="00AB57E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14:paraId="01B905B7" w14:textId="77777777" w:rsidR="000321C1" w:rsidRPr="00D96A46" w:rsidRDefault="000321C1" w:rsidP="00887DE3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5AB5CE8" w14:textId="5A090B47" w:rsidR="0048343F" w:rsidRDefault="0048343F" w:rsidP="00187B60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>Oferujemy wykonanie zamówienia w sposób i na warunkach określonych w Warunkach Zamów</w:t>
      </w:r>
      <w:r>
        <w:rPr>
          <w:rFonts w:asciiTheme="minorHAnsi" w:hAnsiTheme="minorHAnsi" w:cstheme="minorHAnsi"/>
          <w:iCs/>
          <w:sz w:val="20"/>
          <w:szCs w:val="20"/>
          <w:lang w:eastAsia="pl-PL"/>
        </w:rPr>
        <w:t>ienia, zgodnie z </w:t>
      </w:r>
      <w:r w:rsidRPr="0048343F">
        <w:rPr>
          <w:rFonts w:asciiTheme="minorHAnsi" w:hAnsiTheme="minorHAnsi" w:cstheme="minorHAnsi"/>
          <w:iCs/>
          <w:sz w:val="20"/>
          <w:szCs w:val="20"/>
          <w:lang w:eastAsia="pl-PL"/>
        </w:rPr>
        <w:t xml:space="preserve">opisem przedmiotu zamówienia (Rozdział II Warunków Zamówienia), i na zasadach określonych w Umowie za cenę: </w:t>
      </w:r>
    </w:p>
    <w:p w14:paraId="28027DC2" w14:textId="77777777" w:rsidR="0048343F" w:rsidRPr="0048343F" w:rsidRDefault="0048343F" w:rsidP="0048343F">
      <w:pPr>
        <w:pStyle w:val="Akapitzlist"/>
        <w:ind w:left="482"/>
        <w:jc w:val="both"/>
        <w:rPr>
          <w:rFonts w:asciiTheme="minorHAnsi" w:hAnsiTheme="minorHAnsi" w:cstheme="minorHAnsi"/>
          <w:iCs/>
          <w:sz w:val="20"/>
          <w:szCs w:val="20"/>
          <w:lang w:eastAsia="pl-PL"/>
        </w:rPr>
      </w:pPr>
    </w:p>
    <w:p w14:paraId="586555A0" w14:textId="58469E03" w:rsidR="0048343F" w:rsidRPr="0048343F" w:rsidRDefault="0048343F" w:rsidP="0048343F">
      <w:pPr>
        <w:pStyle w:val="Akapitzlist"/>
        <w:ind w:left="426" w:right="-34"/>
        <w:rPr>
          <w:rFonts w:asciiTheme="minorHAnsi" w:hAnsiTheme="minorHAnsi" w:cstheme="minorHAnsi"/>
          <w:bCs/>
          <w:sz w:val="20"/>
          <w:szCs w:val="20"/>
        </w:rPr>
      </w:pPr>
      <w:r w:rsidRPr="0048343F">
        <w:rPr>
          <w:rFonts w:asciiTheme="minorHAnsi" w:hAnsiTheme="minorHAnsi" w:cstheme="minorHAnsi"/>
          <w:bCs/>
          <w:sz w:val="20"/>
          <w:szCs w:val="20"/>
        </w:rPr>
        <w:t xml:space="preserve">ŁĄCZNA CENA NETTO OFERTY </w:t>
      </w:r>
      <w:r w:rsidRPr="0048343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2"/>
      </w:r>
      <w:r w:rsidRPr="0048343F">
        <w:rPr>
          <w:rFonts w:asciiTheme="minorHAnsi" w:hAnsiTheme="minorHAnsi" w:cstheme="minorHAnsi"/>
          <w:bCs/>
          <w:sz w:val="20"/>
          <w:szCs w:val="20"/>
          <w:vertAlign w:val="superscript"/>
        </w:rPr>
        <w:t>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8343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3"/>
      </w:r>
      <w:r w:rsidRPr="0048343F">
        <w:rPr>
          <w:rFonts w:asciiTheme="minorHAnsi" w:hAnsiTheme="minorHAnsi" w:cstheme="minorHAnsi"/>
          <w:bCs/>
          <w:sz w:val="20"/>
          <w:szCs w:val="20"/>
        </w:rPr>
        <w:t>:……………………………………… zł</w:t>
      </w:r>
    </w:p>
    <w:p w14:paraId="5ECDDFEB" w14:textId="2AB58186" w:rsidR="005E6570" w:rsidRPr="0048343F" w:rsidRDefault="0048343F" w:rsidP="0048343F">
      <w:pPr>
        <w:pStyle w:val="Akapitzlist"/>
        <w:ind w:left="426" w:right="-34"/>
        <w:rPr>
          <w:rFonts w:asciiTheme="minorHAnsi" w:hAnsiTheme="minorHAnsi" w:cstheme="minorHAnsi"/>
          <w:bCs/>
          <w:sz w:val="20"/>
          <w:szCs w:val="20"/>
        </w:rPr>
      </w:pPr>
      <w:r w:rsidRPr="0048343F">
        <w:rPr>
          <w:rFonts w:asciiTheme="minorHAnsi" w:hAnsiTheme="minorHAnsi" w:cstheme="minorHAnsi"/>
          <w:bCs/>
          <w:sz w:val="20"/>
          <w:szCs w:val="20"/>
        </w:rPr>
        <w:t>ŁĄCZNA CENA NETTO SŁOWNIE: ……………………………………………………………………zł</w:t>
      </w:r>
    </w:p>
    <w:p w14:paraId="6217D32B" w14:textId="6CA0F333" w:rsidR="0009743B" w:rsidRDefault="0009743B" w:rsidP="00FC55CE">
      <w:pPr>
        <w:pStyle w:val="Akapitzlis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59ED2DA" w14:textId="51293C1B" w:rsidR="000321C1" w:rsidRPr="000321C1" w:rsidRDefault="000321C1" w:rsidP="00FC55CE">
      <w:pPr>
        <w:pStyle w:val="Akapitzlist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0321C1">
        <w:rPr>
          <w:rFonts w:asciiTheme="minorHAnsi" w:hAnsiTheme="minorHAnsi" w:cstheme="minorHAnsi"/>
          <w:iCs/>
          <w:sz w:val="20"/>
          <w:szCs w:val="20"/>
          <w:u w:val="single"/>
        </w:rPr>
        <w:t xml:space="preserve">Obliczona zgodnie z Załącznikiem nr 1a do Formularza oferty. </w:t>
      </w:r>
    </w:p>
    <w:p w14:paraId="515DD952" w14:textId="77777777" w:rsidR="000321C1" w:rsidRPr="00D96A46" w:rsidRDefault="000321C1" w:rsidP="00FC55CE">
      <w:pPr>
        <w:pStyle w:val="Akapitzlis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6DEC5A6" w14:textId="0ED8B714" w:rsidR="00BA5102" w:rsidRDefault="00BA5102" w:rsidP="00333844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Wykonam(y) p</w:t>
      </w:r>
      <w:r w:rsidR="00427175" w:rsidRPr="00D96A46">
        <w:rPr>
          <w:rFonts w:asciiTheme="minorHAnsi" w:hAnsiTheme="minorHAnsi" w:cstheme="minorHAnsi"/>
          <w:b/>
          <w:sz w:val="20"/>
          <w:szCs w:val="20"/>
        </w:rPr>
        <w:t xml:space="preserve">rzedmiot </w:t>
      </w:r>
      <w:r w:rsidRPr="00D96A46">
        <w:rPr>
          <w:rFonts w:asciiTheme="minorHAnsi" w:hAnsiTheme="minorHAnsi" w:cstheme="minorHAnsi"/>
          <w:b/>
          <w:sz w:val="20"/>
          <w:szCs w:val="20"/>
        </w:rPr>
        <w:t>z</w:t>
      </w:r>
      <w:r w:rsidR="00333844">
        <w:rPr>
          <w:rFonts w:asciiTheme="minorHAnsi" w:hAnsiTheme="minorHAnsi" w:cstheme="minorHAnsi"/>
          <w:b/>
          <w:sz w:val="20"/>
          <w:szCs w:val="20"/>
        </w:rPr>
        <w:t xml:space="preserve">amówienia w terminie </w:t>
      </w:r>
      <w:r w:rsidR="00333844" w:rsidRPr="00333844">
        <w:rPr>
          <w:rFonts w:asciiTheme="minorHAnsi" w:hAnsiTheme="minorHAnsi" w:cstheme="minorHAnsi"/>
          <w:sz w:val="20"/>
          <w:szCs w:val="20"/>
        </w:rPr>
        <w:t>12 miesięcy od dnia podpisania Umowy lub do wyczerpania maksymalnego łącznego wynagrodzenia wskazanego w pkt 3.7. Warunków Zamówienia (w zależności od tego, która z okoliczności nastąpi wcześniej).</w:t>
      </w:r>
    </w:p>
    <w:p w14:paraId="2AF445B8" w14:textId="77777777" w:rsidR="00333844" w:rsidRPr="00D96A46" w:rsidRDefault="00333844" w:rsidP="00333844">
      <w:pPr>
        <w:pStyle w:val="Akapitzlist"/>
        <w:tabs>
          <w:tab w:val="left" w:pos="4929"/>
          <w:tab w:val="left" w:pos="6730"/>
        </w:tabs>
        <w:spacing w:after="0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46FF1C28" w14:textId="77777777" w:rsidR="00427175" w:rsidRPr="00D96A46" w:rsidRDefault="00427175" w:rsidP="00512D1E">
      <w:pPr>
        <w:pStyle w:val="Akapitzlist"/>
        <w:numPr>
          <w:ilvl w:val="0"/>
          <w:numId w:val="18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świadczam(y), że:</w:t>
      </w:r>
    </w:p>
    <w:p w14:paraId="43E816A7" w14:textId="36F49F80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365680" w:rsidRPr="00D96A46">
        <w:rPr>
          <w:rFonts w:asciiTheme="minorHAnsi" w:hAnsiTheme="minorHAnsi" w:cstheme="minorHAnsi"/>
          <w:b/>
          <w:sz w:val="20"/>
          <w:szCs w:val="20"/>
        </w:rPr>
        <w:t>90</w:t>
      </w:r>
      <w:r w:rsidRPr="00D96A46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96A46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F2F5F4A" w14:textId="77777777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7678A20" w14:textId="51E77A63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akceptuję</w:t>
      </w:r>
      <w:r w:rsidRPr="00D96A46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96A46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96A46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96A46">
        <w:rPr>
          <w:rFonts w:asciiTheme="minorHAnsi" w:hAnsiTheme="minorHAnsi" w:cstheme="minorHAnsi"/>
          <w:sz w:val="20"/>
          <w:szCs w:val="20"/>
        </w:rPr>
        <w:t xml:space="preserve">w razie wybrania mojej (naszej) </w:t>
      </w:r>
      <w:r w:rsidRPr="005C0FF3">
        <w:rPr>
          <w:rFonts w:asciiTheme="minorHAnsi" w:hAnsiTheme="minorHAnsi" w:cstheme="minorHAnsi"/>
          <w:sz w:val="20"/>
          <w:szCs w:val="20"/>
        </w:rPr>
        <w:t>oferty zobowiązuję(</w:t>
      </w:r>
      <w:proofErr w:type="spellStart"/>
      <w:r w:rsidRPr="005C0FF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C0FF3">
        <w:rPr>
          <w:rFonts w:asciiTheme="minorHAnsi" w:hAnsiTheme="minorHAnsi" w:cstheme="minorHAnsi"/>
          <w:sz w:val="20"/>
          <w:szCs w:val="20"/>
        </w:rPr>
        <w:t>) się do podpi</w:t>
      </w:r>
      <w:r w:rsidR="008D4ACF" w:rsidRPr="005C0FF3">
        <w:rPr>
          <w:rFonts w:asciiTheme="minorHAnsi" w:hAnsiTheme="minorHAnsi" w:cstheme="minorHAnsi"/>
          <w:sz w:val="20"/>
          <w:szCs w:val="20"/>
        </w:rPr>
        <w:t xml:space="preserve">sania umowy, zgodnej z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projektem </w:t>
      </w:r>
      <w:r w:rsidR="00BA5102" w:rsidRPr="005C0FF3">
        <w:rPr>
          <w:rFonts w:asciiTheme="minorHAnsi" w:hAnsiTheme="minorHAnsi" w:cstheme="minorHAnsi"/>
          <w:sz w:val="20"/>
          <w:szCs w:val="20"/>
        </w:rPr>
        <w:t>u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mowy </w:t>
      </w:r>
      <w:r w:rsidR="00BA5102" w:rsidRPr="005C0FF3">
        <w:rPr>
          <w:rFonts w:asciiTheme="minorHAnsi" w:hAnsiTheme="minorHAnsi" w:cstheme="minorHAnsi"/>
          <w:sz w:val="20"/>
          <w:szCs w:val="20"/>
        </w:rPr>
        <w:t>r</w:t>
      </w:r>
      <w:r w:rsidR="008D5CBC" w:rsidRPr="005C0FF3">
        <w:rPr>
          <w:rFonts w:asciiTheme="minorHAnsi" w:hAnsiTheme="minorHAnsi" w:cstheme="minorHAnsi"/>
          <w:sz w:val="20"/>
          <w:szCs w:val="20"/>
        </w:rPr>
        <w:t>amowej</w:t>
      </w:r>
      <w:r w:rsidR="008D4ACF" w:rsidRPr="005C0FF3">
        <w:rPr>
          <w:rFonts w:asciiTheme="minorHAnsi" w:hAnsiTheme="minorHAnsi" w:cstheme="minorHAnsi"/>
          <w:sz w:val="20"/>
          <w:szCs w:val="20"/>
        </w:rPr>
        <w:t>,</w:t>
      </w:r>
      <w:r w:rsidRPr="005C0FF3">
        <w:rPr>
          <w:rFonts w:asciiTheme="minorHAnsi" w:hAnsiTheme="minorHAnsi" w:cstheme="minorHAnsi"/>
          <w:sz w:val="20"/>
          <w:szCs w:val="20"/>
        </w:rPr>
        <w:t xml:space="preserve"> </w:t>
      </w:r>
      <w:r w:rsidR="008D5CBC" w:rsidRPr="005C0FF3">
        <w:rPr>
          <w:rFonts w:asciiTheme="minorHAnsi" w:hAnsiTheme="minorHAnsi" w:cstheme="minorHAnsi"/>
          <w:sz w:val="20"/>
          <w:szCs w:val="20"/>
        </w:rPr>
        <w:t xml:space="preserve">stanowiącej </w:t>
      </w:r>
      <w:r w:rsidRPr="005C0FF3">
        <w:rPr>
          <w:rFonts w:asciiTheme="minorHAnsi" w:hAnsiTheme="minorHAnsi" w:cstheme="minorHAnsi"/>
          <w:b/>
          <w:sz w:val="20"/>
          <w:szCs w:val="20"/>
        </w:rPr>
        <w:t>Załącznik nr</w:t>
      </w:r>
      <w:r w:rsidR="00753152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57EF">
        <w:rPr>
          <w:rFonts w:asciiTheme="minorHAnsi" w:hAnsiTheme="minorHAnsi" w:cstheme="minorHAnsi"/>
          <w:b/>
          <w:sz w:val="20"/>
          <w:szCs w:val="20"/>
        </w:rPr>
        <w:t>12</w:t>
      </w:r>
      <w:r w:rsidR="0009743B" w:rsidRPr="005C0F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FF3">
        <w:rPr>
          <w:rFonts w:asciiTheme="minorHAnsi" w:hAnsiTheme="minorHAnsi" w:cstheme="minorHAnsi"/>
          <w:b/>
          <w:sz w:val="20"/>
          <w:szCs w:val="20"/>
        </w:rPr>
        <w:t>do Warunków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Zamówienia,</w:t>
      </w:r>
    </w:p>
    <w:p w14:paraId="30EB7F98" w14:textId="25EBEE34" w:rsidR="00F72634" w:rsidRPr="00041F1D" w:rsidRDefault="00512D1E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zapoznałem(</w:t>
      </w:r>
      <w:proofErr w:type="spellStart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śmy</w:t>
      </w:r>
      <w:proofErr w:type="spellEnd"/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>się z postanowieniami kodeksu postępowania dla dostawców i partnerów biznesowych Grupy ENEA (</w:t>
      </w:r>
      <w:r w:rsidR="00F72634" w:rsidRPr="00D96A46">
        <w:rPr>
          <w:rFonts w:asciiTheme="minorHAnsi" w:hAnsiTheme="minorHAnsi" w:cstheme="minorHAnsi"/>
          <w:sz w:val="20"/>
          <w:szCs w:val="20"/>
        </w:rPr>
        <w:t xml:space="preserve">„Kodeksu Kontrahentów Grupy ENEA”), dostępnym pod adresem </w:t>
      </w:r>
      <w:hyperlink r:id="rId9" w:history="1">
        <w:r w:rsidR="00F72634" w:rsidRPr="00D96A46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F72634" w:rsidRPr="00D96A46">
        <w:rPr>
          <w:rFonts w:asciiTheme="minorHAnsi" w:hAnsiTheme="minorHAnsi" w:cstheme="minorHAnsi"/>
          <w:sz w:val="20"/>
          <w:szCs w:val="20"/>
        </w:rPr>
        <w:t>) oraz zobowiązuję(</w:t>
      </w:r>
      <w:proofErr w:type="spellStart"/>
      <w:r w:rsidR="00F72634"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F72634" w:rsidRPr="00D96A46">
        <w:rPr>
          <w:rFonts w:asciiTheme="minorHAnsi" w:hAnsiTheme="minorHAnsi" w:cstheme="minorHAnsi"/>
          <w:sz w:val="20"/>
          <w:szCs w:val="20"/>
        </w:rPr>
        <w:t>) się do przestrzegania zawartych w nim zasad na etapie realizacji zamówienia</w:t>
      </w:r>
      <w:r w:rsidR="00F72634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obowiązuje się do ich przestrzegania</w:t>
      </w:r>
    </w:p>
    <w:p w14:paraId="2FA192A2" w14:textId="5B3C2657" w:rsidR="00041F1D" w:rsidRDefault="00041F1D" w:rsidP="00512D1E">
      <w:pPr>
        <w:pStyle w:val="Akapitzlist"/>
        <w:numPr>
          <w:ilvl w:val="0"/>
          <w:numId w:val="19"/>
        </w:numPr>
        <w:spacing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termini</w:t>
      </w:r>
      <w:r w:rsidRPr="00B01B75">
        <w:rPr>
          <w:rFonts w:cs="Calibri"/>
          <w:sz w:val="20"/>
          <w:szCs w:val="20"/>
        </w:rPr>
        <w:t xml:space="preserve">e </w:t>
      </w:r>
      <w:r w:rsidR="00B01B75" w:rsidRPr="00B01B75">
        <w:rPr>
          <w:rFonts w:cs="Calibri"/>
          <w:sz w:val="20"/>
          <w:szCs w:val="20"/>
        </w:rPr>
        <w:t xml:space="preserve">7 </w:t>
      </w:r>
      <w:r w:rsidRPr="00B01B75">
        <w:rPr>
          <w:rFonts w:cs="Calibri"/>
          <w:sz w:val="20"/>
          <w:szCs w:val="20"/>
        </w:rPr>
        <w:t>dni</w:t>
      </w:r>
      <w:r>
        <w:rPr>
          <w:rFonts w:cs="Calibri"/>
          <w:sz w:val="20"/>
          <w:szCs w:val="20"/>
        </w:rPr>
        <w:t xml:space="preserve"> od zawarcia umo</w:t>
      </w:r>
      <w:r w:rsidR="00B01B75">
        <w:rPr>
          <w:rFonts w:cs="Calibri"/>
          <w:sz w:val="20"/>
          <w:szCs w:val="20"/>
        </w:rPr>
        <w:t>wy, przekażemy Koordynatorowi umowy</w:t>
      </w:r>
      <w:r>
        <w:rPr>
          <w:rFonts w:cs="Calibri"/>
          <w:sz w:val="20"/>
          <w:szCs w:val="20"/>
        </w:rPr>
        <w:t xml:space="preserve"> kod(y) PKWiU, który(e) dotyczą przedmiotu umowy i będą następnie wskazywane na wystawionej przez nas fakturze VAT,</w:t>
      </w:r>
    </w:p>
    <w:p w14:paraId="7EC7F260" w14:textId="36FD2062" w:rsidR="00512D1E" w:rsidRPr="00512D1E" w:rsidRDefault="00512D1E" w:rsidP="00512D1E">
      <w:pPr>
        <w:pStyle w:val="Akapitzlist"/>
        <w:numPr>
          <w:ilvl w:val="0"/>
          <w:numId w:val="19"/>
        </w:numPr>
        <w:tabs>
          <w:tab w:val="clear" w:pos="720"/>
          <w:tab w:val="left" w:pos="709"/>
        </w:tabs>
        <w:spacing w:after="120"/>
        <w:jc w:val="both"/>
        <w:rPr>
          <w:rFonts w:cs="Calibri"/>
          <w:sz w:val="20"/>
          <w:szCs w:val="20"/>
          <w:lang w:eastAsia="ar-SA"/>
        </w:rPr>
      </w:pPr>
      <w:r w:rsidRPr="00512D1E">
        <w:rPr>
          <w:rFonts w:asciiTheme="minorHAnsi" w:hAnsiTheme="minorHAnsi" w:cstheme="minorHAnsi"/>
          <w:sz w:val="20"/>
          <w:szCs w:val="20"/>
        </w:rPr>
        <w:t>zobowiązuję(my) się w przypadku wyboru mojej/naszej oferty, do utrzymywania umowy ubezpieczenia odpowiedzialności cywilnej w zakresie prowadzonej działalności, związanej z przedmiotem Zamówienia, z sumą gwarancyjną nie mniejszą niż 500 000,00 PLN (słownie: pięćset tysięcy złotych) przez okres r</w:t>
      </w:r>
      <w:r>
        <w:rPr>
          <w:rFonts w:asciiTheme="minorHAnsi" w:hAnsiTheme="minorHAnsi" w:cstheme="minorHAnsi"/>
          <w:sz w:val="20"/>
          <w:szCs w:val="20"/>
        </w:rPr>
        <w:t>ealizacji Umowy;</w:t>
      </w:r>
      <w:r w:rsidRPr="00512D1E">
        <w:rPr>
          <w:rFonts w:asciiTheme="minorHAnsi" w:hAnsiTheme="minorHAnsi" w:cstheme="minorHAnsi"/>
          <w:sz w:val="20"/>
          <w:szCs w:val="20"/>
        </w:rPr>
        <w:t xml:space="preserve"> Zobowiązuję(my) się w czasie obowiązywania Umowy do przedstawienia kopii kolejnych opłaconych dokumentów potwierdzających posiadanie ubezpieczenia obejmującego przedmiot Umowy, przed zakończeniem terminu obowiązywania poprzedniego ubezpieczenia</w:t>
      </w:r>
    </w:p>
    <w:p w14:paraId="44318751" w14:textId="3D81BA65" w:rsidR="0015420F" w:rsidRPr="00D96A46" w:rsidRDefault="0015420F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8"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świadczam(my), że spełniam</w:t>
      </w:r>
      <w:r w:rsidR="00B65ADD" w:rsidRPr="00D96A46">
        <w:rPr>
          <w:rFonts w:asciiTheme="minorHAnsi" w:hAnsiTheme="minorHAnsi" w:cstheme="minorHAnsi"/>
          <w:sz w:val="20"/>
          <w:szCs w:val="20"/>
        </w:rPr>
        <w:t>(m</w:t>
      </w:r>
      <w:r w:rsidRPr="00D96A46">
        <w:rPr>
          <w:rFonts w:asciiTheme="minorHAnsi" w:hAnsiTheme="minorHAnsi" w:cstheme="minorHAnsi"/>
          <w:sz w:val="20"/>
          <w:szCs w:val="20"/>
        </w:rPr>
        <w:t>y</w:t>
      </w:r>
      <w:r w:rsidR="00B65ADD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warunki udziału w</w:t>
      </w:r>
      <w:r w:rsidR="005C0FF3">
        <w:rPr>
          <w:rFonts w:asciiTheme="minorHAnsi" w:hAnsiTheme="minorHAnsi" w:cstheme="minorHAnsi"/>
          <w:sz w:val="20"/>
          <w:szCs w:val="20"/>
        </w:rPr>
        <w:t xml:space="preserve"> postępowaniu określone w Rozdziale</w:t>
      </w:r>
      <w:r w:rsidRPr="00D96A46">
        <w:rPr>
          <w:rFonts w:asciiTheme="minorHAnsi" w:hAnsiTheme="minorHAnsi" w:cstheme="minorHAnsi"/>
          <w:sz w:val="20"/>
          <w:szCs w:val="20"/>
        </w:rPr>
        <w:t xml:space="preserve"> I pkt</w:t>
      </w:r>
      <w:r w:rsidR="005E6570" w:rsidRPr="00D96A46">
        <w:rPr>
          <w:rFonts w:asciiTheme="minorHAnsi" w:hAnsiTheme="minorHAnsi" w:cstheme="minorHAnsi"/>
          <w:sz w:val="20"/>
          <w:szCs w:val="20"/>
        </w:rPr>
        <w:t xml:space="preserve"> 5</w:t>
      </w:r>
      <w:r w:rsidRPr="00D96A46">
        <w:rPr>
          <w:rFonts w:asciiTheme="minorHAnsi" w:hAnsiTheme="minorHAnsi" w:cstheme="minorHAnsi"/>
          <w:sz w:val="20"/>
          <w:szCs w:val="20"/>
        </w:rPr>
        <w:t xml:space="preserve"> Warunków Zamówienia</w:t>
      </w:r>
      <w:r w:rsidR="00E550E6" w:rsidRPr="00D96A46">
        <w:rPr>
          <w:rFonts w:asciiTheme="minorHAnsi" w:hAnsiTheme="minorHAnsi" w:cstheme="minorHAnsi"/>
          <w:sz w:val="20"/>
          <w:szCs w:val="20"/>
        </w:rPr>
        <w:t>,</w:t>
      </w:r>
    </w:p>
    <w:p w14:paraId="14F174E3" w14:textId="77777777" w:rsidR="00971B59" w:rsidRPr="00D96A46" w:rsidRDefault="00971B59" w:rsidP="00512D1E">
      <w:pPr>
        <w:pStyle w:val="Listapunktowana"/>
        <w:widowControl w:val="0"/>
        <w:numPr>
          <w:ilvl w:val="0"/>
          <w:numId w:val="19"/>
        </w:numPr>
        <w:spacing w:before="0" w:after="120" w:line="276" w:lineRule="auto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r w:rsidRPr="00D96A46">
        <w:rPr>
          <w:rFonts w:asciiTheme="minorHAnsi" w:hAnsiTheme="minorHAnsi" w:cstheme="minorHAnsi"/>
          <w:sz w:val="20"/>
          <w:szCs w:val="20"/>
        </w:rPr>
        <w:t>zamówienie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1B59" w:rsidRPr="00D96A46" w14:paraId="289E8E23" w14:textId="77777777" w:rsidTr="00D43F0C">
        <w:trPr>
          <w:trHeight w:val="323"/>
        </w:trPr>
        <w:tc>
          <w:tcPr>
            <w:tcW w:w="9639" w:type="dxa"/>
            <w:vAlign w:val="bottom"/>
          </w:tcPr>
          <w:p w14:paraId="2C2F2B58" w14:textId="77777777" w:rsidR="00971B59" w:rsidRPr="00D96A46" w:rsidRDefault="00971B59" w:rsidP="00512D1E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B75D8">
              <w:rPr>
                <w:rFonts w:asciiTheme="minorHAnsi" w:hAnsiTheme="minorHAnsi" w:cstheme="minorHAnsi"/>
                <w:sz w:val="20"/>
                <w:szCs w:val="20"/>
              </w:rPr>
            </w:r>
            <w:r w:rsidR="009B75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9B7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9B7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71B59" w:rsidRPr="00D96A46" w14:paraId="2954DDC6" w14:textId="77777777" w:rsidTr="00D43F0C">
        <w:trPr>
          <w:trHeight w:val="1416"/>
        </w:trPr>
        <w:tc>
          <w:tcPr>
            <w:tcW w:w="9639" w:type="dxa"/>
            <w:vAlign w:val="bottom"/>
          </w:tcPr>
          <w:p w14:paraId="65BF8CE9" w14:textId="77777777" w:rsidR="00971B59" w:rsidRPr="00D96A46" w:rsidRDefault="00971B59" w:rsidP="00512D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9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71B59" w:rsidRPr="00D96A46" w14:paraId="19B3416A" w14:textId="77777777" w:rsidTr="00D43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A954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B775" w14:textId="651701BD" w:rsidR="00971B59" w:rsidRPr="00D96A46" w:rsidRDefault="00512D1E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, </w:t>
                  </w:r>
                  <w:r w:rsidR="00971B59"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re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 NIP</w:t>
                  </w:r>
                  <w:r w:rsidR="00971B59"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E955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 realizowane przy udziale podwykonawcy</w:t>
                  </w:r>
                </w:p>
              </w:tc>
            </w:tr>
            <w:tr w:rsidR="00971B59" w:rsidRPr="00D96A46" w14:paraId="436F07F6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49B1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809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F59B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71B59" w:rsidRPr="00D96A46" w14:paraId="18B2CBC8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3B3E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96A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68F3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1A7" w14:textId="77777777" w:rsidR="00971B59" w:rsidRPr="00D96A46" w:rsidRDefault="00971B59" w:rsidP="00512D1E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E4071A7" w14:textId="77777777" w:rsidR="00971B59" w:rsidRPr="00D96A46" w:rsidRDefault="00971B59" w:rsidP="00512D1E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B59" w:rsidRPr="00D96A46" w14:paraId="451724E8" w14:textId="77777777" w:rsidTr="00D43F0C">
        <w:tc>
          <w:tcPr>
            <w:tcW w:w="9639" w:type="dxa"/>
            <w:vAlign w:val="bottom"/>
          </w:tcPr>
          <w:p w14:paraId="37CCC10F" w14:textId="77777777" w:rsidR="00971B59" w:rsidRPr="00D96A46" w:rsidRDefault="00971B59" w:rsidP="00512D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1B59" w:rsidRPr="00D96A46" w14:paraId="3B88D858" w14:textId="77777777" w:rsidTr="00D43F0C">
        <w:trPr>
          <w:trHeight w:val="281"/>
        </w:trPr>
        <w:tc>
          <w:tcPr>
            <w:tcW w:w="9639" w:type="dxa"/>
            <w:vAlign w:val="bottom"/>
          </w:tcPr>
          <w:p w14:paraId="23EFA48F" w14:textId="0DBB2107" w:rsidR="00971B59" w:rsidRPr="00D96A46" w:rsidRDefault="00971B59" w:rsidP="00512D1E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 w:rsidR="00B65ADD" w:rsidRPr="00D9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</w:tr>
    </w:tbl>
    <w:p w14:paraId="1A2ACB37" w14:textId="5E34B44D" w:rsidR="00427175" w:rsidRPr="00D96A46" w:rsidRDefault="00427175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right="106"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76C2AB6F" w14:textId="342169DC" w:rsidR="009C5B29" w:rsidRPr="00D96A46" w:rsidRDefault="006D1722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yrażam</w:t>
      </w:r>
      <w:r w:rsidR="009C5B29" w:rsidRPr="00D96A46">
        <w:rPr>
          <w:rFonts w:asciiTheme="minorHAnsi" w:hAnsiTheme="minorHAnsi" w:cstheme="minorHAnsi"/>
          <w:sz w:val="20"/>
          <w:szCs w:val="20"/>
        </w:rPr>
        <w:t>(</w:t>
      </w:r>
      <w:r w:rsidRPr="00D96A46">
        <w:rPr>
          <w:rFonts w:asciiTheme="minorHAnsi" w:hAnsiTheme="minorHAnsi" w:cstheme="minorHAnsi"/>
          <w:sz w:val="20"/>
          <w:szCs w:val="20"/>
        </w:rPr>
        <w:t>y</w:t>
      </w:r>
      <w:r w:rsidR="009C5B29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zgodę na wprowadzenie </w:t>
      </w:r>
      <w:r w:rsidR="00EC5128" w:rsidRPr="00D96A46">
        <w:rPr>
          <w:rFonts w:asciiTheme="minorHAnsi" w:hAnsiTheme="minorHAnsi" w:cstheme="minorHAnsi"/>
          <w:sz w:val="20"/>
          <w:szCs w:val="20"/>
        </w:rPr>
        <w:t>mojej (</w:t>
      </w:r>
      <w:r w:rsidRPr="00D96A46">
        <w:rPr>
          <w:rFonts w:asciiTheme="minorHAnsi" w:hAnsiTheme="minorHAnsi" w:cstheme="minorHAnsi"/>
          <w:sz w:val="20"/>
          <w:szCs w:val="20"/>
        </w:rPr>
        <w:t>naszej</w:t>
      </w:r>
      <w:r w:rsidR="00EC5128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oferty do platformy zakupowej Zamawiającego,</w:t>
      </w:r>
    </w:p>
    <w:p w14:paraId="2537B2D8" w14:textId="77777777" w:rsidR="006D1722" w:rsidRPr="00D96A46" w:rsidRDefault="006D1722" w:rsidP="00512D1E">
      <w:pPr>
        <w:numPr>
          <w:ilvl w:val="0"/>
          <w:numId w:val="19"/>
        </w:numPr>
        <w:tabs>
          <w:tab w:val="left" w:pos="720"/>
        </w:tabs>
        <w:spacing w:before="0" w:after="120"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jeste</w:t>
      </w:r>
      <w:r w:rsidR="009C5B29" w:rsidRPr="00D96A46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9C5B29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D96A46" w:rsidRDefault="006D1722" w:rsidP="00512D1E">
      <w:pPr>
        <w:tabs>
          <w:tab w:val="left" w:pos="720"/>
        </w:tabs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96A4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75D8">
        <w:rPr>
          <w:rFonts w:asciiTheme="minorHAnsi" w:hAnsiTheme="minorHAnsi" w:cstheme="minorHAnsi"/>
          <w:sz w:val="20"/>
          <w:szCs w:val="20"/>
        </w:rPr>
      </w:r>
      <w:r w:rsidR="009B75D8">
        <w:rPr>
          <w:rFonts w:asciiTheme="minorHAnsi" w:hAnsiTheme="minorHAnsi" w:cstheme="minorHAnsi"/>
          <w:sz w:val="20"/>
          <w:szCs w:val="20"/>
        </w:rPr>
        <w:fldChar w:fldCharType="separate"/>
      </w:r>
      <w:r w:rsidRPr="00D96A46">
        <w:rPr>
          <w:rFonts w:asciiTheme="minorHAnsi" w:hAnsiTheme="minorHAnsi" w:cstheme="minorHAnsi"/>
          <w:sz w:val="20"/>
          <w:szCs w:val="20"/>
        </w:rPr>
        <w:fldChar w:fldCharType="end"/>
      </w:r>
      <w:r w:rsidRPr="00D96A46">
        <w:rPr>
          <w:rFonts w:asciiTheme="minorHAnsi" w:hAnsiTheme="minorHAnsi" w:cstheme="minorHAnsi"/>
          <w:sz w:val="20"/>
          <w:szCs w:val="20"/>
        </w:rPr>
        <w:t xml:space="preserve"> tak / </w:t>
      </w:r>
      <w:r w:rsidRPr="00D96A4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96A4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B75D8">
        <w:rPr>
          <w:rFonts w:asciiTheme="minorHAnsi" w:hAnsiTheme="minorHAnsi" w:cstheme="minorHAnsi"/>
          <w:sz w:val="20"/>
          <w:szCs w:val="20"/>
        </w:rPr>
      </w:r>
      <w:r w:rsidR="009B75D8">
        <w:rPr>
          <w:rFonts w:asciiTheme="minorHAnsi" w:hAnsiTheme="minorHAnsi" w:cstheme="minorHAnsi"/>
          <w:sz w:val="20"/>
          <w:szCs w:val="20"/>
        </w:rPr>
        <w:fldChar w:fldCharType="separate"/>
      </w:r>
      <w:r w:rsidRPr="00D96A46">
        <w:rPr>
          <w:rFonts w:asciiTheme="minorHAnsi" w:hAnsiTheme="minorHAnsi" w:cstheme="minorHAnsi"/>
          <w:sz w:val="20"/>
          <w:szCs w:val="20"/>
        </w:rPr>
        <w:fldChar w:fldCharType="end"/>
      </w:r>
      <w:r w:rsidRPr="00D96A46">
        <w:rPr>
          <w:rFonts w:asciiTheme="minorHAnsi" w:hAnsiTheme="minorHAnsi" w:cstheme="minorHAnsi"/>
          <w:sz w:val="20"/>
          <w:szCs w:val="20"/>
        </w:rPr>
        <w:t xml:space="preserve"> ni</w:t>
      </w:r>
      <w:r w:rsidR="009C5B29" w:rsidRPr="00D96A46">
        <w:rPr>
          <w:rFonts w:asciiTheme="minorHAnsi" w:hAnsiTheme="minorHAnsi" w:cstheme="minorHAnsi"/>
          <w:sz w:val="20"/>
          <w:szCs w:val="20"/>
        </w:rPr>
        <w:t>e</w:t>
      </w:r>
      <w:r w:rsidR="00FB1986" w:rsidRPr="00D96A46">
        <w:rPr>
          <w:rFonts w:asciiTheme="minorHAnsi" w:hAnsiTheme="minorHAnsi" w:cstheme="minorHAnsi"/>
          <w:sz w:val="20"/>
          <w:szCs w:val="20"/>
        </w:rPr>
        <w:t>,</w:t>
      </w:r>
    </w:p>
    <w:p w14:paraId="514EF82B" w14:textId="77777777" w:rsidR="009C5B29" w:rsidRPr="00D96A46" w:rsidRDefault="009C5B29" w:rsidP="00512D1E">
      <w:pPr>
        <w:pStyle w:val="Akapitzlist"/>
        <w:numPr>
          <w:ilvl w:val="0"/>
          <w:numId w:val="19"/>
        </w:numPr>
        <w:tabs>
          <w:tab w:val="left" w:pos="720"/>
        </w:tabs>
        <w:spacing w:after="120"/>
        <w:ind w:right="402" w:hanging="295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1C3F2B4" w14:textId="3CED42F5" w:rsidR="00254987" w:rsidRPr="00D96A46" w:rsidRDefault="009C5B29" w:rsidP="00512D1E">
      <w:pPr>
        <w:spacing w:before="0" w:after="12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E3E0ACA" w14:textId="264A3337" w:rsidR="00427175" w:rsidRPr="00D96A46" w:rsidRDefault="00427175" w:rsidP="00254987">
      <w:pPr>
        <w:spacing w:before="0" w:line="276" w:lineRule="auto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D96A46" w14:paraId="01D2F195" w14:textId="77777777" w:rsidTr="001E2F4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D30E0B1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D96A46" w:rsidRDefault="00427175" w:rsidP="00887DE3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D96A46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D96A46" w:rsidRDefault="00427175" w:rsidP="006C7C7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5EEECA81" w:rsidR="00427175" w:rsidRPr="00D96A46" w:rsidRDefault="00971B59" w:rsidP="006C7C79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427175" w:rsidRPr="00D96A46">
              <w:rPr>
                <w:rFonts w:asciiTheme="minorHAnsi" w:hAnsiTheme="minorHAnsi" w:cstheme="minorHAnsi"/>
                <w:sz w:val="20"/>
                <w:szCs w:val="20"/>
              </w:rPr>
              <w:t>przedstawiciela(i) Wykonawcy</w:t>
            </w:r>
          </w:p>
        </w:tc>
      </w:tr>
    </w:tbl>
    <w:p w14:paraId="20C953DD" w14:textId="490FB432" w:rsidR="00AB35C5" w:rsidRDefault="00AB35C5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AB35C5" w:rsidSect="00CC746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" w:name="_Toc382495769"/>
      <w:bookmarkStart w:id="4" w:name="_Toc389210257"/>
    </w:p>
    <w:tbl>
      <w:tblPr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624"/>
        <w:gridCol w:w="3262"/>
        <w:gridCol w:w="3535"/>
        <w:gridCol w:w="1574"/>
        <w:gridCol w:w="1695"/>
        <w:gridCol w:w="1701"/>
      </w:tblGrid>
      <w:tr w:rsidR="00AB35C5" w:rsidRPr="00AB35C5" w14:paraId="221D93DA" w14:textId="77777777" w:rsidTr="00FE2DCF">
        <w:trPr>
          <w:trHeight w:val="547"/>
        </w:trPr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E9F0" w14:textId="0CF2775E" w:rsidR="00AB35C5" w:rsidRPr="00AB35C5" w:rsidRDefault="00AB35C5" w:rsidP="00AB57E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ącznik nr 1a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</w:t>
            </w:r>
            <w:r w:rsidR="00AB5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ormularza oferty </w:t>
            </w:r>
            <w:r w:rsidR="00551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 Formularz cenowy </w:t>
            </w:r>
          </w:p>
        </w:tc>
      </w:tr>
      <w:tr w:rsidR="00AB35C5" w:rsidRPr="00AB35C5" w14:paraId="4C2B98F6" w14:textId="77777777" w:rsidTr="00FE2DCF">
        <w:trPr>
          <w:trHeight w:val="315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C8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DE3BB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61C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A07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09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B79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AB35C5" w:rsidRPr="00AB35C5" w14:paraId="12DEA2C3" w14:textId="77777777" w:rsidTr="00FE2DCF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9805A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poz.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1EEF2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glądowe zdjęcie</w:t>
            </w:r>
          </w:p>
        </w:tc>
        <w:tc>
          <w:tcPr>
            <w:tcW w:w="6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895B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ały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4C7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57E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Planowane 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potrzebowanie [szt.]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4EA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[zł/szt.]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BD01" w14:textId="5051CF2D" w:rsidR="00AB35C5" w:rsidRPr="00AB35C5" w:rsidRDefault="00AB35C5" w:rsidP="00FE2DC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lanowana wart</w:t>
            </w:r>
            <w:r w:rsidR="00FE2DC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ść zamówienia netto [zł] (B x </w:t>
            </w: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) </w:t>
            </w:r>
          </w:p>
        </w:tc>
      </w:tr>
      <w:tr w:rsidR="00AB35C5" w:rsidRPr="00AB35C5" w14:paraId="0D9821CD" w14:textId="77777777" w:rsidTr="00FE2DCF">
        <w:trPr>
          <w:trHeight w:val="7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16CCB0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B7381B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382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1B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0C87D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83D7A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B3189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35C5" w:rsidRPr="00AB35C5" w14:paraId="3442352E" w14:textId="77777777" w:rsidTr="00FE2DCF">
        <w:trPr>
          <w:trHeight w:val="166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E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960F" w14:textId="56763C3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4A19478A" wp14:editId="79567BF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48895</wp:posOffset>
                  </wp:positionV>
                  <wp:extent cx="828675" cy="942975"/>
                  <wp:effectExtent l="0" t="0" r="9525" b="9525"/>
                  <wp:wrapNone/>
                  <wp:docPr id="192" name="Obraz 192" descr="C:\Users\ewa.kozlowska\Desktop\kamizelka_ty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Obraz 111" descr="C:\Users\ewa.kozlowska\Desktop\kamizelka_ty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71F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amizelka dziecięca odblaskowa z nadrukiem dwustronnym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43F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KOLOR: żółty odblaskowy    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oliester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2 miejsca przód grafika (granat, czarny, biały, czerwony) + tył logo (szary-odblask)   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FA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FB1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A25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4A25CCF5" w14:textId="77777777" w:rsidTr="00FE2DCF">
        <w:trPr>
          <w:trHeight w:val="155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16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2A9" w14:textId="4B2E73A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46DA54FF" wp14:editId="19C2ED3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95250</wp:posOffset>
                  </wp:positionV>
                  <wp:extent cx="1257300" cy="771525"/>
                  <wp:effectExtent l="0" t="0" r="0" b="0"/>
                  <wp:wrapNone/>
                  <wp:docPr id="191" name="Obraz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Obraz 1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A2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Drewniany piórnik wyposażony w 12 drewnianych kredek, drewnianą linijkę, drewnianą temperówkę oraz gumkę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164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naturaln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Drewno, ulegający biodegrad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1DE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F6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83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47976D1" w14:textId="77777777" w:rsidTr="00FE2DCF">
        <w:trPr>
          <w:trHeight w:val="157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55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3913" w14:textId="196B3308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40FB88A3" wp14:editId="2389F3FE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4130</wp:posOffset>
                  </wp:positionV>
                  <wp:extent cx="1219200" cy="923925"/>
                  <wp:effectExtent l="0" t="0" r="0" b="9525"/>
                  <wp:wrapNone/>
                  <wp:docPr id="190" name="Obraz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5D6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"zwierzątka" , mix 6 wzorów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07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mix kolorów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Drewno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zbiorcze po 24 sztuki/kart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322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6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59E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8A0AEB2" w14:textId="77777777" w:rsidTr="00FE2DCF">
        <w:trPr>
          <w:trHeight w:val="17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4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A9B" w14:textId="1583E3E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0CB5B26E" wp14:editId="22905119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47650</wp:posOffset>
                  </wp:positionV>
                  <wp:extent cx="1047750" cy="695325"/>
                  <wp:effectExtent l="0" t="0" r="0" b="0"/>
                  <wp:wrapNone/>
                  <wp:docPr id="189" name="Obraz 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Obraz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13" cy="691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2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nienaostrzony z główkami zwierzątek: mix (tygrys, biedronka, myszka, żaba, krowa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192D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mix kolorów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drewno, nylon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zbiorcze po 50 sztuk, kart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36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60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08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64AC56F" w14:textId="77777777" w:rsidTr="00FE2DCF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896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0ABD" w14:textId="54687D5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318AD7F0" wp14:editId="0F5CE1DF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34290</wp:posOffset>
                  </wp:positionV>
                  <wp:extent cx="1314450" cy="485775"/>
                  <wp:effectExtent l="0" t="0" r="0" b="9525"/>
                  <wp:wrapNone/>
                  <wp:docPr id="188" name="Obraz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Obraz 1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41005" r="69745" b="1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B1B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paska odblaskowa samozaciskowa z podszewką welurow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07D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tworzywo sztuczne, welur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zbiorcz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2595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1 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F63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578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E71067B" w14:textId="77777777" w:rsidTr="000A74CB">
        <w:trPr>
          <w:trHeight w:val="169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76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5270" w14:textId="1810869F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368AF1F2" wp14:editId="1D8CCE06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9370</wp:posOffset>
                  </wp:positionV>
                  <wp:extent cx="1114425" cy="1038225"/>
                  <wp:effectExtent l="0" t="0" r="0" b="9525"/>
                  <wp:wrapNone/>
                  <wp:docPr id="187" name="Obraz 187" descr="Worek ze sznurkie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Obraz 115" descr="Worek ze sznurkiem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95"/>
                          <a:stretch/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68E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Worek ze sznurkiem w kolorze żółty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4E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żółt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TERIAŁ: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olyester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2 miejsca (z 2 stron worka), 2 kolory (szary fluorescencyjny i granatowy)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zbiorc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931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C88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83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1A80413" w14:textId="77777777" w:rsidTr="000A74CB">
        <w:trPr>
          <w:trHeight w:val="169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A0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512C" w14:textId="3D20C9DA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0B70B000" wp14:editId="181BC3A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5240</wp:posOffset>
                  </wp:positionV>
                  <wp:extent cx="923925" cy="1028700"/>
                  <wp:effectExtent l="0" t="0" r="0" b="0"/>
                  <wp:wrapNone/>
                  <wp:docPr id="166" name="Obraz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Obraz 1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D70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lecak/worek ze sznurkiem, wzmocniony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23C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100% baweł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A342E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4 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D8A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F9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EBB76D8" w14:textId="77777777" w:rsidTr="000A74CB">
        <w:trPr>
          <w:trHeight w:val="140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AC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1B6" w14:textId="23FBAC0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7D1CB6BB" wp14:editId="2BD0722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6830</wp:posOffset>
                  </wp:positionV>
                  <wp:extent cx="1104900" cy="571500"/>
                  <wp:effectExtent l="0" t="0" r="0" b="0"/>
                  <wp:wrapNone/>
                  <wp:docPr id="164" name="Obraz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Obraz 1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942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kulary przeciwsłoneczne z lustrzanymi soczewkami, UV 40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A584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2 miejscach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zeźroczysty woreczek foliow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CFB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 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77D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92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396F555" w14:textId="77777777" w:rsidTr="000A74CB">
        <w:trPr>
          <w:trHeight w:val="125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EB0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311F" w14:textId="6ED131D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519B0FC1" wp14:editId="03F50AC2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7780</wp:posOffset>
                  </wp:positionV>
                  <wp:extent cx="819150" cy="704850"/>
                  <wp:effectExtent l="0" t="0" r="0" b="0"/>
                  <wp:wrapNone/>
                  <wp:docPr id="163" name="Obraz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Obraz 1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4F1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Naturalny kapelusz słomkowy z kolorową opask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24D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550AE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2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03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CA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69D09F8" w14:textId="77777777" w:rsidTr="000A74CB">
        <w:trPr>
          <w:trHeight w:val="155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D1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635" w14:textId="11E3560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44B847A3" wp14:editId="71C333A8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2700</wp:posOffset>
                  </wp:positionV>
                  <wp:extent cx="1123950" cy="838200"/>
                  <wp:effectExtent l="0" t="0" r="0" b="0"/>
                  <wp:wrapNone/>
                  <wp:docPr id="162" name="Obraz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Obraz 1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4" t="23016" r="28902" b="1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4C7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Saszetka ratunkowa z karabińczykiem, zawartość: 1 para cienkich niesterylnych, lateksowych rękawiczek, 1 maseczka do sztucznego oddychania metodą usta-usta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C80C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C6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 2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5B9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645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E0FF3D7" w14:textId="77777777" w:rsidTr="000A74CB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109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2BC0" w14:textId="67B8FF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6CA120F6" wp14:editId="51498202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-15240</wp:posOffset>
                  </wp:positionV>
                  <wp:extent cx="1209675" cy="809625"/>
                  <wp:effectExtent l="0" t="0" r="9525" b="0"/>
                  <wp:wrapNone/>
                  <wp:docPr id="159" name="Obraz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Obraz 1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35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Słuchawki douszne zwijane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in.  0,75 m kabel stereo z końcówką 3,5 m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C7C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35D5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4 3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749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36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61C3605" w14:textId="77777777" w:rsidTr="00FE2DCF">
        <w:trPr>
          <w:trHeight w:val="17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2C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3DE" w14:textId="073DD51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7C7A7B05" wp14:editId="67CB4537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8255</wp:posOffset>
                  </wp:positionV>
                  <wp:extent cx="781050" cy="1047750"/>
                  <wp:effectExtent l="0" t="0" r="0" b="0"/>
                  <wp:wrapNone/>
                  <wp:docPr id="156" name="Obraz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Obraz 12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9D4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Ekologiczna torba na zakupy z uchwytami, z poszerzanymi bokami i wszytą metką z logotypem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0F63" w14:textId="77777777" w:rsidR="000A74CB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100</w:t>
            </w:r>
            <w:r w:rsidR="000A74CB">
              <w:rPr>
                <w:rFonts w:asciiTheme="minorHAnsi" w:hAnsiTheme="minorHAnsi" w:cstheme="minorHAnsi"/>
                <w:sz w:val="20"/>
                <w:szCs w:val="20"/>
              </w:rPr>
              <w:t>% bawełna o gramaturze min.180g</w:t>
            </w:r>
          </w:p>
          <w:p w14:paraId="2C174C4F" w14:textId="4BE3FEF0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na jednej stronie torb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D7450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9 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8B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A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6B24363" w14:textId="77777777" w:rsidTr="000A74CB">
        <w:trPr>
          <w:trHeight w:val="146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30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61F" w14:textId="54EE2D3A" w:rsidR="00AB35C5" w:rsidRPr="00AB35C5" w:rsidRDefault="000A74CB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01CE6030" wp14:editId="5DF6EDEA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905</wp:posOffset>
                  </wp:positionV>
                  <wp:extent cx="457200" cy="914400"/>
                  <wp:effectExtent l="0" t="0" r="0" b="0"/>
                  <wp:wrapNone/>
                  <wp:docPr id="154" name="Obraz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Obraz 1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9" t="17821" r="22490" b="19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654CBE2B" wp14:editId="3A06E1AA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3175</wp:posOffset>
                  </wp:positionV>
                  <wp:extent cx="647700" cy="914400"/>
                  <wp:effectExtent l="0" t="0" r="0" b="0"/>
                  <wp:wrapNone/>
                  <wp:docPr id="153" name="Obraz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raz 1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8" t="6694" r="27301" b="8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92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eleryna przeciwdeszczowa w  plastikowej kuli z karabińczy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3E2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 na kul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673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 7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64E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979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5818F84" w14:textId="77777777" w:rsidTr="000A74CB">
        <w:trPr>
          <w:trHeight w:val="126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8C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DE9" w14:textId="3C6C229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4C286252" wp14:editId="172792F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9690</wp:posOffset>
                  </wp:positionV>
                  <wp:extent cx="1419225" cy="581025"/>
                  <wp:effectExtent l="0" t="0" r="9525" b="9525"/>
                  <wp:wrapNone/>
                  <wp:docPr id="152" name="Obraz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Obraz 1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01B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Dmuchane pałki do kibicowani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F12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 na każdej pałce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2325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 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12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338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A0CCACE" w14:textId="77777777" w:rsidTr="000A74CB">
        <w:trPr>
          <w:trHeight w:val="112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B41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8B5C" w14:textId="4CAB66D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4450C772" wp14:editId="7184F7A2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46990</wp:posOffset>
                  </wp:positionV>
                  <wp:extent cx="857250" cy="590550"/>
                  <wp:effectExtent l="0" t="0" r="0" b="0"/>
                  <wp:wrapNone/>
                  <wp:docPr id="151" name="Obraz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Obraz 1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259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relok do kluczy żarówka 1 LED z bateriami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B05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1DA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4 89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07E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08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F4B62CD" w14:textId="77777777" w:rsidTr="000A74CB">
        <w:trPr>
          <w:trHeight w:val="153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7D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C2" w14:textId="030E1D7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6A002A37" wp14:editId="128459E6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36195</wp:posOffset>
                  </wp:positionV>
                  <wp:extent cx="1038225" cy="847725"/>
                  <wp:effectExtent l="0" t="0" r="0" b="9525"/>
                  <wp:wrapNone/>
                  <wp:docPr id="142" name="Obraz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Obraz 10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04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zklanka w kształcie żarówki ze słomk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40CA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(odporny na mycie w zmywarce)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C1E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 3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B2B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E7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2CDD9FC" w14:textId="77777777" w:rsidTr="000A74CB">
        <w:trPr>
          <w:trHeight w:val="139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53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474E" w14:textId="687ECFC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23607CF7" wp14:editId="7D750608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128270</wp:posOffset>
                  </wp:positionV>
                  <wp:extent cx="990600" cy="904875"/>
                  <wp:effectExtent l="0" t="0" r="0" b="0"/>
                  <wp:wrapNone/>
                  <wp:docPr id="140" name="Obraz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32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Zabawka antystresowa „żarówka”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8CE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ianka P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22D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 4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F9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6F9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36F6816" w14:textId="77777777" w:rsidTr="000A74CB">
        <w:trPr>
          <w:trHeight w:val="340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622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4DB3" w14:textId="2224B09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47A6C24F" wp14:editId="7BA914D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2070</wp:posOffset>
                  </wp:positionV>
                  <wp:extent cx="1333500" cy="1114425"/>
                  <wp:effectExtent l="0" t="0" r="0" b="9525"/>
                  <wp:wrapNone/>
                  <wp:docPr id="139" name="Obraz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Obraz 128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46" b="18639"/>
                          <a:stretch/>
                        </pic:blipFill>
                        <pic:spPr>
                          <a:xfrm>
                            <a:off x="0" y="0"/>
                            <a:ext cx="13335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EB15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Czekoladki promocyjne w papierku z logo 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5D38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KŁAD: cukier, syrop glukozowy, tłuszcz kakaowy, miazga kakaowa, mleko w proszku, serwatka w proszku (z mleka), tłuszcze roślinne częściowo utwardzone, spirytus (2%), tłuszcz mleczny, substancja utrzymująca wilgoć, emulgatory, czekolada mleczna 52%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 + na każdym papierku nadrukowany skład oraz producent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 kartonik zbiorczy 100 sztuk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F77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5 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7F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C27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E54FE7A" w14:textId="77777777" w:rsidTr="000A74CB">
        <w:trPr>
          <w:trHeight w:val="196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C7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40F" w14:textId="3C28CAC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63791B7A" wp14:editId="68E0FE4F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94615</wp:posOffset>
                  </wp:positionV>
                  <wp:extent cx="1333500" cy="904875"/>
                  <wp:effectExtent l="0" t="0" r="0" b="9525"/>
                  <wp:wrapNone/>
                  <wp:docPr id="138" name="Obraz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04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937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ki krówki ciągutki w papierkach z log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99B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KŁAD: mleko, cukier, masło, syrop, wanilia, smak krówek - mleczny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 + na każdym papierku nadrukowany skład oraz producent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  kartony po 5kg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EF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ECF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0E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BB594DB" w14:textId="77777777" w:rsidTr="000A74CB">
        <w:trPr>
          <w:trHeight w:val="182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86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709" w14:textId="454738B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381FFBCD" wp14:editId="5CAFD5E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635</wp:posOffset>
                  </wp:positionV>
                  <wp:extent cx="857250" cy="1076325"/>
                  <wp:effectExtent l="0" t="0" r="0" b="9525"/>
                  <wp:wrapNone/>
                  <wp:docPr id="137" name="Obraz 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76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56E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Notes  w linie, 88 - 96 kartek, w twardej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okładkce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z tłoczeniem z gumką i zakładką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6D7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okładka z ekoskóry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tłoczonie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logo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 przeźroczysty woreczek foliowy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E80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 0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B81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899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C36B09A" w14:textId="77777777" w:rsidTr="000A74CB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8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2EB" w14:textId="7E9BFE2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3E0BB134" wp14:editId="18BA26D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248920</wp:posOffset>
                  </wp:positionV>
                  <wp:extent cx="753745" cy="1188720"/>
                  <wp:effectExtent l="0" t="7937" r="317" b="318"/>
                  <wp:wrapNone/>
                  <wp:docPr id="136" name="Obraz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Obraz 1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374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3BC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Długopis świecący na granatowo z klips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CBB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C22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05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63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72B1711" w14:textId="77777777" w:rsidTr="000A74CB">
        <w:trPr>
          <w:trHeight w:val="169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9E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7A4" w14:textId="757F26E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6199E78A" wp14:editId="1939A3BB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2555</wp:posOffset>
                  </wp:positionV>
                  <wp:extent cx="1581150" cy="723900"/>
                  <wp:effectExtent l="0" t="0" r="0" b="0"/>
                  <wp:wrapNone/>
                  <wp:docPr id="135" name="Obraz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Obraz 16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F32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Długopis aluminiowy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en</w:t>
            </w:r>
            <w:proofErr w:type="spellEnd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74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grawer laserowy w jednym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 zbiorcze po 50 sztuk w kartoniku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AEF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B1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C68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2724243" w14:textId="77777777" w:rsidTr="000A74CB">
        <w:trPr>
          <w:trHeight w:val="155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D1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534E" w14:textId="604E74E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68547631" wp14:editId="19644FA9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318135</wp:posOffset>
                  </wp:positionV>
                  <wp:extent cx="671195" cy="1195070"/>
                  <wp:effectExtent l="4763" t="0" r="317" b="318"/>
                  <wp:wrapNone/>
                  <wp:docPr id="133" name="Obraz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Obraz 13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119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A5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Długopis aluminiowy 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971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grawer laserowy w jednym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5B4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 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9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D1E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42EA441" w14:textId="77777777" w:rsidTr="000A74CB">
        <w:trPr>
          <w:trHeight w:val="153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D8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3919" w14:textId="751A6B0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0B472692" wp14:editId="3E4664F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9370</wp:posOffset>
                  </wp:positionV>
                  <wp:extent cx="1447800" cy="781050"/>
                  <wp:effectExtent l="0" t="0" r="0" b="0"/>
                  <wp:wrapNone/>
                  <wp:docPr id="111" name="Obraz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Obraz 166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214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ycz reklamowa z miejscem na logo  z  plastikowym klipem (łącznikiem) oraz przywieszką do telefonu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F5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 opakowanie zbiorcze po 200 sztuk, karto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7705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 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85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87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DA2BB36" w14:textId="77777777" w:rsidTr="000A74CB">
        <w:trPr>
          <w:trHeight w:val="127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083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F98" w14:textId="6E41C63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0640" behindDoc="1" locked="0" layoutInCell="1" allowOverlap="1" wp14:anchorId="439F70AD" wp14:editId="466641D8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9525</wp:posOffset>
                  </wp:positionV>
                  <wp:extent cx="1181100" cy="981075"/>
                  <wp:effectExtent l="0" t="0" r="0" b="9525"/>
                  <wp:wrapNone/>
                  <wp:docPr id="107" name="Obraz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Obraz 16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4" t="44180" r="69577" b="34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E65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j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ewniane ze sznur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75A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naturalny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Drewno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a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C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36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CD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8DB6FB6" w14:textId="77777777" w:rsidTr="000A74CB">
        <w:trPr>
          <w:trHeight w:val="140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DB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C23" w14:textId="5F55E91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56B27B2E" wp14:editId="135359F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-375285</wp:posOffset>
                  </wp:positionV>
                  <wp:extent cx="742315" cy="1463675"/>
                  <wp:effectExtent l="1270" t="0" r="1905" b="1905"/>
                  <wp:wrapNone/>
                  <wp:docPr id="106" name="Obraz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Obraz 16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2315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DF9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elok do kluczy, kabel do ładowania  z końcówką 2 w 1 oraz typu C, kompatybilny z urządzeniami Android oraz iOS z podświetlanym log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AA3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naturalny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ABS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7144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02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A3D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A942D6E" w14:textId="77777777" w:rsidTr="000A74CB">
        <w:trPr>
          <w:trHeight w:val="111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80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AC1" w14:textId="1E1ABA3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182C87DA" wp14:editId="1E0EA8ED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153035</wp:posOffset>
                  </wp:positionV>
                  <wp:extent cx="695325" cy="952500"/>
                  <wp:effectExtent l="4763" t="0" r="0" b="0"/>
                  <wp:wrapNone/>
                  <wp:docPr id="105" name="Obraz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Obraz 16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360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łatka kibica w kształcie dłoni z uchwytem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D7E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 kolor w 1 miejscu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5EF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1 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78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2E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8D62CF4" w14:textId="77777777" w:rsidTr="007B21F4">
        <w:trPr>
          <w:trHeight w:val="156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8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60A" w14:textId="69C3BB8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7F647E7F" wp14:editId="74D05D6C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5875</wp:posOffset>
                  </wp:positionV>
                  <wp:extent cx="1190625" cy="885825"/>
                  <wp:effectExtent l="0" t="0" r="0" b="9525"/>
                  <wp:wrapNone/>
                  <wp:docPr id="103" name="Obraz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F2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USB "twist" z końcówką micro USB(OTG), pojemność 16GB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02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biały kartonik z okienkiem (widoczny grawer na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ndrivie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z przeźroczystą wytłoczką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10000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2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11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26E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5FD345A" w14:textId="77777777" w:rsidTr="007B21F4">
        <w:trPr>
          <w:trHeight w:val="153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7FF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A263" w14:textId="619EFE1A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4D55D934" wp14:editId="4968294A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14605</wp:posOffset>
                  </wp:positionV>
                  <wp:extent cx="1285875" cy="876300"/>
                  <wp:effectExtent l="0" t="0" r="9525" b="0"/>
                  <wp:wrapNone/>
                  <wp:docPr id="101" name="Obraz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Obraz 17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754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wer bank, pojemność 220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 zestawie dołączony jest kabel z końcówką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D8F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metal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987F9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51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2EC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26184E8" w14:textId="77777777" w:rsidTr="007B21F4">
        <w:trPr>
          <w:trHeight w:val="140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330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860" w14:textId="24055678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717A7E86" wp14:editId="6E17A3A9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9685</wp:posOffset>
                  </wp:positionV>
                  <wp:extent cx="933450" cy="838200"/>
                  <wp:effectExtent l="0" t="0" r="0" b="0"/>
                  <wp:wrapNone/>
                  <wp:docPr id="100" name="Obraz 100" descr="Parasol automatyczny 23”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Obraz 142" descr="Parasol automatyczny 23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4A8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sol automatyczny 23", metalowy trzon, stelaż z włókna szklanego, końcówki PP, matowy czarny uchwyt, odporny na wiatr syst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D3B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poliester 190 T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EA6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9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3FA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8ED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4BB30CB4" w14:textId="77777777" w:rsidTr="007B21F4">
        <w:trPr>
          <w:trHeight w:val="30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33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FA73" w14:textId="79B75C32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0354C455" wp14:editId="5A369AA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26670</wp:posOffset>
                  </wp:positionV>
                  <wp:extent cx="1304925" cy="1600200"/>
                  <wp:effectExtent l="0" t="0" r="9525" b="0"/>
                  <wp:wrapNone/>
                  <wp:docPr id="99" name="Obraz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Obraz 17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19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ziecięca sportowa koszulka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aktywna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szybkoschnąca,  bez szwów bocznych z rękawami wszytymi podwójnym ściegiem.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B8D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ATERIAŁ: 100%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yester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eksturowany - 140g/m2 (Lamówka wokół szyi, obszyta podwójnym ściegiem, metka nadrukowana na karku, powyżej metki wszyta taśma wzmacniająca, dół koszulki z podwiniętym brzegiem, obszyty podwójnym szwem. )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otransfer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latka piersiowa i plecy - zadruk 4+0 CMYK, prawy rękawek 1 kolor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 Koszulka pakowana w woreczek foliow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E116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 26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CA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DCD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D205729" w14:textId="77777777" w:rsidTr="007B21F4">
        <w:trPr>
          <w:trHeight w:val="153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51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657" w14:textId="4DE3041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65FCA8D9" wp14:editId="4065CE6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7785</wp:posOffset>
                  </wp:positionV>
                  <wp:extent cx="1485900" cy="723900"/>
                  <wp:effectExtent l="0" t="0" r="0" b="0"/>
                  <wp:wrapNone/>
                  <wp:docPr id="98" name="Obraz 98" descr="image0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Obraz 172" descr="image00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F94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plastikowy z klips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BB0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plastikowy z klipsem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pecyfikacja: Długopis plastikowy ze zintegrowanym klipsem, korpus i klips w tym samym kolorze, mechanizm wciskany, wkład piszący w kolorze niebieskim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BF22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76 09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D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25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2B4FCBDB" w14:textId="77777777" w:rsidTr="007B21F4">
        <w:trPr>
          <w:trHeight w:val="21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06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776" w14:textId="18F2C19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28E680FA" wp14:editId="58138B3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7940</wp:posOffset>
                  </wp:positionV>
                  <wp:extent cx="628650" cy="1200150"/>
                  <wp:effectExtent l="0" t="0" r="0" b="0"/>
                  <wp:wrapNone/>
                  <wp:docPr id="97" name="Obraz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Obraz 17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DDC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telka filtrująca o pojemności 0,5l do wody kranowej z wymiennym co miesiąc filtrem węglowym.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2FE5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wytrzymałe tworzywo, dopuszczone do kontaktu z wodą na podstawie odpowiednich atestów.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550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AB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96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466F0CFE" w14:textId="77777777" w:rsidTr="00FE2DCF">
        <w:trPr>
          <w:trHeight w:val="16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18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BFD" w14:textId="212C0EF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2DEEAFC4" wp14:editId="21A8B243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180</wp:posOffset>
                  </wp:positionV>
                  <wp:extent cx="1266825" cy="895350"/>
                  <wp:effectExtent l="0" t="0" r="9525" b="0"/>
                  <wp:wrapNone/>
                  <wp:docPr id="96" name="Obraz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Obraz 174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95D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3 żarówek LED 9 W (60 W) E27            3 szt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07A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żarówki: LED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Gwint: E27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: 9 W (60 W)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Jasność: 806 lm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Barwa światła:  ciepła biel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emperatura barwowa: 2700 K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skaźnik oddawania barw (CRI): 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F09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63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DE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36F29F8F" w14:textId="77777777" w:rsidTr="00FE2DCF">
        <w:trPr>
          <w:trHeight w:val="139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4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9A" w14:textId="67CF3A1F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38D9CDD7" wp14:editId="56068D9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6830</wp:posOffset>
                  </wp:positionV>
                  <wp:extent cx="1047750" cy="828675"/>
                  <wp:effectExtent l="0" t="0" r="0" b="9525"/>
                  <wp:wrapNone/>
                  <wp:docPr id="95" name="Obraz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Obraz 14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E8F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ba izotermiczna z przednią kieszenią i dwoma suwakami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4A5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poliester 600D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CA6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4 0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9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0FA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80D0459" w14:textId="77777777" w:rsidTr="007B21F4">
        <w:trPr>
          <w:trHeight w:val="239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10A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EEF7" w14:textId="202375E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16BA9091" wp14:editId="61707B4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2385</wp:posOffset>
                  </wp:positionV>
                  <wp:extent cx="1438275" cy="1343025"/>
                  <wp:effectExtent l="0" t="0" r="9525" b="9525"/>
                  <wp:wrapNone/>
                  <wp:docPr id="94" name="Obraz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Obraz 14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6A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naprawy roweru, zawiera 15-funkcyjne narzędzie ze śrubokrętem, śrubokrętem krzyżowym, klucz sześciokątny: 2mm, 2,5mm, 3mm, 4mm, 5mm, 6mm, klucze: 8mm, 10mm, 15mm, klucz do szprych: 14GE, nasadki 8mm, 9mm, 10mm, 2 niklowane łomy, klej w tubie, szlifierka i 3 łaty, w pokrowcu z odblaskowym pas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B1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stal węglowa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nadruk w 1 miejscu ustalonym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D8E24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169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23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9FE8B88" w14:textId="77777777" w:rsidTr="007B21F4">
        <w:trPr>
          <w:trHeight w:val="253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BCE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92FB" w14:textId="2C80897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0E48CDE4" wp14:editId="56842C1C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20955</wp:posOffset>
                  </wp:positionV>
                  <wp:extent cx="1095375" cy="1190625"/>
                  <wp:effectExtent l="0" t="0" r="9525" b="9525"/>
                  <wp:wrapNone/>
                  <wp:docPr id="93" name="Obraz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Obraz 17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6F5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tes z pamięcią USB, zamykany na metalowy zatrzask z magnesem, w którym ukryta jest pamięć USB o pojemności minimum 8 GB. Brzegi notesu są w takim samym kolorze jak okładka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335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ORMAT: A5 w twardej oprawie z minimum 80 kartkami w linie.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TERIAŁ: ekoskóra typu PU, papier, metal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grawer w 1 miejscu oraz 1 kolor w jednym miejscu na białym pudełku upominkowym -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PAKOWANIE: 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AA6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0F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636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7DD007A" w14:textId="77777777" w:rsidTr="00FE2DCF">
        <w:trPr>
          <w:trHeight w:val="27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D9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A6B" w14:textId="21ECB46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1A0F54AF" wp14:editId="3B225EF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270</wp:posOffset>
                  </wp:positionV>
                  <wp:extent cx="1352550" cy="1276350"/>
                  <wp:effectExtent l="0" t="0" r="0" b="0"/>
                  <wp:wrapNone/>
                  <wp:docPr id="92" name="Obraz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Obraz 17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63E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Solarny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bank  8000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-polimerowy akumulator klasy A o pojemności 8000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oraz składający się z jednego kryształu 1,5-watowy panel słoneczny z wbudowaną latarką LED, Power bank umożliwia ładowanie dwóch urządzeń jednocześnie z wejścia 5 V/1,5 A przy maksymalnej mocy wyjściowej 5 V/2,1 A (wyjście 1: 5 V/2,1 A, wyjście 2: 5 V/1 A). 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804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EF1A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CA5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65A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02D2183" w14:textId="77777777" w:rsidTr="007B21F4">
        <w:trPr>
          <w:trHeight w:val="181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A5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E04" w14:textId="25649EB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59308188" wp14:editId="40C349B5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0325</wp:posOffset>
                  </wp:positionV>
                  <wp:extent cx="838200" cy="933450"/>
                  <wp:effectExtent l="0" t="0" r="0" b="0"/>
                  <wp:wrapNone/>
                  <wp:docPr id="91" name="Obraz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Obraz 177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B9F6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ezprzewodowy głośnik Bluetooth 3w1 o mocy 3W. Bluetooth w technologii 4.1 .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Głośnik wyposażony w migawkę do selfie oraz zestaw głośnomówiący. Zasilanie: USB (w zestawie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595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Aluminium / ABS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32C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2B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9E5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3D50CBA" w14:textId="77777777" w:rsidTr="007B21F4">
        <w:trPr>
          <w:trHeight w:val="210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512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966" w14:textId="2D99B6D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34E634F2" wp14:editId="05E5ABBA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9685</wp:posOffset>
                  </wp:positionV>
                  <wp:extent cx="1295400" cy="1209675"/>
                  <wp:effectExtent l="0" t="0" r="0" b="9525"/>
                  <wp:wrapNone/>
                  <wp:docPr id="90" name="Obraz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braz 17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928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zędzie wielofunkcyjne 14 elementów w pokrowcu, anodyzowany uchwyt aluminiowy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25B7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tal nierdzew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0D0D2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7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DA0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8B46ED1" w14:textId="77777777" w:rsidTr="007B21F4">
        <w:trPr>
          <w:trHeight w:val="1823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38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946" w14:textId="1955F21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7E89E906" wp14:editId="4EB71D15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71120</wp:posOffset>
                  </wp:positionV>
                  <wp:extent cx="542925" cy="1200150"/>
                  <wp:effectExtent l="0" t="0" r="9525" b="0"/>
                  <wp:wrapNone/>
                  <wp:docPr id="88" name="Obraz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Obraz 17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AB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ubek termiczny o szczelnej próżniowej konstrukcji z podwójnymi ściankam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Pojemność: 400 ml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2F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 Stal nierdzew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C5A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8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19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098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DDAF33D" w14:textId="77777777" w:rsidTr="007B21F4">
        <w:trPr>
          <w:trHeight w:val="183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26C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537" w14:textId="122B6E66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0BBD8577" wp14:editId="3E49ED42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23495</wp:posOffset>
                  </wp:positionV>
                  <wp:extent cx="809625" cy="1057275"/>
                  <wp:effectExtent l="0" t="0" r="9525" b="9525"/>
                  <wp:wrapNone/>
                  <wp:docPr id="87" name="Obraz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Obraz 18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7A8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Portfel męski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remiu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(minimalne parametry: 2 kieszenie na banknoty, 1 kieszeń na bilon zapinaną na zatrzask, 6 miejsc na karty, 1 okienko ID, 2 kieszonki na dokumenty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E1E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kóra natural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83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A6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B61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27198A1A" w14:textId="77777777" w:rsidTr="007B21F4">
        <w:trPr>
          <w:trHeight w:val="438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54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228" w14:textId="43DB4D53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00B5EA7F" wp14:editId="03DF98F9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111125</wp:posOffset>
                  </wp:positionV>
                  <wp:extent cx="1428750" cy="1190625"/>
                  <wp:effectExtent l="0" t="0" r="0" b="9525"/>
                  <wp:wrapNone/>
                  <wp:docPr id="86" name="Obraz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Obraz 18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761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ezprzewodowy głośnik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odoodporny o klasie wodoszczelności IPX7, wejście sygnału audio AUX, wersja Bluetooth: 4.1; Obsługiwane profile: A2DP V1.2, AVRCP V1.5 HFP V1.5, HSP V1.2. Przetwornik: 1 x 40 mm; Moc: 3,1 W RMS; Pasmo przenoszenia: 18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z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20 kHz; Stosunek sygnału do szumu: ≥ 8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Rodzaj akumulatora: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polimerowy (3,7 V, 730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h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; Czas ładowania akumulatora: 2,5 godziny; Czas odtwarzania muzyki: do 5 godzin (różni się w zależności od ustawień głośności i treści audio); Masa: 184 g; Moc nadajnika Bluetooth: 0 – 4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m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Zakres częstotliwości nadajnika Bluetooth: 2402 – 2480 GHz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D56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lastik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012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E1A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5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6045844A" w14:textId="77777777" w:rsidTr="007B21F4">
        <w:trPr>
          <w:trHeight w:val="16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09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793" w14:textId="2A980069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6000" behindDoc="1" locked="0" layoutInCell="1" allowOverlap="1" wp14:anchorId="5DF1A975" wp14:editId="1790D8A6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95885</wp:posOffset>
                  </wp:positionV>
                  <wp:extent cx="1295400" cy="1343025"/>
                  <wp:effectExtent l="0" t="0" r="0" b="9525"/>
                  <wp:wrapNone/>
                  <wp:docPr id="85" name="Obraz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Obraz 18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FB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metyczka damska typu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mium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zapinana na zamek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11B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kóra natural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AD4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84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53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2F5C37BC" w14:textId="77777777" w:rsidTr="007B21F4">
        <w:trPr>
          <w:trHeight w:val="181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E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0E11" w14:textId="4B1ACBC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1AFEC480" wp14:editId="5DC4E51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8100</wp:posOffset>
                  </wp:positionV>
                  <wp:extent cx="866775" cy="1095375"/>
                  <wp:effectExtent l="0" t="0" r="9525" b="9525"/>
                  <wp:wrapNone/>
                  <wp:docPr id="84" name="Obraz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Obraz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53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7CE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ba,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25x180x80 m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F59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ATERIAŁ: papier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00g, wzór prążek, uchwyt skręcany sznurek papierowy, dno klockowe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logo Enea, 1 kolor - 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zbiorc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D6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49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65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5D4D70B2" w14:textId="77777777" w:rsidTr="002B62A7">
        <w:trPr>
          <w:trHeight w:val="18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9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96C5" w14:textId="617859BC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3AC51D05" wp14:editId="0EEBD31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45720</wp:posOffset>
                  </wp:positionV>
                  <wp:extent cx="904875" cy="1085850"/>
                  <wp:effectExtent l="0" t="0" r="9525" b="0"/>
                  <wp:wrapNone/>
                  <wp:docPr id="83" name="Obraz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Obraz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EB7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orba,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250x320 x110 m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182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ATERIAŁ: papier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100g, wzór prążek, uchwyt skręcany sznurek papierowy, dno klockowe</w:t>
            </w: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TECHNIKA ZNAKOWANIA: logo Enea, 1 kolor -  ustalane na etapie </w:t>
            </w:r>
            <w:proofErr w:type="spellStart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AKOWANIE: opakowanie zbiorcz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EEF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B4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11F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345FB917" w14:textId="77777777" w:rsidTr="002B62A7">
        <w:trPr>
          <w:trHeight w:val="16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4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C7B" w14:textId="4CC26B5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36F71D56" wp14:editId="14FAB992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6675</wp:posOffset>
                  </wp:positionV>
                  <wp:extent cx="933450" cy="971550"/>
                  <wp:effectExtent l="0" t="0" r="0" b="0"/>
                  <wp:wrapNone/>
                  <wp:docPr id="82" name="Obraz 82" descr="Znalezione obrazy dla zapytania zmiotka do odśnieżania samochodowych turbo zestaw zi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Obraz 159" descr="Znalezione obrazy dla zapytania zmiotka do odśnieżania samochodowych turbo zestaw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84D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obaczka do szyb zmiotka teleskopowa 2w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59D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lastik/aluminiu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OPAKOWANIE: producen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2FC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82C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B5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A7B2AB5" w14:textId="77777777" w:rsidTr="002B62A7">
        <w:trPr>
          <w:trHeight w:val="168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88B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9FE8" w14:textId="6156B59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412D41E3" wp14:editId="727A6FF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9855</wp:posOffset>
                  </wp:positionV>
                  <wp:extent cx="952500" cy="828675"/>
                  <wp:effectExtent l="0" t="0" r="0" b="0"/>
                  <wp:wrapNone/>
                  <wp:docPr id="81" name="Obraz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Obraz 160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443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a lampka żarówka z pilotem (minimalne parametry: lampka żarówka 3W w 10 różnych kolorach, pilot zdalnego sterowania, pasuje do wszystkich gniazd E27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25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plastik, metal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D9076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6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B0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57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0F98845" w14:textId="77777777" w:rsidTr="002B62A7">
        <w:trPr>
          <w:trHeight w:val="522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48D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100" w14:textId="5C4A1F16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00456C8C" wp14:editId="3A5B7BA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20040</wp:posOffset>
                  </wp:positionV>
                  <wp:extent cx="1609725" cy="866775"/>
                  <wp:effectExtent l="0" t="0" r="9525" b="9525"/>
                  <wp:wrapNone/>
                  <wp:docPr id="80" name="Obraz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Obraz 18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C5D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Tracker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aktywnosc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z pulsometrem (minimalne parametry: kolorowy dotykowy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wyswietlacz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, pokazująca czas, licząca kroki, pokonany dystans, spalone kalorie, mierzy puls oraz czas i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jakosc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snu. Posiada alarm,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tóy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w przypadku bra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aktywnosc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delikatne wibruje. Po zsynchronizowaniu ze smartfonem poprzez Bluetooth pokazuje powiadomienia o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połaczeniac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telefonicznych, SMS-ach, mailach, wydarzeniach z kalendarza oraz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aktywnosciac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w mediach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połecznosciowych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. Robi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zdjecia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aparatem w smartfonie, jak również obsługuje odtwarzacz muzyki. Posiada funkcj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Ant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-Lost,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Find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My Phone; Bluetooth: 4.0 BLE; Bateria: Li-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ion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80mAh; Odporność na wodę: IP67; Czujnik: 3-osiowy akcelerometr, optyczny czujnik tętna)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997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tworzywo sztuczne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pomikowym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alizacji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061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32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56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0407ADF7" w14:textId="77777777" w:rsidTr="002B62A7">
        <w:trPr>
          <w:trHeight w:val="29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83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8657" w14:textId="3584A1C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0261EA7D" wp14:editId="62CDD03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20320</wp:posOffset>
                  </wp:positionV>
                  <wp:extent cx="1009650" cy="1047750"/>
                  <wp:effectExtent l="0" t="0" r="0" b="0"/>
                  <wp:wrapNone/>
                  <wp:docPr id="79" name="Obraz 79" descr="image0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Obraz 185" descr="image00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963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martband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XIAOMI Mi Band 4C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BC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Smartband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XIAOMI Mi Band 4C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Wykonany z tworzywa sztucznego, pasek z gumy, posiadający funkcje Bluetooth, treningowe, monitor braku aktywności, monitor snu,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pogoda, krokomierz, powiadomienia o SMS, e-mail, licznik spalonych kalori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odoszczelny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Funkcje techniczne: Android, iOS, złącze USB, wbudowana pamięć, min.8 MB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Wyposażenie: Kabel ładujący, instrukcja obsługi w języku polskim, gwarancja"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28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F8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962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6FC497D4" w14:textId="77777777" w:rsidTr="003E134F">
        <w:trPr>
          <w:trHeight w:val="423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50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AA6" w14:textId="5CAC880E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016D76A9" wp14:editId="353319A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64465</wp:posOffset>
                  </wp:positionV>
                  <wp:extent cx="1438275" cy="1295400"/>
                  <wp:effectExtent l="0" t="0" r="9525" b="0"/>
                  <wp:wrapNone/>
                  <wp:docPr id="78" name="Obraz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07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EDYCZNY PULSOKSYMETR NAPALCOWY PULSOMETR OLED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819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MEDYCZNY PULSOKSYMETR NAPALCOWY PULSOMETR OLED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iewielkie, lekkie urządzenie, nieinwazyjność pomiaru, prostota obsługi; szybkość pomiaru (pomiar już po 7s); kolorowy wyświetlacz LCD typu OLED; cztery kierunki trybu wyświetlania; automatyczne wyłączenie urządzenia przy braku pracy; zasilanie urządzenia: 2 baterie typu AAA (brak w zestawie); klips sprężynowy; wskazanie saturacji SP02; wskazanie indeksu perfuzji; ikona naładowania zainstalowanych baterii; wskazanie tętna; przycisk sterujący; fala przebiegu słupkowa, tzw. fala PLETH; graficzne wskazanie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ude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proofErr w:type="spellStart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zeń</w:t>
            </w:r>
            <w:proofErr w:type="spellEnd"/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serca; miejsce umieszczenia palca do pomiaru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349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C1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74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7615C189" w14:textId="77777777" w:rsidTr="003E134F">
        <w:trPr>
          <w:trHeight w:val="157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0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50F" w14:textId="32F258FB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5F6DEA8D" wp14:editId="226F8A3E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175</wp:posOffset>
                  </wp:positionV>
                  <wp:extent cx="1333500" cy="952500"/>
                  <wp:effectExtent l="0" t="0" r="0" b="0"/>
                  <wp:wrapNone/>
                  <wp:docPr id="77" name="Obraz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braz 55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DFD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Cyfrowa stacja pogodowa na biurko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083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Cyfrowa stacja pogodowa na biurko lub na ścianę, zegar, kalendarz, wskazuje temperaturę C/F, 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wilgotność powietrza, podświetleni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F9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77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1D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1A51A01D" w14:textId="77777777" w:rsidTr="003E134F">
        <w:trPr>
          <w:trHeight w:val="153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2F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99F" w14:textId="2A003562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16CC13E1" wp14:editId="7BA829B6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58420</wp:posOffset>
                  </wp:positionV>
                  <wp:extent cx="1143000" cy="828675"/>
                  <wp:effectExtent l="0" t="0" r="0" b="0"/>
                  <wp:wrapNone/>
                  <wp:docPr id="76" name="Obraz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braz 57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E54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6F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S/ dam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61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5CE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9A4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7ACCA59" w14:textId="77777777" w:rsidTr="003E134F">
        <w:trPr>
          <w:trHeight w:val="154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80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C12" w14:textId="74696796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2E235D9B" wp14:editId="1AEF3375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6670</wp:posOffset>
                  </wp:positionV>
                  <wp:extent cx="1143000" cy="819150"/>
                  <wp:effectExtent l="0" t="0" r="0" b="0"/>
                  <wp:wrapNone/>
                  <wp:docPr id="75" name="Obraz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Obraz 5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0B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01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    rozmiar: M/ dam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0D3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8D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DD4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606CFF04" w14:textId="77777777" w:rsidTr="003E134F">
        <w:trPr>
          <w:trHeight w:val="13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9F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634" w14:textId="44FE2A3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1DCAC5FF" wp14:editId="1C69B323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-53975</wp:posOffset>
                  </wp:positionV>
                  <wp:extent cx="1152525" cy="819150"/>
                  <wp:effectExtent l="0" t="0" r="0" b="0"/>
                  <wp:wrapNone/>
                  <wp:docPr id="74" name="Obraz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raz 59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20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B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L/ dam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6F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60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1E9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6707F2E" w14:textId="77777777" w:rsidTr="003E134F">
        <w:trPr>
          <w:trHeight w:val="141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2D1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59A" w14:textId="6DF59FA0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071A9471" wp14:editId="58DE865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5715</wp:posOffset>
                  </wp:positionV>
                  <wp:extent cx="1152525" cy="828675"/>
                  <wp:effectExtent l="0" t="0" r="9525" b="0"/>
                  <wp:wrapNone/>
                  <wp:docPr id="73" name="Obraz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raz 60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2B8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80B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rozmiar: XL/ dam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F1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200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548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22948D46" w14:textId="77777777" w:rsidTr="003E134F">
        <w:trPr>
          <w:trHeight w:val="141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42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FD1" w14:textId="191C5DD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21BD6D7F" wp14:editId="5ACFD3DC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9525</wp:posOffset>
                  </wp:positionV>
                  <wp:extent cx="1152525" cy="828675"/>
                  <wp:effectExtent l="0" t="0" r="9525" b="0"/>
                  <wp:wrapNone/>
                  <wp:docPr id="72" name="Obraz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az 61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27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7DB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S/ mę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13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B3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58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7D9BD56C" w14:textId="77777777" w:rsidTr="003E134F">
        <w:trPr>
          <w:trHeight w:val="126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6F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473" w14:textId="44719F31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7B1E6EAF" wp14:editId="7BC00E34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6195</wp:posOffset>
                  </wp:positionV>
                  <wp:extent cx="1028700" cy="742950"/>
                  <wp:effectExtent l="0" t="0" r="0" b="0"/>
                  <wp:wrapNone/>
                  <wp:docPr id="71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2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50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107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M/ mę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5F2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46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CAF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7DFFBB35" w14:textId="77777777" w:rsidTr="003E134F">
        <w:trPr>
          <w:trHeight w:val="126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30F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5FB" w14:textId="1FFEFDB4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59892FB3" wp14:editId="7A360F7D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0800</wp:posOffset>
                  </wp:positionV>
                  <wp:extent cx="1047750" cy="657225"/>
                  <wp:effectExtent l="0" t="0" r="0" b="0"/>
                  <wp:wrapNone/>
                  <wp:docPr id="70" name="Obraz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Obraz 6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EB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58A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L/ mę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5C7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12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E6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D9B43D9" w14:textId="77777777" w:rsidTr="003E134F">
        <w:trPr>
          <w:trHeight w:val="140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DFA2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B99" w14:textId="5B8F37AA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7EF7D73E" wp14:editId="2BAC6478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5875</wp:posOffset>
                  </wp:positionV>
                  <wp:extent cx="990600" cy="714375"/>
                  <wp:effectExtent l="0" t="0" r="0" b="0"/>
                  <wp:wrapNone/>
                  <wp:docPr id="69" name="Obraz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Obraz 64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9CF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3A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 rozmiar: XL/ mę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02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D5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C1F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16EB8756" w14:textId="77777777" w:rsidTr="003E134F">
        <w:trPr>
          <w:trHeight w:val="125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64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C72" w14:textId="5601530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050950F9" wp14:editId="7F9F8488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2385</wp:posOffset>
                  </wp:positionV>
                  <wp:extent cx="1009650" cy="714375"/>
                  <wp:effectExtent l="0" t="0" r="0" b="9525"/>
                  <wp:wrapNone/>
                  <wp:docPr id="68" name="Obraz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braz 65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0A6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4F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Bawełniany T-shirt, z nadrukiem ;  kolor granatowy, materiał: dzianiny single jersey; bawełniany ściągacz; boki bezszwowe; podwójne szwy; 180g/m2;         rozmiar: XXL/ męsk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80A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A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833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19DE1983" w14:textId="77777777" w:rsidTr="003E134F">
        <w:trPr>
          <w:trHeight w:val="1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CF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3270" w14:textId="01A5A8DD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 wp14:anchorId="51742637" wp14:editId="2B9E029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63500</wp:posOffset>
                  </wp:positionV>
                  <wp:extent cx="828675" cy="523875"/>
                  <wp:effectExtent l="0" t="0" r="9525" b="9525"/>
                  <wp:wrapNone/>
                  <wp:docPr id="67" name="Obraz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Obraz 184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23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9EE8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ży Portfel Damski (minimalne parametry: zamykany na zatrzask, kieszeń na bilon, kieszenie na karty kredytowe, kieszeń zamykana na suwak, kieszeń na banknoty)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2E00" w14:textId="342D84A8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KOLOR: do ustalenia na etapie 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>MATERIAŁ: Skóra naturalna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TECHNIKA ZNAKOWANIA: 1 kolor w 1 miejscu na białym pudełku </w:t>
            </w:r>
            <w:r w:rsidR="003E134F" w:rsidRPr="00AB35C5">
              <w:rPr>
                <w:rFonts w:asciiTheme="minorHAnsi" w:hAnsiTheme="minorHAnsi" w:cstheme="minorHAnsi"/>
                <w:sz w:val="20"/>
                <w:szCs w:val="20"/>
              </w:rPr>
              <w:t>upominkowym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 -  ustalane na etapie </w:t>
            </w:r>
            <w:r w:rsidR="003E134F" w:rsidRPr="00AB35C5">
              <w:rPr>
                <w:rFonts w:asciiTheme="minorHAnsi" w:hAnsiTheme="minorHAnsi" w:cstheme="minorHAnsi"/>
                <w:sz w:val="20"/>
                <w:szCs w:val="20"/>
              </w:rPr>
              <w:t>realizacji</w:t>
            </w:r>
            <w:r w:rsidRPr="00AB35C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PAKOWANIE: pakowany w białe pudełko upominkowe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E983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2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EE4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8B7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76CE4611" w14:textId="77777777" w:rsidTr="003E134F">
        <w:trPr>
          <w:trHeight w:val="98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78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892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zka okolicznościowa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D5B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gale świętomarcińskie 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BA2B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rogal/rogale świętomarcińskie certyfikowane w dedykowanym opakowaniu, cena zawiera koszty wysyłki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FFE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E2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21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4EF46BA2" w14:textId="77777777" w:rsidTr="003E134F">
        <w:trPr>
          <w:trHeight w:val="97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E40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9387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zka okolicznościowa 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5C7C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czki świąteczne - duże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F4F7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 xml:space="preserve">zawartość wraz z opakowaniem zostanie wybrana ze zgłoszonych przez agencje propozycji wyrażonych w odpowiedzi na zapytanie.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5B35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sz w:val="20"/>
                <w:szCs w:val="20"/>
              </w:rPr>
              <w:t>1 5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D1ED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A7E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B35C5" w:rsidRPr="00AB35C5" w14:paraId="324FE286" w14:textId="77777777" w:rsidTr="00FE2DCF">
        <w:trPr>
          <w:trHeight w:val="1020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17F8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5112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006C" w14:textId="77777777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03C0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4D6D8C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ączna cena netto ofer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5A1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-   zł </w:t>
            </w:r>
          </w:p>
        </w:tc>
      </w:tr>
      <w:tr w:rsidR="00AB35C5" w:rsidRPr="00AB35C5" w14:paraId="1636A19A" w14:textId="77777777" w:rsidTr="00FE2DCF">
        <w:trPr>
          <w:trHeight w:val="85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EAD9" w14:textId="77777777" w:rsidR="00AB35C5" w:rsidRPr="00AB35C5" w:rsidRDefault="00AB35C5" w:rsidP="00AB35C5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8B5B33" w14:textId="5FCA5045" w:rsidR="00AB35C5" w:rsidRPr="00AB35C5" w:rsidRDefault="00AB35C5" w:rsidP="00AB35C5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AB35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WAGA! Pozycje zaznaczone kolorem żółtym będą podlegać negocjacjom w planowanej aukcji elektronicznej. Po aukcji Wykonawca zob</w:t>
            </w:r>
            <w:r w:rsidR="003E134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owiązany będzie do ponownego prz</w:t>
            </w:r>
            <w:r w:rsidRPr="00AB35C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słania wypełnionego załącznika zawierającego ceny po negocjacjach.</w:t>
            </w:r>
          </w:p>
        </w:tc>
      </w:tr>
    </w:tbl>
    <w:p w14:paraId="37710D26" w14:textId="79AF283A" w:rsidR="00F10FE4" w:rsidRDefault="00F10FE4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591"/>
      </w:tblGrid>
      <w:tr w:rsidR="003E134F" w:rsidRPr="00D96A46" w14:paraId="73D8DF9E" w14:textId="77777777" w:rsidTr="00E715B5">
        <w:trPr>
          <w:trHeight w:hRule="exact" w:val="121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1FB" w14:textId="77777777" w:rsidR="003E134F" w:rsidRPr="00D96A46" w:rsidRDefault="003E134F" w:rsidP="00E715B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8CC3" w14:textId="77777777" w:rsidR="003E134F" w:rsidRPr="00D96A46" w:rsidRDefault="003E134F" w:rsidP="00E715B5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134F" w:rsidRPr="00D96A46" w14:paraId="5E63BC1D" w14:textId="77777777" w:rsidTr="00E715B5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20794E0" w14:textId="77777777" w:rsidR="003E134F" w:rsidRPr="00D96A46" w:rsidRDefault="003E134F" w:rsidP="00E715B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57E7458B" w14:textId="77777777" w:rsidR="003E134F" w:rsidRPr="00D96A46" w:rsidRDefault="003E134F" w:rsidP="00E715B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3252539" w14:textId="77777777" w:rsidR="00AB35C5" w:rsidRDefault="00AB35C5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  <w:sectPr w:rsidR="00AB35C5" w:rsidSect="00AB35C5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6EFBA820" w14:textId="47DA0502" w:rsidR="00427175" w:rsidRPr="00D96A46" w:rsidRDefault="00887DE3" w:rsidP="00BE30B4">
      <w:pPr>
        <w:pStyle w:val="Nagwek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5" w:name="_Toc71550817"/>
      <w:bookmarkStart w:id="6" w:name="_Toc405293690"/>
      <w:bookmarkStart w:id="7" w:name="_Toc52535676"/>
      <w:r w:rsidRPr="00D96A46">
        <w:rPr>
          <w:rFonts w:asciiTheme="minorHAnsi" w:hAnsiTheme="minorHAnsi" w:cstheme="minorHAnsi"/>
          <w:sz w:val="20"/>
          <w:szCs w:val="20"/>
          <w:u w:val="single"/>
        </w:rPr>
        <w:t xml:space="preserve">ZAŁĄCZNIK NR </w:t>
      </w:r>
      <w:r w:rsidR="00F531B1" w:rsidRPr="00D96A46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Pr="00D96A46">
        <w:rPr>
          <w:rFonts w:asciiTheme="minorHAnsi" w:hAnsiTheme="minorHAnsi" w:cstheme="minorHAnsi"/>
          <w:sz w:val="20"/>
          <w:szCs w:val="20"/>
          <w:u w:val="single"/>
        </w:rPr>
        <w:t>– OŚWIADCZENIE WYKONAWCY O BRAKU PODSTAW DO WYKLUCZENIA Z UDZIAŁU W</w:t>
      </w:r>
      <w:r w:rsidR="0092031B" w:rsidRPr="00D96A46">
        <w:rPr>
          <w:rFonts w:asciiTheme="minorHAnsi" w:hAnsiTheme="minorHAnsi" w:cstheme="minorHAnsi"/>
          <w:sz w:val="20"/>
          <w:szCs w:val="20"/>
          <w:u w:val="single"/>
        </w:rPr>
        <w:t> </w:t>
      </w:r>
      <w:r w:rsidRPr="00D96A46">
        <w:rPr>
          <w:rFonts w:asciiTheme="minorHAnsi" w:hAnsiTheme="minorHAnsi" w:cstheme="minorHAnsi"/>
          <w:sz w:val="20"/>
          <w:szCs w:val="20"/>
          <w:u w:val="single"/>
        </w:rPr>
        <w:t>POSTĘPOWANIU</w:t>
      </w:r>
      <w:bookmarkEnd w:id="5"/>
      <w:r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bookmarkEnd w:id="3"/>
      <w:bookmarkEnd w:id="4"/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D96A46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5A669B0C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7275A3F6" w14:textId="77777777" w:rsidTr="0003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3850" w:type="dxa"/>
            <w:vAlign w:val="bottom"/>
          </w:tcPr>
          <w:p w14:paraId="2550F3EA" w14:textId="2D56F5E0" w:rsidR="00427175" w:rsidRPr="00D96A46" w:rsidRDefault="00427175" w:rsidP="00971B5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71B59"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D96A46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352C10" w14:textId="20DBDB6A" w:rsidR="00887DE3" w:rsidRPr="003E134F" w:rsidRDefault="00887DE3" w:rsidP="00887DE3">
      <w:pPr>
        <w:tabs>
          <w:tab w:val="left" w:pos="709"/>
        </w:tabs>
        <w:spacing w:before="0" w:after="240" w:line="276" w:lineRule="auto"/>
        <w:rPr>
          <w:rFonts w:asciiTheme="minorHAnsi" w:hAnsiTheme="minorHAnsi" w:cstheme="minorHAnsi"/>
          <w:b/>
          <w:sz w:val="10"/>
          <w:szCs w:val="20"/>
        </w:rPr>
      </w:pPr>
      <w:bookmarkStart w:id="8" w:name="_Toc334695071"/>
    </w:p>
    <w:p w14:paraId="5AC87FA5" w14:textId="2F1E6A5E" w:rsidR="003D4FE8" w:rsidRDefault="00B4178F" w:rsidP="00B4178F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</w:p>
    <w:p w14:paraId="281F049E" w14:textId="77777777" w:rsidR="00B4178F" w:rsidRPr="00563723" w:rsidRDefault="00B4178F" w:rsidP="006C7C79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sz w:val="12"/>
        </w:rPr>
      </w:pPr>
    </w:p>
    <w:p w14:paraId="7B6B5BA7" w14:textId="0F1E98DE" w:rsidR="002759D8" w:rsidRPr="00D96A46" w:rsidRDefault="00EF71B6" w:rsidP="002759D8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</w:t>
      </w:r>
      <w:r w:rsidR="006C7C79"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(</w:t>
      </w: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y</w:t>
      </w:r>
      <w:r w:rsidR="006C7C79"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, iż w stosunku do reprezentowanego przeze mnie (przez nas) podmiotu nie występują okoliczności skutkujące wykluczeniem z postępowania w oparci</w:t>
      </w:r>
      <w:r w:rsidR="00563723">
        <w:rPr>
          <w:rFonts w:asciiTheme="minorHAnsi" w:eastAsiaTheme="minorHAnsi" w:hAnsiTheme="minorHAnsi" w:cstheme="minorHAnsi"/>
          <w:sz w:val="20"/>
          <w:szCs w:val="20"/>
          <w:lang w:eastAsia="en-US"/>
        </w:rPr>
        <w:t>u o niżej określone przesłanki:</w:t>
      </w:r>
    </w:p>
    <w:p w14:paraId="10B81AD4" w14:textId="4C4DA6B8" w:rsidR="00EF71B6" w:rsidRPr="00D96A46" w:rsidRDefault="00EF71B6" w:rsidP="002759D8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96A46">
        <w:rPr>
          <w:rFonts w:asciiTheme="minorHAnsi" w:eastAsiaTheme="minorHAnsi" w:hAnsiTheme="minorHAnsi" w:cstheme="minorHAnsi"/>
          <w:sz w:val="18"/>
          <w:szCs w:val="18"/>
          <w:lang w:eastAsia="en-US"/>
        </w:rPr>
        <w:t>„</w:t>
      </w: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</w:t>
      </w:r>
      <w:r w:rsidR="00D45C9E"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92031B"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D96A46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EABAD2A" w14:textId="7390575C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>fert wyrządził stwierdzoną prawomocnym orzeczeniem sądu szkodę Zamawiającemu w związku z realizacją Zamówienia;</w:t>
      </w:r>
    </w:p>
    <w:p w14:paraId="0B1EE7EC" w14:textId="10140FA3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>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BB3FD09" w14:textId="6B933444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F55916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>fert wypowiedział Zamawiającemu umowę w sprawie Zamówienia z przyczyn innych niż wina Zamawiającego lub siła wyższa;</w:t>
      </w:r>
    </w:p>
    <w:p w14:paraId="02FF13DF" w14:textId="57820405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F55916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 xml:space="preserve">fert odmówił zawarcia umowy w sprawie Zamówienia po wyborze jego </w:t>
      </w:r>
      <w:r w:rsidR="00E46B15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>ferty przez Zamawiającego;</w:t>
      </w:r>
    </w:p>
    <w:p w14:paraId="0EA9FE13" w14:textId="77777777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gdy otwarto jeg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A84CAE4" w14:textId="03A5308C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gdy doradzał lub w inny sposób był zaangażowany w przygotowanie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p</w:t>
      </w:r>
      <w:r w:rsidRPr="00D96A46">
        <w:rPr>
          <w:rFonts w:asciiTheme="minorHAnsi" w:hAnsiTheme="minorHAnsi" w:cstheme="minorHAnsi"/>
          <w:iCs/>
          <w:sz w:val="20"/>
          <w:szCs w:val="20"/>
        </w:rPr>
        <w:t xml:space="preserve">ostępowania o udzielenie tego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z</w:t>
      </w:r>
      <w:r w:rsidRPr="00D96A46">
        <w:rPr>
          <w:rFonts w:asciiTheme="minorHAnsi" w:hAnsiTheme="minorHAnsi" w:cstheme="minorHAnsi"/>
          <w:iCs/>
          <w:sz w:val="20"/>
          <w:szCs w:val="20"/>
        </w:rPr>
        <w:t xml:space="preserve">amówienia, a spowodowane tym zaangażowaniem zakłócenie konkurencji nie może być wyeliminowane w inny sposób niż przez wykluczenie Wykonawcy z udziału w tym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p</w:t>
      </w:r>
      <w:r w:rsidRPr="00D96A46">
        <w:rPr>
          <w:rFonts w:asciiTheme="minorHAnsi" w:hAnsiTheme="minorHAnsi" w:cstheme="minorHAnsi"/>
          <w:iCs/>
          <w:sz w:val="20"/>
          <w:szCs w:val="20"/>
        </w:rPr>
        <w:t xml:space="preserve">ostępowaniu. Przed wykluczeniem Wykonawcy Zamawiający zapewnia temu Wykonawcy możliwość udowodnienia, że jego zaangażowanie w przygotowanie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p</w:t>
      </w:r>
      <w:r w:rsidRPr="00D96A46">
        <w:rPr>
          <w:rFonts w:asciiTheme="minorHAnsi" w:hAnsiTheme="minorHAnsi" w:cstheme="minorHAnsi"/>
          <w:iCs/>
          <w:sz w:val="20"/>
          <w:szCs w:val="20"/>
        </w:rPr>
        <w:t>ostępowania o udzielenie zamówienia nie zakłóci konkurencji;</w:t>
      </w:r>
    </w:p>
    <w:p w14:paraId="436848D9" w14:textId="7F39013F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 xml:space="preserve">ferty, chyba że wykażą, że przygotowali te </w:t>
      </w:r>
      <w:r w:rsidR="00970C0F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>ferty niezależnie od siebie;</w:t>
      </w:r>
    </w:p>
    <w:p w14:paraId="12BF7345" w14:textId="22EF9A15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gdy naruszył obowiązki dotyczące płatności podatków, opłat lub składek na ubezpieczenia społeczne lub zdrowotne, chyba że Wykonawca przed upływem terminu składania </w:t>
      </w:r>
      <w:r w:rsidR="005333A2" w:rsidRPr="00D96A46">
        <w:rPr>
          <w:rFonts w:asciiTheme="minorHAnsi" w:hAnsiTheme="minorHAnsi" w:cstheme="minorHAnsi"/>
          <w:iCs/>
          <w:sz w:val="20"/>
          <w:szCs w:val="20"/>
        </w:rPr>
        <w:t>o</w:t>
      </w:r>
      <w:r w:rsidRPr="00D96A46">
        <w:rPr>
          <w:rFonts w:asciiTheme="minorHAnsi" w:hAnsiTheme="minorHAnsi" w:cstheme="minorHAnsi"/>
          <w:iCs/>
          <w:sz w:val="20"/>
          <w:szCs w:val="20"/>
        </w:rPr>
        <w:t>fert dokonał płatności należnych podatków, opłat lub składek na ubezpieczenia społeczne lub zdrowotne wraz z odsetkami lub grzywnami lub zawarł wiążące porozumienie w sprawie spłaty tych należności</w:t>
      </w:r>
      <w:r w:rsidRPr="00D96A46" w:rsidDel="005166D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iCs/>
          <w:sz w:val="20"/>
          <w:szCs w:val="20"/>
        </w:rPr>
        <w:t>;</w:t>
      </w:r>
    </w:p>
    <w:p w14:paraId="55B5C7A7" w14:textId="4561B682" w:rsidR="006D21E0" w:rsidRPr="00D96A46" w:rsidRDefault="006D21E0" w:rsidP="00B43011">
      <w:pPr>
        <w:numPr>
          <w:ilvl w:val="0"/>
          <w:numId w:val="4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96A46">
        <w:rPr>
          <w:rFonts w:asciiTheme="minorHAnsi" w:hAnsiTheme="minorHAnsi" w:cstheme="minorHAnsi"/>
          <w:iCs/>
          <w:sz w:val="20"/>
          <w:szCs w:val="20"/>
        </w:rPr>
        <w:t xml:space="preserve">jeżeli złożył nieprawdziwe informacje mające lub mogące mieć wpływ na wynik </w:t>
      </w:r>
      <w:r w:rsidR="005333A2" w:rsidRPr="00D96A46">
        <w:rPr>
          <w:rFonts w:asciiTheme="minorHAnsi" w:hAnsiTheme="minorHAnsi" w:cstheme="minorHAnsi"/>
          <w:iCs/>
          <w:sz w:val="20"/>
          <w:szCs w:val="20"/>
        </w:rPr>
        <w:t>p</w:t>
      </w:r>
      <w:r w:rsidRPr="00D96A46">
        <w:rPr>
          <w:rFonts w:asciiTheme="minorHAnsi" w:hAnsiTheme="minorHAnsi" w:cstheme="minorHAnsi"/>
          <w:iCs/>
          <w:sz w:val="20"/>
          <w:szCs w:val="20"/>
        </w:rPr>
        <w:t>ostępowania;</w:t>
      </w:r>
      <w:r w:rsidR="00563723">
        <w:rPr>
          <w:rFonts w:asciiTheme="minorHAnsi" w:hAnsiTheme="minorHAnsi" w:cstheme="minorHAnsi"/>
          <w:iCs/>
          <w:sz w:val="20"/>
          <w:szCs w:val="20"/>
        </w:rPr>
        <w:t>”</w:t>
      </w:r>
    </w:p>
    <w:p w14:paraId="1F623D4D" w14:textId="006F23C8" w:rsidR="00563723" w:rsidRPr="003E134F" w:rsidRDefault="00563723" w:rsidP="00563723">
      <w:pPr>
        <w:spacing w:before="0" w:line="276" w:lineRule="auto"/>
        <w:rPr>
          <w:rFonts w:asciiTheme="minorHAnsi" w:hAnsiTheme="minorHAnsi" w:cstheme="minorHAnsi"/>
          <w:iCs/>
          <w:sz w:val="10"/>
          <w:szCs w:val="20"/>
        </w:rPr>
      </w:pPr>
    </w:p>
    <w:bookmarkEnd w:id="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591"/>
      </w:tblGrid>
      <w:tr w:rsidR="00427175" w:rsidRPr="00D96A46" w14:paraId="79371B24" w14:textId="77777777" w:rsidTr="00563723">
        <w:trPr>
          <w:trHeight w:hRule="exact" w:val="1218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D96A46" w14:paraId="061C83BD" w14:textId="77777777" w:rsidTr="00563723">
        <w:trPr>
          <w:jc w:val="center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D96A46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1888331C" w:rsidR="00427175" w:rsidRPr="00D96A46" w:rsidRDefault="00EF71B6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427175" w:rsidRPr="00D96A46">
              <w:rPr>
                <w:rFonts w:asciiTheme="minorHAnsi" w:hAnsiTheme="minorHAnsi" w:cstheme="minorHAnsi"/>
                <w:sz w:val="20"/>
                <w:szCs w:val="20"/>
              </w:rPr>
              <w:t>przedstawiciela(i) Wykonawcy</w:t>
            </w:r>
          </w:p>
        </w:tc>
      </w:tr>
    </w:tbl>
    <w:p w14:paraId="47FCDF17" w14:textId="1EB547CE" w:rsidR="00D863A5" w:rsidRPr="00D96A46" w:rsidRDefault="00D863A5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9" w:name="_Toc382495770"/>
      <w:bookmarkStart w:id="10" w:name="_Toc389210258"/>
      <w:bookmarkStart w:id="11" w:name="_Toc405293691"/>
      <w:bookmarkStart w:id="12" w:name="_Toc52535678"/>
      <w:r w:rsidRPr="00D96A46"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</w:p>
    <w:p w14:paraId="27F4A88B" w14:textId="265901A3" w:rsidR="00427175" w:rsidRPr="00BE30B4" w:rsidRDefault="00887DE3" w:rsidP="00BE30B4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bookmarkStart w:id="13" w:name="_Toc71550818"/>
      <w:r w:rsidRPr="00D96A46">
        <w:rPr>
          <w:rFonts w:asciiTheme="minorHAnsi" w:hAnsiTheme="minorHAnsi" w:cstheme="minorHAnsi"/>
          <w:sz w:val="20"/>
          <w:szCs w:val="20"/>
          <w:u w:val="single"/>
        </w:rPr>
        <w:t xml:space="preserve">ZAŁĄCZNIK NR </w:t>
      </w:r>
      <w:r w:rsidR="008D5C1B" w:rsidRPr="00D96A46">
        <w:rPr>
          <w:rFonts w:asciiTheme="minorHAnsi" w:hAnsiTheme="minorHAnsi" w:cstheme="minorHAnsi"/>
          <w:sz w:val="20"/>
          <w:szCs w:val="20"/>
          <w:u w:val="single"/>
        </w:rPr>
        <w:t>3</w:t>
      </w:r>
      <w:r w:rsidR="00F531B1"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  <w:u w:val="single"/>
        </w:rPr>
        <w:t>– UPOWAŻNIENIE UDZIELONE PRZEZ WYKONAWCĘ</w:t>
      </w:r>
      <w:bookmarkEnd w:id="9"/>
      <w:bookmarkEnd w:id="10"/>
      <w:bookmarkEnd w:id="11"/>
      <w:bookmarkEnd w:id="12"/>
      <w:bookmarkEnd w:id="13"/>
      <w:r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D96A46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7920F802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00D7563F" w:rsidR="00427175" w:rsidRPr="00D96A46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71B59"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D96A46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ED435A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03DC238" w14:textId="77777777" w:rsidR="00427175" w:rsidRPr="00D96A46" w:rsidRDefault="00427175" w:rsidP="00887DE3">
      <w:pPr>
        <w:tabs>
          <w:tab w:val="left" w:pos="709"/>
        </w:tabs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D96A46">
        <w:rPr>
          <w:rFonts w:asciiTheme="minorHAnsi" w:hAnsiTheme="minorHAnsi" w:cstheme="minorHAnsi"/>
          <w:b/>
          <w:sz w:val="20"/>
          <w:szCs w:val="20"/>
        </w:rPr>
        <w:t>:</w:t>
      </w:r>
    </w:p>
    <w:p w14:paraId="082FFA8C" w14:textId="39341053" w:rsidR="002B27C9" w:rsidRDefault="002B27C9" w:rsidP="003D4FE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D6305D7" w14:textId="25CCB2BC" w:rsidR="0048343F" w:rsidRDefault="00B4178F" w:rsidP="003D4FE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</w:p>
    <w:p w14:paraId="0C2F5AE1" w14:textId="77777777" w:rsidR="0048343F" w:rsidRPr="00D96A46" w:rsidRDefault="0048343F" w:rsidP="003D4FE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B0C574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6FE2530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</w:t>
      </w:r>
      <w:r w:rsidR="004722C8" w:rsidRPr="00D96A46">
        <w:rPr>
          <w:rFonts w:asciiTheme="minorHAnsi" w:hAnsiTheme="minorHAnsi" w:cstheme="minorHAnsi"/>
          <w:sz w:val="20"/>
          <w:szCs w:val="20"/>
        </w:rPr>
        <w:t> </w:t>
      </w:r>
      <w:r w:rsidRPr="00D96A46">
        <w:rPr>
          <w:rFonts w:asciiTheme="minorHAnsi" w:hAnsiTheme="minorHAnsi" w:cstheme="minorHAnsi"/>
          <w:sz w:val="20"/>
          <w:szCs w:val="20"/>
        </w:rPr>
        <w:t>……………………………………………., PESEL: ………………………………………….. do:</w:t>
      </w:r>
    </w:p>
    <w:p w14:paraId="376F82C4" w14:textId="77777777" w:rsidR="00427175" w:rsidRPr="00D96A46" w:rsidRDefault="00427175" w:rsidP="00187B6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4BF87BCF" w14:textId="77777777" w:rsidR="00427175" w:rsidRPr="00D96A46" w:rsidRDefault="00427175" w:rsidP="00187B6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734567" w:rsidR="00427175" w:rsidRPr="00D96A46" w:rsidRDefault="008D4ACF" w:rsidP="00187B6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Cs/>
          <w:sz w:val="20"/>
          <w:szCs w:val="20"/>
        </w:rPr>
        <w:t>składania </w:t>
      </w:r>
      <w:r w:rsidR="00427175" w:rsidRPr="00D96A46">
        <w:rPr>
          <w:rFonts w:asciiTheme="minorHAnsi" w:hAnsiTheme="minorHAnsi" w:cstheme="minorHAnsi"/>
          <w:bCs/>
          <w:sz w:val="20"/>
          <w:szCs w:val="20"/>
        </w:rPr>
        <w:t>i przyjmowania innych oświadczeń woli w imieniu</w:t>
      </w:r>
      <w:r w:rsidR="00A365E7" w:rsidRPr="00D96A46">
        <w:rPr>
          <w:rFonts w:asciiTheme="minorHAnsi" w:hAnsiTheme="minorHAnsi" w:cstheme="minorHAnsi"/>
          <w:bCs/>
          <w:sz w:val="20"/>
          <w:szCs w:val="20"/>
        </w:rPr>
        <w:t xml:space="preserve"> i na rzecz</w:t>
      </w:r>
      <w:r w:rsidR="00427175" w:rsidRPr="00D96A46">
        <w:rPr>
          <w:rFonts w:asciiTheme="minorHAnsi" w:hAnsiTheme="minorHAnsi" w:cstheme="minorHAnsi"/>
          <w:bCs/>
          <w:sz w:val="20"/>
          <w:szCs w:val="20"/>
        </w:rPr>
        <w:t xml:space="preserve"> Wykonawcy w przedmiotowym postępowaniu</w:t>
      </w:r>
      <w:r w:rsidR="00427175" w:rsidRPr="00D96A46">
        <w:rPr>
          <w:rFonts w:asciiTheme="minorHAnsi" w:hAnsiTheme="minorHAnsi" w:cstheme="minorHAnsi"/>
          <w:sz w:val="20"/>
          <w:szCs w:val="20"/>
        </w:rPr>
        <w:t>,</w:t>
      </w:r>
    </w:p>
    <w:p w14:paraId="5B3964B8" w14:textId="4610D578" w:rsidR="00427175" w:rsidRPr="00D96A46" w:rsidRDefault="00CB4148" w:rsidP="00187B60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zawarcia umowy </w:t>
      </w:r>
      <w:r w:rsidR="00427175" w:rsidRPr="00D96A46">
        <w:rPr>
          <w:rFonts w:asciiTheme="minorHAnsi" w:hAnsiTheme="minorHAnsi" w:cstheme="minorHAnsi"/>
          <w:sz w:val="20"/>
          <w:szCs w:val="20"/>
        </w:rPr>
        <w:t>w przedmiotowym postępowaniu</w:t>
      </w:r>
      <w:r w:rsidR="00657C80" w:rsidRPr="00D96A46">
        <w:rPr>
          <w:rFonts w:asciiTheme="minorHAnsi" w:hAnsiTheme="minorHAnsi" w:cstheme="minorHAnsi"/>
          <w:sz w:val="20"/>
          <w:szCs w:val="20"/>
        </w:rPr>
        <w:t>.</w:t>
      </w:r>
      <w:r w:rsidR="00EF595D" w:rsidRPr="00D96A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D9BA8A" w14:textId="77777777" w:rsidR="00427175" w:rsidRPr="00D96A46" w:rsidRDefault="00427175" w:rsidP="00887DE3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77C0A4F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D96A46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D96A46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D96A46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6EE598E6" w:rsidR="00427175" w:rsidRPr="00D96A46" w:rsidRDefault="00971B59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427175" w:rsidRPr="00D96A46">
              <w:rPr>
                <w:rFonts w:asciiTheme="minorHAnsi" w:hAnsiTheme="minorHAnsi" w:cstheme="minorHAnsi"/>
                <w:sz w:val="20"/>
                <w:szCs w:val="20"/>
              </w:rPr>
              <w:t>przedstawiciela(i) Wykonawcy</w:t>
            </w:r>
          </w:p>
        </w:tc>
      </w:tr>
    </w:tbl>
    <w:p w14:paraId="3E319785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F8E9718" w14:textId="77777777" w:rsidR="00427175" w:rsidRPr="00D96A46" w:rsidRDefault="00427175" w:rsidP="00887DE3">
      <w:pPr>
        <w:tabs>
          <w:tab w:val="left" w:pos="709"/>
        </w:tabs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6A46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A673ABC" w14:textId="7DBE6BB3" w:rsidR="00427175" w:rsidRPr="00BE30B4" w:rsidRDefault="00887DE3" w:rsidP="00BE30B4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14" w:name="_Toc382495771"/>
      <w:bookmarkStart w:id="15" w:name="_Toc389210259"/>
      <w:bookmarkStart w:id="16" w:name="_Toc405293692"/>
      <w:bookmarkStart w:id="17" w:name="_Toc52535679"/>
      <w:bookmarkStart w:id="18" w:name="_Toc71550819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</w:t>
      </w:r>
      <w:r w:rsidR="008D5C1B" w:rsidRPr="00D96A46">
        <w:rPr>
          <w:rFonts w:asciiTheme="minorHAnsi" w:hAnsiTheme="minorHAnsi" w:cstheme="minorHAnsi"/>
          <w:caps/>
          <w:sz w:val="20"/>
          <w:szCs w:val="20"/>
          <w:u w:val="single"/>
        </w:rPr>
        <w:t>4</w:t>
      </w:r>
      <w:r w:rsidR="00F531B1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 OŚWIADCZENIE WYKONAWCY O ZACHOWANIU POUFNOŚCI</w:t>
      </w:r>
      <w:bookmarkEnd w:id="14"/>
      <w:bookmarkEnd w:id="15"/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D96A46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62771AF0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27175" w:rsidRPr="00D96A46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4034E251" w:rsidR="00427175" w:rsidRPr="00D96A46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71B59"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D96A46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2026D1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37DF3FE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2064FD5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15EFCB0" w14:textId="2AEA70BB" w:rsidR="007C2375" w:rsidRPr="00D96A46" w:rsidRDefault="00B4178F" w:rsidP="00887DE3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bCs/>
          <w:color w:val="0070C0"/>
          <w:sz w:val="20"/>
          <w:szCs w:val="20"/>
        </w:rPr>
        <w:t>Dostawa materiałów promocyjnych dla ENEA S.A.</w:t>
      </w:r>
    </w:p>
    <w:p w14:paraId="192EDAA8" w14:textId="77777777" w:rsidR="00BE681B" w:rsidRPr="00D96A46" w:rsidRDefault="00BE681B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349DA6A" w14:textId="6038F72D" w:rsidR="00427175" w:rsidRPr="00D96A46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Niniejszym oświadczam(-y)</w:t>
      </w:r>
      <w:r w:rsidR="00F12E30" w:rsidRPr="00D96A46">
        <w:rPr>
          <w:rFonts w:asciiTheme="minorHAnsi" w:hAnsiTheme="minorHAnsi" w:cstheme="minorHAnsi"/>
          <w:sz w:val="20"/>
          <w:szCs w:val="20"/>
        </w:rPr>
        <w:t xml:space="preserve">, </w:t>
      </w:r>
      <w:r w:rsidRPr="00D96A46">
        <w:rPr>
          <w:rFonts w:asciiTheme="minorHAnsi" w:hAnsiTheme="minorHAnsi" w:cstheme="minorHAnsi"/>
          <w:sz w:val="20"/>
          <w:szCs w:val="20"/>
        </w:rPr>
        <w:t>że zobowiązuję(-</w:t>
      </w:r>
      <w:proofErr w:type="spellStart"/>
      <w:r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96A46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 w:rsidR="00FB1986" w:rsidRPr="00D96A46">
        <w:rPr>
          <w:rFonts w:asciiTheme="minorHAnsi" w:hAnsiTheme="minorHAnsi" w:cstheme="minorHAnsi"/>
          <w:sz w:val="20"/>
          <w:szCs w:val="20"/>
        </w:rPr>
        <w:t xml:space="preserve">ENEA </w:t>
      </w:r>
      <w:r w:rsidR="006777C9" w:rsidRPr="00D96A46">
        <w:rPr>
          <w:rFonts w:asciiTheme="minorHAnsi" w:hAnsiTheme="minorHAnsi" w:cstheme="minorHAnsi"/>
          <w:sz w:val="20"/>
          <w:szCs w:val="20"/>
        </w:rPr>
        <w:t>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</w:t>
      </w:r>
      <w:r w:rsidR="004722C8" w:rsidRPr="00D96A46">
        <w:rPr>
          <w:rFonts w:asciiTheme="minorHAnsi" w:hAnsiTheme="minorHAnsi" w:cstheme="minorHAnsi"/>
          <w:sz w:val="20"/>
          <w:szCs w:val="20"/>
        </w:rPr>
        <w:t> </w:t>
      </w:r>
      <w:r w:rsidRPr="00D96A46">
        <w:rPr>
          <w:rFonts w:asciiTheme="minorHAnsi" w:hAnsiTheme="minorHAnsi" w:cstheme="minorHAnsi"/>
          <w:sz w:val="20"/>
          <w:szCs w:val="20"/>
        </w:rPr>
        <w:t>całości ani w części, lecz je zabezpieczać i chronić przed uj</w:t>
      </w:r>
      <w:r w:rsidR="00265EEE" w:rsidRPr="00D96A46">
        <w:rPr>
          <w:rFonts w:asciiTheme="minorHAnsi" w:hAnsiTheme="minorHAnsi" w:cstheme="minorHAnsi"/>
          <w:sz w:val="20"/>
          <w:szCs w:val="20"/>
        </w:rPr>
        <w:t>awnieniem. Ponadto zobowiązuję(-</w:t>
      </w:r>
      <w:proofErr w:type="spellStart"/>
      <w:r w:rsidR="00265EEE" w:rsidRPr="00D96A46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65EEE" w:rsidRPr="00D96A46">
        <w:rPr>
          <w:rFonts w:asciiTheme="minorHAnsi" w:hAnsiTheme="minorHAnsi" w:cstheme="minorHAnsi"/>
          <w:sz w:val="20"/>
          <w:szCs w:val="20"/>
        </w:rPr>
        <w:t>) się je zniszczyć</w:t>
      </w:r>
      <w:r w:rsidRPr="00D96A46">
        <w:rPr>
          <w:rFonts w:asciiTheme="minorHAnsi" w:hAnsiTheme="minorHAnsi" w:cstheme="minorHAnsi"/>
          <w:sz w:val="20"/>
          <w:szCs w:val="20"/>
        </w:rPr>
        <w:t xml:space="preserve"> wraz z koniecznością trwałego usuni</w:t>
      </w:r>
      <w:r w:rsidR="00265EEE" w:rsidRPr="00D96A46">
        <w:rPr>
          <w:rFonts w:asciiTheme="minorHAnsi" w:hAnsiTheme="minorHAnsi" w:cstheme="minorHAnsi"/>
          <w:sz w:val="20"/>
          <w:szCs w:val="20"/>
        </w:rPr>
        <w:t>ęcia z systemów informatycznych</w:t>
      </w:r>
      <w:r w:rsidRPr="00D96A46">
        <w:rPr>
          <w:rFonts w:asciiTheme="minorHAnsi" w:hAnsiTheme="minorHAnsi" w:cstheme="minorHAnsi"/>
          <w:sz w:val="20"/>
          <w:szCs w:val="20"/>
        </w:rPr>
        <w:t xml:space="preserve"> natychmiast po zakończeniu n</w:t>
      </w:r>
      <w:r w:rsidR="00265EEE" w:rsidRPr="00D96A46">
        <w:rPr>
          <w:rFonts w:asciiTheme="minorHAnsi" w:hAnsiTheme="minorHAnsi" w:cstheme="minorHAnsi"/>
          <w:sz w:val="20"/>
          <w:szCs w:val="20"/>
        </w:rPr>
        <w:t xml:space="preserve">iniejszego postępowania, chyba </w:t>
      </w:r>
      <w:r w:rsidRPr="00D96A46">
        <w:rPr>
          <w:rFonts w:asciiTheme="minorHAnsi" w:hAnsiTheme="minorHAnsi" w:cstheme="minorHAnsi"/>
          <w:sz w:val="20"/>
          <w:szCs w:val="20"/>
        </w:rPr>
        <w:t xml:space="preserve">że </w:t>
      </w:r>
      <w:r w:rsidR="004722C8" w:rsidRPr="00D96A46">
        <w:rPr>
          <w:rFonts w:asciiTheme="minorHAnsi" w:hAnsiTheme="minorHAnsi" w:cstheme="minorHAnsi"/>
          <w:sz w:val="20"/>
          <w:szCs w:val="20"/>
        </w:rPr>
        <w:t>moja(</w:t>
      </w:r>
      <w:r w:rsidRPr="00D96A46">
        <w:rPr>
          <w:rFonts w:asciiTheme="minorHAnsi" w:hAnsiTheme="minorHAnsi" w:cstheme="minorHAnsi"/>
          <w:sz w:val="20"/>
          <w:szCs w:val="20"/>
        </w:rPr>
        <w:t>nasza</w:t>
      </w:r>
      <w:r w:rsidR="004722C8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oferta zostanie wybrana i Zamawiający pisemnie zwolni </w:t>
      </w:r>
      <w:r w:rsidR="00A401EF" w:rsidRPr="00D96A46">
        <w:rPr>
          <w:rFonts w:asciiTheme="minorHAnsi" w:hAnsiTheme="minorHAnsi" w:cstheme="minorHAnsi"/>
          <w:sz w:val="20"/>
          <w:szCs w:val="20"/>
        </w:rPr>
        <w:t>mnie(</w:t>
      </w:r>
      <w:r w:rsidRPr="00D96A46">
        <w:rPr>
          <w:rFonts w:asciiTheme="minorHAnsi" w:hAnsiTheme="minorHAnsi" w:cstheme="minorHAnsi"/>
          <w:sz w:val="20"/>
          <w:szCs w:val="20"/>
        </w:rPr>
        <w:t>nas</w:t>
      </w:r>
      <w:r w:rsidR="00A401EF" w:rsidRPr="00D96A46">
        <w:rPr>
          <w:rFonts w:asciiTheme="minorHAnsi" w:hAnsiTheme="minorHAnsi" w:cstheme="minorHAnsi"/>
          <w:sz w:val="20"/>
          <w:szCs w:val="20"/>
        </w:rPr>
        <w:t>)</w:t>
      </w:r>
      <w:r w:rsidRPr="00D96A46">
        <w:rPr>
          <w:rFonts w:asciiTheme="minorHAnsi" w:hAnsiTheme="minorHAnsi" w:cstheme="minorHAnsi"/>
          <w:sz w:val="20"/>
          <w:szCs w:val="20"/>
        </w:rPr>
        <w:t xml:space="preserve"> z tego obowiązku.</w:t>
      </w:r>
    </w:p>
    <w:p w14:paraId="134CD5B3" w14:textId="77777777" w:rsidR="00427175" w:rsidRPr="00D96A46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AEE88E" w14:textId="77777777" w:rsidR="00427175" w:rsidRPr="00D96A46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21C4FBA" w14:textId="77777777" w:rsidR="00427175" w:rsidRPr="00D96A46" w:rsidRDefault="00427175" w:rsidP="00887DE3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D96A46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D96A46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7175" w:rsidRPr="00D96A46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D96A46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046F6E3D" w:rsidR="00427175" w:rsidRPr="00D96A46" w:rsidRDefault="00971B59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 xml:space="preserve">Podpis </w:t>
            </w:r>
            <w:r w:rsidR="00427175" w:rsidRPr="00D96A46">
              <w:rPr>
                <w:rFonts w:asciiTheme="minorHAnsi" w:hAnsiTheme="minorHAnsi" w:cstheme="minorHAnsi"/>
                <w:sz w:val="20"/>
                <w:szCs w:val="20"/>
              </w:rPr>
              <w:t>przedstawiciela(i) Wykonawcy</w:t>
            </w:r>
          </w:p>
        </w:tc>
      </w:tr>
    </w:tbl>
    <w:p w14:paraId="044CC5BA" w14:textId="77777777" w:rsidR="00427175" w:rsidRPr="00D96A46" w:rsidRDefault="00427175" w:rsidP="00887DE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A5C9CB7" w14:textId="77777777" w:rsidR="00CC7469" w:rsidRPr="00D96A46" w:rsidRDefault="00CC746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9" w:name="_Toc52535682"/>
      <w:bookmarkStart w:id="20" w:name="_Toc382495774"/>
      <w:bookmarkStart w:id="21" w:name="_Toc389210261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br w:type="page"/>
      </w:r>
    </w:p>
    <w:p w14:paraId="58ED251E" w14:textId="77777777" w:rsidR="00CC7469" w:rsidRPr="00D96A46" w:rsidRDefault="00CC7469" w:rsidP="00ED7BB6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  <w:sectPr w:rsidR="00CC7469" w:rsidRPr="00D96A46" w:rsidSect="00CC7469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2DD8599" w14:textId="36DE84D9" w:rsidR="00AD293B" w:rsidRDefault="00887DE3" w:rsidP="00ED7BB6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22" w:name="_Toc71550820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</w:t>
      </w:r>
      <w:r w:rsidR="008D5C1B" w:rsidRPr="00D96A46">
        <w:rPr>
          <w:rFonts w:asciiTheme="minorHAnsi" w:hAnsiTheme="minorHAnsi" w:cstheme="minorHAnsi"/>
          <w:caps/>
          <w:sz w:val="20"/>
          <w:szCs w:val="20"/>
          <w:u w:val="single"/>
        </w:rPr>
        <w:t>5</w:t>
      </w:r>
      <w:r w:rsidR="00F531B1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 OPIS DOŚWIADCZENIA WYKONAWCY W</w:t>
      </w:r>
      <w:r w:rsidR="005C0FF3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WYKONYWANIU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USŁUG</w:t>
      </w:r>
      <w:bookmarkEnd w:id="22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bookmarkEnd w:id="19"/>
    </w:p>
    <w:p w14:paraId="2DA2E1BD" w14:textId="77777777" w:rsidR="00BE30B4" w:rsidRPr="00BE30B4" w:rsidRDefault="00BE30B4" w:rsidP="00BE30B4"/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83788B" w:rsidRPr="00D96A46" w14:paraId="1861F899" w14:textId="77777777" w:rsidTr="00ED7BB6">
        <w:trPr>
          <w:trHeight w:val="70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394D" w14:textId="401D378D" w:rsidR="0083788B" w:rsidRPr="00D96A46" w:rsidRDefault="0083788B" w:rsidP="00CA545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71B59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402" w:type="dxa"/>
          </w:tcPr>
          <w:p w14:paraId="730816DC" w14:textId="77777777" w:rsidR="0083788B" w:rsidRPr="00D96A46" w:rsidRDefault="0083788B" w:rsidP="00887DE3">
            <w:pPr>
              <w:pStyle w:val="WW-Legenda"/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8F23C46" w14:textId="77777777" w:rsidR="0083788B" w:rsidRPr="00D96A46" w:rsidRDefault="0083788B" w:rsidP="00887DE3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671EC6" w14:textId="77777777" w:rsidR="0083788B" w:rsidRPr="00D96A46" w:rsidRDefault="0083788B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1D6F6AE" w14:textId="77777777" w:rsidR="0083788B" w:rsidRPr="00D96A46" w:rsidRDefault="0083788B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EDBF826" w14:textId="77777777" w:rsidR="0083788B" w:rsidRPr="00D96A46" w:rsidRDefault="0083788B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8CA7D59" w14:textId="77777777" w:rsidR="004722C8" w:rsidRPr="00D96A46" w:rsidRDefault="004722C8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0F452E5" w14:textId="77777777" w:rsidR="00D9140E" w:rsidRPr="00D96A46" w:rsidRDefault="00D9140E" w:rsidP="00EC152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492097A" w14:textId="2A2C2E9A" w:rsidR="00EC1528" w:rsidRPr="00D96A46" w:rsidRDefault="00B4178F" w:rsidP="00EC152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659E8378" w14:textId="77777777" w:rsidR="00EC1528" w:rsidRPr="00D96A46" w:rsidRDefault="00EC1528" w:rsidP="00ED7BB6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5AB3F03" w14:textId="06596684" w:rsidR="00D9140E" w:rsidRPr="00D96A46" w:rsidRDefault="00D9140E" w:rsidP="00D9140E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23" w:name="_Toc405293694"/>
      <w:bookmarkStart w:id="24" w:name="_Toc525356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101"/>
        <w:gridCol w:w="1182"/>
        <w:gridCol w:w="1542"/>
        <w:gridCol w:w="1700"/>
        <w:gridCol w:w="1700"/>
        <w:gridCol w:w="1975"/>
      </w:tblGrid>
      <w:tr w:rsidR="00BE30B4" w:rsidRPr="00BE30B4" w14:paraId="50D8E822" w14:textId="77777777" w:rsidTr="00BE30B4">
        <w:trPr>
          <w:trHeight w:val="229"/>
        </w:trPr>
        <w:tc>
          <w:tcPr>
            <w:tcW w:w="221" w:type="pct"/>
            <w:shd w:val="clear" w:color="auto" w:fill="auto"/>
            <w:vAlign w:val="center"/>
          </w:tcPr>
          <w:p w14:paraId="759D437B" w14:textId="77777777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72" w:type="pct"/>
            <w:vAlign w:val="center"/>
          </w:tcPr>
          <w:p w14:paraId="2D32CD61" w14:textId="77777777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miot, który wykonywał usługę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0FDDA48" w14:textId="77777777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801" w:type="pct"/>
            <w:vAlign w:val="center"/>
          </w:tcPr>
          <w:p w14:paraId="75ABC00A" w14:textId="7BF2CD46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wykonywanych prac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FD96BD" w14:textId="77777777" w:rsidR="00BE30B4" w:rsidRPr="00BE30B4" w:rsidRDefault="00BE30B4" w:rsidP="00BE30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otrzymanego wynagrodzenia netto nie niższa niż 300 000,00 zł netto </w:t>
            </w:r>
          </w:p>
          <w:p w14:paraId="708FB60A" w14:textId="0AE5F9D3" w:rsidR="00BE30B4" w:rsidRPr="00BE30B4" w:rsidRDefault="00BE30B4" w:rsidP="00BE30B4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TAK / NIE) 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4787A8" w14:textId="182F0C8D" w:rsidR="00BE30B4" w:rsidRPr="00BE30B4" w:rsidRDefault="00BE30B4" w:rsidP="00BE30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rmin realizacji usługi </w:t>
            </w:r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>dzień.miesiąc.rok</w:t>
            </w:r>
            <w:proofErr w:type="spellEnd"/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</w:t>
            </w:r>
            <w:proofErr w:type="spellStart"/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>dzień.miesiąc.rok</w:t>
            </w:r>
            <w:proofErr w:type="spellEnd"/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/ nadal)</w:t>
            </w:r>
          </w:p>
        </w:tc>
        <w:tc>
          <w:tcPr>
            <w:tcW w:w="1027" w:type="pct"/>
            <w:vAlign w:val="center"/>
          </w:tcPr>
          <w:p w14:paraId="572C12C5" w14:textId="0B262E19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dostawy (wskazać nazwę dokumentu) </w:t>
            </w:r>
            <w:r w:rsidRPr="00BE30B4">
              <w:rPr>
                <w:rFonts w:asciiTheme="minorHAnsi" w:hAnsiTheme="minorHAnsi" w:cstheme="minorHAnsi"/>
                <w:bCs/>
                <w:sz w:val="18"/>
                <w:szCs w:val="18"/>
              </w:rPr>
              <w:t>(Przykład: „Referencje do projektu nr 1)</w:t>
            </w:r>
          </w:p>
        </w:tc>
      </w:tr>
      <w:tr w:rsidR="00BE30B4" w:rsidRPr="00BE30B4" w14:paraId="3E7FD564" w14:textId="77777777" w:rsidTr="00BE30B4">
        <w:tc>
          <w:tcPr>
            <w:tcW w:w="221" w:type="pct"/>
            <w:shd w:val="clear" w:color="auto" w:fill="auto"/>
            <w:vAlign w:val="center"/>
          </w:tcPr>
          <w:p w14:paraId="2C4E2EA7" w14:textId="77777777" w:rsidR="00BE30B4" w:rsidRPr="00BE30B4" w:rsidRDefault="00BE30B4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" w:type="pct"/>
          </w:tcPr>
          <w:p w14:paraId="4E608F63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6969B72F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1" w:type="pct"/>
          </w:tcPr>
          <w:p w14:paraId="17A56755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14:paraId="454D90C7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A620C44" w14:textId="0B5C5C70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4E7D7860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30B4" w:rsidRPr="00BE30B4" w14:paraId="1E8D3A62" w14:textId="77777777" w:rsidTr="00BE30B4">
        <w:tc>
          <w:tcPr>
            <w:tcW w:w="221" w:type="pct"/>
            <w:shd w:val="clear" w:color="auto" w:fill="auto"/>
            <w:vAlign w:val="center"/>
          </w:tcPr>
          <w:p w14:paraId="492A20FD" w14:textId="77777777" w:rsidR="00BE30B4" w:rsidRPr="00BE30B4" w:rsidRDefault="00BE30B4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2" w:type="pct"/>
          </w:tcPr>
          <w:p w14:paraId="70406492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715F2CFF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1" w:type="pct"/>
          </w:tcPr>
          <w:p w14:paraId="6B4E2B7E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14:paraId="3C3A8958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8009929" w14:textId="39C2307C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1A0074CA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E30B4" w:rsidRPr="00BE30B4" w14:paraId="128FF17E" w14:textId="77777777" w:rsidTr="00BE30B4">
        <w:tc>
          <w:tcPr>
            <w:tcW w:w="221" w:type="pct"/>
            <w:shd w:val="clear" w:color="auto" w:fill="auto"/>
            <w:vAlign w:val="center"/>
          </w:tcPr>
          <w:p w14:paraId="2B0582A4" w14:textId="77777777" w:rsidR="00BE30B4" w:rsidRPr="00BE30B4" w:rsidRDefault="00BE30B4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0B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2" w:type="pct"/>
          </w:tcPr>
          <w:p w14:paraId="0D719A88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4" w:type="pct"/>
            <w:shd w:val="clear" w:color="auto" w:fill="auto"/>
          </w:tcPr>
          <w:p w14:paraId="5A421BC9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01" w:type="pct"/>
          </w:tcPr>
          <w:p w14:paraId="3530D9B1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14:paraId="0B495697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0993720" w14:textId="27824452" w:rsidR="00BE30B4" w:rsidRPr="00BE30B4" w:rsidRDefault="00BE30B4" w:rsidP="00A8229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27" w:type="pct"/>
          </w:tcPr>
          <w:p w14:paraId="70E4BF68" w14:textId="77777777" w:rsidR="00BE30B4" w:rsidRPr="00BE30B4" w:rsidRDefault="00BE30B4" w:rsidP="00A82296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303A3A" w14:textId="6F28955F" w:rsidR="00D9140E" w:rsidRPr="00D96A46" w:rsidRDefault="00D9140E" w:rsidP="00D9140E">
      <w:pPr>
        <w:keepNext/>
        <w:rPr>
          <w:rFonts w:asciiTheme="minorHAnsi" w:hAnsiTheme="minorHAnsi" w:cstheme="minorHAnsi"/>
          <w:b/>
          <w:sz w:val="18"/>
          <w:szCs w:val="18"/>
        </w:rPr>
      </w:pPr>
      <w:r w:rsidRPr="00D96A46">
        <w:rPr>
          <w:rFonts w:asciiTheme="minorHAnsi" w:hAnsiTheme="minorHAnsi" w:cstheme="minorHAnsi"/>
          <w:b/>
          <w:sz w:val="18"/>
          <w:szCs w:val="18"/>
        </w:rPr>
        <w:t>Załącznikiem do niniejszego formularza winny być dokumenty potwierdzają</w:t>
      </w:r>
      <w:r w:rsidR="00BE30B4">
        <w:rPr>
          <w:rFonts w:asciiTheme="minorHAnsi" w:hAnsiTheme="minorHAnsi" w:cstheme="minorHAnsi"/>
          <w:b/>
          <w:sz w:val="18"/>
          <w:szCs w:val="18"/>
        </w:rPr>
        <w:t>ce należyte wykonanie usługi.</w:t>
      </w:r>
    </w:p>
    <w:p w14:paraId="50369989" w14:textId="77777777" w:rsidR="00D9140E" w:rsidRPr="00D96A46" w:rsidRDefault="00D9140E" w:rsidP="00D9140E">
      <w:pPr>
        <w:keepNext/>
        <w:rPr>
          <w:rFonts w:asciiTheme="minorHAnsi" w:hAnsiTheme="minorHAnsi" w:cstheme="minorHAnsi"/>
          <w:b/>
          <w:i/>
          <w:sz w:val="18"/>
          <w:szCs w:val="18"/>
        </w:rPr>
      </w:pPr>
      <w:r w:rsidRPr="00BE30B4">
        <w:rPr>
          <w:rFonts w:asciiTheme="minorHAnsi" w:hAnsiTheme="minorHAnsi" w:cstheme="minorHAnsi"/>
          <w:b/>
          <w:sz w:val="18"/>
          <w:szCs w:val="18"/>
        </w:rPr>
        <w:t>UWAGA:</w:t>
      </w:r>
      <w:r w:rsidRPr="00D96A46">
        <w:rPr>
          <w:rFonts w:asciiTheme="minorHAnsi" w:hAnsiTheme="minorHAnsi" w:cstheme="minorHAnsi"/>
          <w:b/>
          <w:sz w:val="18"/>
          <w:szCs w:val="18"/>
        </w:rPr>
        <w:t xml:space="preserve"> DOKUMENTY TE POWINNY BYĆ SPORZĄDZONE I OZNACZONE W TAKI SPOSÓB, ABY NIE BYŁO WĄTPLIWOŚCI, KTÓRYCH USŁUG WYKAZANYCH PRZEZ WYKONAWCĘ DOTYCZĄ. Przykład: </w:t>
      </w:r>
      <w:r w:rsidRPr="00D96A46">
        <w:rPr>
          <w:rFonts w:asciiTheme="minorHAnsi" w:hAnsiTheme="minorHAnsi" w:cstheme="minorHAnsi"/>
          <w:b/>
          <w:i/>
          <w:sz w:val="18"/>
          <w:szCs w:val="18"/>
        </w:rPr>
        <w:t>„Referencje do Usługi nr 1”</w:t>
      </w:r>
    </w:p>
    <w:p w14:paraId="59AD0E23" w14:textId="77777777" w:rsidR="00D9140E" w:rsidRPr="00D96A46" w:rsidRDefault="00D9140E" w:rsidP="00D9140E">
      <w:pPr>
        <w:keepNext/>
        <w:rPr>
          <w:rFonts w:asciiTheme="minorHAnsi" w:hAnsiTheme="minorHAnsi" w:cstheme="minorHAnsi"/>
          <w:b/>
          <w:sz w:val="18"/>
          <w:szCs w:val="18"/>
        </w:rPr>
      </w:pPr>
    </w:p>
    <w:p w14:paraId="6CDB93A5" w14:textId="77777777" w:rsidR="00D863A5" w:rsidRPr="00D96A46" w:rsidRDefault="00D863A5" w:rsidP="00CD040E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30B4" w:rsidRPr="00D96A46" w14:paraId="365DF968" w14:textId="77777777" w:rsidTr="008D1EF7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6FC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BDB6E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0B4" w:rsidRPr="00D96A46" w14:paraId="5940D725" w14:textId="77777777" w:rsidTr="008D1EF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35DABB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150A82" w14:textId="77777777" w:rsidR="00BE30B4" w:rsidRPr="00D96A46" w:rsidRDefault="00BE30B4" w:rsidP="008D1EF7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4EC6E2DA" w14:textId="77777777" w:rsidR="00D863A5" w:rsidRPr="00D96A46" w:rsidRDefault="00D863A5" w:rsidP="00CD040E">
      <w:pPr>
        <w:rPr>
          <w:rFonts w:asciiTheme="minorHAnsi" w:hAnsiTheme="minorHAnsi" w:cstheme="minorHAnsi"/>
          <w:sz w:val="20"/>
        </w:rPr>
      </w:pPr>
    </w:p>
    <w:p w14:paraId="08571975" w14:textId="77777777" w:rsidR="00D863A5" w:rsidRPr="00D96A46" w:rsidRDefault="00D863A5" w:rsidP="00CD040E">
      <w:pPr>
        <w:rPr>
          <w:rFonts w:asciiTheme="minorHAnsi" w:hAnsiTheme="minorHAnsi" w:cstheme="minorHAnsi"/>
          <w:sz w:val="20"/>
        </w:rPr>
      </w:pPr>
    </w:p>
    <w:p w14:paraId="702F7CBA" w14:textId="419FEE26" w:rsidR="00BE30B4" w:rsidRDefault="00BE30B4">
      <w:pPr>
        <w:spacing w:before="0" w:after="200" w:line="276" w:lineRule="auto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453A244C" w14:textId="6FC377BB" w:rsidR="005C0FF3" w:rsidRPr="005C0FF3" w:rsidRDefault="00D9140E" w:rsidP="005C0FF3">
      <w:pPr>
        <w:pStyle w:val="Nagwek4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25" w:name="_Toc71550821"/>
      <w:r w:rsidRPr="005C0FF3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</w:t>
      </w:r>
      <w:r w:rsidR="00866A2D" w:rsidRPr="005C0FF3">
        <w:rPr>
          <w:rFonts w:asciiTheme="minorHAnsi" w:hAnsiTheme="minorHAnsi" w:cstheme="minorHAnsi"/>
          <w:caps/>
          <w:sz w:val="20"/>
          <w:szCs w:val="20"/>
          <w:u w:val="single"/>
        </w:rPr>
        <w:t xml:space="preserve">6 </w:t>
      </w:r>
      <w:r w:rsidR="00BE30B4" w:rsidRPr="005C0FF3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="005C0FF3" w:rsidRPr="005C0FF3">
        <w:rPr>
          <w:rFonts w:asciiTheme="minorHAnsi" w:hAnsiTheme="minorHAnsi" w:cstheme="minorHAnsi"/>
          <w:caps/>
          <w:sz w:val="20"/>
          <w:szCs w:val="20"/>
          <w:u w:val="single"/>
        </w:rPr>
        <w:t>ZOBOWIĄZANIE INNYCH PODMIOTÓW DO ODDANIA DO DYSPOZYCJI WYKONAWCY NIEZBĘDNYCH ZASOBÓW</w:t>
      </w:r>
      <w:bookmarkEnd w:id="2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5C0FF3" w:rsidRPr="00D96A46" w14:paraId="50A732DC" w14:textId="77777777" w:rsidTr="007C371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F3FD7" w14:textId="77777777" w:rsidR="005C0FF3" w:rsidRPr="00D96A46" w:rsidRDefault="005C0FF3" w:rsidP="007C371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2C90F8D8" w14:textId="77777777" w:rsidR="005C0FF3" w:rsidRPr="00D96A46" w:rsidRDefault="005C0FF3" w:rsidP="007C371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9570B32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B555EDF" w14:textId="77777777" w:rsidR="005C0FF3" w:rsidRDefault="005C0FF3" w:rsidP="005C0FF3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</w:p>
    <w:p w14:paraId="75256574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5C0FF3" w:rsidRPr="00D96A46" w14:paraId="6F79C7F7" w14:textId="77777777" w:rsidTr="007C3712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6B2082E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F09C0F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9FD300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6E81E4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5C0FF3" w:rsidRPr="00D96A46" w14:paraId="626E1F9B" w14:textId="77777777" w:rsidTr="007C3712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3B27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F1AB6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0A643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32A1" w14:textId="77777777" w:rsidR="005C0FF3" w:rsidRPr="00D96A46" w:rsidRDefault="005C0FF3" w:rsidP="007C371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5BF6456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0A7907B8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6029D477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3FC8C308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13EECFAB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4BA18AB8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0F538625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D96A46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124DEFFE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2FC9FBD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C0FF3" w:rsidRPr="00D96A46" w14:paraId="16E7C5AF" w14:textId="77777777" w:rsidTr="007C371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5E7" w14:textId="77777777" w:rsidR="005C0FF3" w:rsidRPr="00D96A46" w:rsidRDefault="005C0FF3" w:rsidP="007C371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44C80" w14:textId="77777777" w:rsidR="005C0FF3" w:rsidRPr="00D96A46" w:rsidRDefault="005C0FF3" w:rsidP="007C37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FF3" w:rsidRPr="00D96A46" w14:paraId="463DC97A" w14:textId="77777777" w:rsidTr="007C37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49795BA" w14:textId="77777777" w:rsidR="005C0FF3" w:rsidRPr="00D96A46" w:rsidRDefault="005C0FF3" w:rsidP="007C371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657E187" w14:textId="77777777" w:rsidR="005C0FF3" w:rsidRPr="00D96A46" w:rsidRDefault="005C0FF3" w:rsidP="007C371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0473D389" w14:textId="77777777" w:rsidR="005C0FF3" w:rsidRPr="00D96A46" w:rsidRDefault="005C0FF3" w:rsidP="007C371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6A86D9ED" w14:textId="77777777" w:rsidR="005C0FF3" w:rsidRPr="00D96A46" w:rsidRDefault="005C0FF3" w:rsidP="007C371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52634AEA" w14:textId="77777777" w:rsidR="005C0FF3" w:rsidRPr="00D96A46" w:rsidRDefault="005C0FF3" w:rsidP="007C371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671853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4D1CFB2C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6BDCAAB6" w14:textId="77777777" w:rsidR="005C0FF3" w:rsidRPr="00D96A46" w:rsidRDefault="005C0FF3" w:rsidP="005C0F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D96A46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DC0A2AC" w14:textId="6D0FF18A" w:rsidR="00BE30B4" w:rsidRDefault="00BE30B4" w:rsidP="00B4178F">
      <w:pPr>
        <w:keepNext/>
        <w:tabs>
          <w:tab w:val="left" w:pos="709"/>
        </w:tabs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149ADF32" w14:textId="7C02AD55" w:rsidR="00697FED" w:rsidRPr="00D96A46" w:rsidRDefault="00866A2D" w:rsidP="00B4178F">
      <w:pPr>
        <w:keepNext/>
        <w:tabs>
          <w:tab w:val="left" w:pos="709"/>
        </w:tabs>
        <w:rPr>
          <w:rFonts w:asciiTheme="minorHAnsi" w:hAnsiTheme="minorHAnsi" w:cstheme="minorHAnsi"/>
        </w:rPr>
        <w:sectPr w:rsidR="00697FED" w:rsidRPr="00D96A46" w:rsidSect="00BE30B4">
          <w:type w:val="continuous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r w:rsidRPr="00D96A46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</w:p>
    <w:p w14:paraId="48FBA170" w14:textId="0AE59F85" w:rsidR="00E02B0C" w:rsidRPr="00D96A46" w:rsidRDefault="00E02B0C" w:rsidP="00CB0721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bCs w:val="0"/>
          <w:sz w:val="20"/>
          <w:szCs w:val="20"/>
          <w:u w:val="single"/>
        </w:rPr>
      </w:pPr>
      <w:bookmarkStart w:id="26" w:name="_Toc52535687"/>
      <w:bookmarkStart w:id="27" w:name="_Toc71550822"/>
      <w:bookmarkEnd w:id="20"/>
      <w:bookmarkEnd w:id="21"/>
      <w:bookmarkEnd w:id="23"/>
      <w:bookmarkEnd w:id="24"/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</w:t>
      </w:r>
      <w:r w:rsidR="008D5C1B" w:rsidRPr="00D96A46">
        <w:rPr>
          <w:rFonts w:asciiTheme="minorHAnsi" w:hAnsiTheme="minorHAnsi" w:cstheme="minorHAnsi"/>
          <w:caps/>
          <w:sz w:val="20"/>
          <w:szCs w:val="20"/>
          <w:u w:val="single"/>
        </w:rPr>
        <w:t>7</w:t>
      </w:r>
      <w:r w:rsidR="00F531B1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="005F174B" w:rsidRPr="00D96A46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OŚWIADCZENIE</w:t>
      </w:r>
      <w:r w:rsidR="005F174B" w:rsidRPr="00D96A46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caps/>
          <w:sz w:val="20"/>
          <w:szCs w:val="20"/>
          <w:u w:val="single"/>
        </w:rPr>
        <w:t>O UCZESTNICTWIE W GRUPIE KAPITAŁOWEJ</w:t>
      </w:r>
      <w:bookmarkEnd w:id="26"/>
      <w:bookmarkEnd w:id="27"/>
    </w:p>
    <w:p w14:paraId="786D2A50" w14:textId="77777777" w:rsidR="00E02B0C" w:rsidRPr="00D96A46" w:rsidRDefault="00E02B0C" w:rsidP="00887DE3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D96A46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14366AAB" w:rsidR="00E02B0C" w:rsidRPr="00D96A46" w:rsidRDefault="00E02B0C" w:rsidP="00CA545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E532D1" w:rsidRPr="00D96A46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D96A46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D96A46" w:rsidRDefault="00E02B0C" w:rsidP="00887DE3">
            <w:pPr>
              <w:pStyle w:val="WW-Legenda"/>
              <w:spacing w:after="840"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F004066" w14:textId="77777777" w:rsidR="0019013B" w:rsidRPr="00D96A46" w:rsidRDefault="0019013B" w:rsidP="0019013B">
      <w:pPr>
        <w:pStyle w:val="Akapitzlist"/>
        <w:ind w:left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22E6E04" w14:textId="2AEE9976" w:rsidR="00BA20F5" w:rsidRPr="00D96A46" w:rsidRDefault="00B4178F" w:rsidP="00BA20F5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0E5BF6F5" w14:textId="77777777" w:rsidR="006A5830" w:rsidRPr="00D96A46" w:rsidRDefault="006A5830" w:rsidP="00BA20F5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36A22365" w14:textId="0149494A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>Działając w imi</w:t>
      </w:r>
      <w:r w:rsidR="00BC31D8" w:rsidRPr="00D96A46">
        <w:rPr>
          <w:rFonts w:asciiTheme="minorHAnsi" w:hAnsiTheme="minorHAnsi" w:cstheme="minorHAnsi"/>
          <w:sz w:val="20"/>
          <w:szCs w:val="20"/>
          <w:lang w:eastAsia="ar-SA"/>
        </w:rPr>
        <w:t>eniu i na rzecz (nazwa/firma/</w:t>
      </w:r>
      <w:r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adres Wykonawcy) </w:t>
      </w:r>
    </w:p>
    <w:p w14:paraId="0534A9CB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628AE4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CE42E6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2B937FA0" w:rsidR="00E02B0C" w:rsidRPr="00D96A46" w:rsidRDefault="00E02B0C" w:rsidP="00187B60">
      <w:pPr>
        <w:numPr>
          <w:ilvl w:val="0"/>
          <w:numId w:val="38"/>
        </w:num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15420F"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</w:t>
      </w:r>
      <w:r w:rsidR="00210969" w:rsidRPr="00D96A46">
        <w:rPr>
          <w:rFonts w:asciiTheme="minorHAnsi" w:hAnsiTheme="minorHAnsi" w:cstheme="minorHAnsi"/>
          <w:sz w:val="20"/>
          <w:szCs w:val="20"/>
          <w:lang w:eastAsia="ar-SA"/>
        </w:rPr>
        <w:t>z dnia 16 lutego 2007r. o </w:t>
      </w:r>
      <w:r w:rsidR="00DB27C1"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ochronie konkurencji i konsumentów </w:t>
      </w:r>
      <w:r w:rsidR="008B5471" w:rsidRPr="00D96A46">
        <w:rPr>
          <w:rFonts w:asciiTheme="minorHAnsi" w:hAnsiTheme="minorHAnsi" w:cstheme="minorHAnsi"/>
          <w:sz w:val="20"/>
          <w:szCs w:val="20"/>
        </w:rPr>
        <w:t xml:space="preserve">z </w:t>
      </w:r>
      <w:r w:rsidRPr="00D96A46">
        <w:rPr>
          <w:rFonts w:asciiTheme="minorHAnsi" w:hAnsiTheme="minorHAnsi" w:cstheme="minorHAnsi"/>
          <w:sz w:val="20"/>
          <w:szCs w:val="20"/>
        </w:rPr>
        <w:t xml:space="preserve">wymienionymi poniżej Podmiotami: </w:t>
      </w:r>
    </w:p>
    <w:p w14:paraId="2D85CFD1" w14:textId="77777777" w:rsidR="00E02B0C" w:rsidRPr="00D96A46" w:rsidRDefault="00E02B0C" w:rsidP="00887DE3">
      <w:pPr>
        <w:suppressAutoHyphens/>
        <w:spacing w:before="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D96A46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D96A46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02B0C" w:rsidRPr="00D96A46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D96A46" w:rsidRDefault="00E02B0C" w:rsidP="00887DE3">
            <w:pPr>
              <w:suppressAutoHyphen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D96A46" w:rsidRDefault="00E02B0C" w:rsidP="00887DE3">
            <w:pPr>
              <w:suppressAutoHyphens/>
              <w:snapToGrid w:val="0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D96A46" w:rsidRDefault="00E02B0C" w:rsidP="00887DE3">
      <w:pPr>
        <w:widowControl w:val="0"/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D96A46" w14:paraId="703AFE6B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CA6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E1B1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C59" w:rsidRPr="00D96A46" w14:paraId="228C7A2C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F34C7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D86AF7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Podpis przedstawiciela(i) Wykonawcy</w:t>
            </w:r>
          </w:p>
        </w:tc>
      </w:tr>
    </w:tbl>
    <w:p w14:paraId="48A578AE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6A7F1D56" w:rsidR="00E02B0C" w:rsidRPr="00D96A46" w:rsidRDefault="00E02B0C" w:rsidP="00187B60">
      <w:pPr>
        <w:numPr>
          <w:ilvl w:val="0"/>
          <w:numId w:val="38"/>
        </w:numPr>
        <w:suppressAutoHyphens/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96A4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* oświadczam, że nie przynależę do tej samej grupy kapitałowej</w:t>
      </w:r>
      <w:r w:rsidR="00006CDA" w:rsidRPr="00D96A4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006CDA" w:rsidRPr="00D96A4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w rozumieniu ustawy</w:t>
      </w:r>
      <w:r w:rsidRPr="00D96A46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</w:t>
      </w:r>
      <w:r w:rsidR="00210969" w:rsidRPr="00D96A46">
        <w:rPr>
          <w:rFonts w:asciiTheme="minorHAnsi" w:hAnsiTheme="minorHAnsi" w:cstheme="minorHAnsi"/>
          <w:sz w:val="20"/>
          <w:szCs w:val="20"/>
          <w:lang w:eastAsia="ar-SA"/>
        </w:rPr>
        <w:t>z dnia 16 lutego 2007r. o </w:t>
      </w:r>
      <w:r w:rsidR="00DB27C1" w:rsidRPr="00D96A46">
        <w:rPr>
          <w:rFonts w:asciiTheme="minorHAnsi" w:hAnsiTheme="minorHAnsi" w:cstheme="minorHAnsi"/>
          <w:sz w:val="20"/>
          <w:szCs w:val="20"/>
          <w:lang w:eastAsia="ar-SA"/>
        </w:rPr>
        <w:t>ochronie konkurencji i konsumentów.</w:t>
      </w:r>
    </w:p>
    <w:p w14:paraId="7A79BA2D" w14:textId="77777777" w:rsidR="00E02B0C" w:rsidRPr="00D96A46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D96A46" w14:paraId="53197862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C67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5E6" w14:textId="77777777" w:rsidR="00277C59" w:rsidRPr="00D96A46" w:rsidRDefault="00277C59" w:rsidP="00277C59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C59" w:rsidRPr="00D96A46" w14:paraId="6B6C965F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C1CCC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5985BE" w14:textId="77777777" w:rsidR="00277C59" w:rsidRPr="00D96A46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D96A46">
              <w:rPr>
                <w:rFonts w:asciiTheme="minorHAnsi" w:hAnsiTheme="minorHAnsi" w:cstheme="minorHAnsi"/>
                <w:sz w:val="20"/>
                <w:szCs w:val="18"/>
              </w:rPr>
              <w:t>Podpis przedstawiciela(i) Wykonawcy</w:t>
            </w:r>
          </w:p>
        </w:tc>
      </w:tr>
    </w:tbl>
    <w:p w14:paraId="3296D0CD" w14:textId="77777777" w:rsidR="00E02B0C" w:rsidRPr="00D96A46" w:rsidRDefault="00E02B0C" w:rsidP="00887DE3">
      <w:pPr>
        <w:suppressAutoHyphens/>
        <w:spacing w:before="0" w:line="276" w:lineRule="auto"/>
        <w:ind w:firstLine="6521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930766F" w14:textId="77777777" w:rsidR="00E02B0C" w:rsidRPr="00333844" w:rsidRDefault="00E02B0C" w:rsidP="00887DE3">
      <w:pPr>
        <w:suppressAutoHyphens/>
        <w:spacing w:before="0" w:line="276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333844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333C56F1" w14:textId="77777777" w:rsidR="00E02B0C" w:rsidRPr="00333844" w:rsidRDefault="00E02B0C" w:rsidP="00887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33844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333844" w:rsidRDefault="00AD4E38" w:rsidP="00887DE3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highlight w:val="yellow"/>
          <w:u w:val="single"/>
        </w:rPr>
      </w:pPr>
      <w:r w:rsidRPr="00333844">
        <w:rPr>
          <w:rFonts w:asciiTheme="minorHAnsi" w:hAnsiTheme="minorHAnsi" w:cstheme="minorHAnsi"/>
          <w:b/>
          <w:sz w:val="20"/>
          <w:szCs w:val="20"/>
          <w:highlight w:val="yellow"/>
        </w:rPr>
        <w:br w:type="page"/>
      </w:r>
    </w:p>
    <w:p w14:paraId="68DC9DAA" w14:textId="5C3916E8" w:rsidR="00D202B4" w:rsidRPr="00B4178F" w:rsidRDefault="00CB0721" w:rsidP="00B4178F">
      <w:pPr>
        <w:pStyle w:val="Nagwek4"/>
        <w:spacing w:before="0" w:after="0" w:line="276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28" w:name="_Toc71550823"/>
      <w:r w:rsidRPr="00D96A46">
        <w:rPr>
          <w:rFonts w:asciiTheme="minorHAnsi" w:hAnsiTheme="minorHAnsi" w:cstheme="minorHAnsi"/>
          <w:sz w:val="20"/>
          <w:szCs w:val="20"/>
          <w:u w:val="single"/>
        </w:rPr>
        <w:t>ZAŁĄCZNIK NR</w:t>
      </w:r>
      <w:r w:rsidR="008D5C1B"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8</w:t>
      </w:r>
      <w:r w:rsidR="00F531B1" w:rsidRPr="00D96A4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  <w:u w:val="single"/>
        </w:rPr>
        <w:t>– OŚWIADCZENIE WYKONAWCY O ZAPOZNANIU SIĘ Z INFORMACJĄ O ADMINISTRATORZE DANYCH OSOBOWYCH</w:t>
      </w:r>
      <w:bookmarkEnd w:id="28"/>
    </w:p>
    <w:p w14:paraId="72998102" w14:textId="4E898C5C" w:rsidR="00D202B4" w:rsidRPr="00D96A46" w:rsidRDefault="001D003D" w:rsidP="00887DE3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INFORMACJA</w:t>
      </w:r>
      <w:r w:rsidR="00D202B4" w:rsidRPr="00D96A46">
        <w:rPr>
          <w:rFonts w:asciiTheme="minorHAnsi" w:hAnsiTheme="minorHAnsi" w:cstheme="minorHAnsi"/>
          <w:b/>
          <w:sz w:val="20"/>
          <w:szCs w:val="20"/>
        </w:rPr>
        <w:t xml:space="preserve"> O ADMINISTRATORZE DANYCH OSOBOWYCH </w:t>
      </w:r>
    </w:p>
    <w:p w14:paraId="3ACB073B" w14:textId="7477CB42" w:rsidR="001D003D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D96A46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 xml:space="preserve">NEA </w:t>
      </w:r>
      <w:r w:rsidRPr="00D96A46">
        <w:rPr>
          <w:rFonts w:asciiTheme="minorHAnsi" w:hAnsiTheme="minorHAnsi" w:cstheme="minorHAnsi"/>
          <w:b/>
          <w:sz w:val="20"/>
          <w:szCs w:val="20"/>
        </w:rPr>
        <w:t>S.A</w:t>
      </w:r>
      <w:r w:rsidRPr="00D96A46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72" w:history="1">
        <w:r w:rsidRPr="00D96A46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D96A46">
        <w:rPr>
          <w:rFonts w:asciiTheme="minorHAnsi" w:hAnsiTheme="minorHAnsi" w:cstheme="minorHAnsi"/>
          <w:sz w:val="20"/>
          <w:szCs w:val="20"/>
        </w:rPr>
        <w:t>, adres Górecka 1, 60-201 Poznań.</w:t>
      </w:r>
    </w:p>
    <w:p w14:paraId="0089F13B" w14:textId="34E41DE2" w:rsidR="001D003D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D96A46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13FD" w:rsidRPr="00D96A46">
        <w:rPr>
          <w:rFonts w:asciiTheme="minorHAnsi" w:hAnsiTheme="minorHAnsi" w:cstheme="minorHAnsi"/>
          <w:b/>
          <w:sz w:val="20"/>
          <w:szCs w:val="20"/>
        </w:rPr>
        <w:t>ze </w:t>
      </w:r>
      <w:r w:rsidRPr="00D96A46">
        <w:rPr>
          <w:rFonts w:asciiTheme="minorHAnsi" w:hAnsiTheme="minorHAnsi" w:cstheme="minorHAnsi"/>
          <w:b/>
          <w:sz w:val="20"/>
          <w:szCs w:val="20"/>
        </w:rPr>
        <w:t>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 będą przetwarzane w celu realizacji prawnie uzasadnionego interesu administratora</w:t>
      </w:r>
      <w:r w:rsidR="00501D38" w:rsidRPr="00D96A46">
        <w:rPr>
          <w:rFonts w:asciiTheme="minorHAnsi" w:hAnsiTheme="minorHAnsi" w:cstheme="minorHAnsi"/>
          <w:sz w:val="20"/>
          <w:szCs w:val="20"/>
        </w:rPr>
        <w:t>,</w:t>
      </w:r>
      <w:r w:rsidRPr="00D96A46">
        <w:rPr>
          <w:rFonts w:asciiTheme="minorHAnsi" w:hAnsiTheme="minorHAnsi" w:cstheme="minorHAnsi"/>
          <w:sz w:val="20"/>
          <w:szCs w:val="20"/>
        </w:rPr>
        <w:t xml:space="preserve"> tj. w celu umożliwienia administratorowi zawarcia i wykonania </w:t>
      </w:r>
      <w:r w:rsidR="00276B1D" w:rsidRPr="00D96A46">
        <w:rPr>
          <w:rFonts w:asciiTheme="minorHAnsi" w:hAnsiTheme="minorHAnsi" w:cstheme="minorHAnsi"/>
          <w:sz w:val="20"/>
          <w:szCs w:val="20"/>
        </w:rPr>
        <w:t>u</w:t>
      </w:r>
      <w:r w:rsidRPr="00D96A46">
        <w:rPr>
          <w:rFonts w:asciiTheme="minorHAnsi" w:hAnsiTheme="minorHAnsi" w:cstheme="minorHAnsi"/>
          <w:sz w:val="20"/>
          <w:szCs w:val="20"/>
        </w:rPr>
        <w:t>mowy na</w:t>
      </w:r>
      <w:r w:rsidR="00B4178F" w:rsidRPr="00B4178F">
        <w:t xml:space="preserve"> </w:t>
      </w:r>
      <w:r w:rsidR="00B4178F"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  <w:r w:rsidRPr="00B4178F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</w:rPr>
        <w:t>z</w:t>
      </w:r>
      <w:r w:rsidR="001D003D" w:rsidRPr="00D96A46">
        <w:rPr>
          <w:rFonts w:asciiTheme="minorHAnsi" w:hAnsiTheme="minorHAnsi" w:cstheme="minorHAnsi"/>
          <w:sz w:val="20"/>
          <w:szCs w:val="20"/>
        </w:rPr>
        <w:t xml:space="preserve"> Wykonawcą</w:t>
      </w:r>
      <w:r w:rsidRPr="00D96A46">
        <w:rPr>
          <w:rFonts w:asciiTheme="minorHAnsi" w:hAnsiTheme="minorHAnsi" w:cstheme="minorHAnsi"/>
          <w:sz w:val="20"/>
          <w:szCs w:val="20"/>
        </w:rPr>
        <w:t xml:space="preserve"> </w:t>
      </w:r>
      <w:r w:rsidR="00501D38" w:rsidRPr="00D96A46">
        <w:rPr>
          <w:rFonts w:asciiTheme="minorHAnsi" w:hAnsiTheme="minorHAnsi" w:cstheme="minorHAnsi"/>
          <w:sz w:val="20"/>
          <w:szCs w:val="20"/>
        </w:rPr>
        <w:t>- art. 6 ust. </w:t>
      </w:r>
      <w:r w:rsidRPr="00D96A46">
        <w:rPr>
          <w:rFonts w:asciiTheme="minorHAnsi" w:hAnsiTheme="minorHAnsi" w:cstheme="minorHAnsi"/>
          <w:sz w:val="20"/>
          <w:szCs w:val="20"/>
        </w:rPr>
        <w:t>1 lit</w:t>
      </w:r>
      <w:r w:rsidR="00501D38" w:rsidRPr="00D96A46">
        <w:rPr>
          <w:rFonts w:asciiTheme="minorHAnsi" w:hAnsiTheme="minorHAnsi" w:cstheme="minorHAnsi"/>
          <w:sz w:val="20"/>
          <w:szCs w:val="20"/>
        </w:rPr>
        <w:t>.</w:t>
      </w:r>
      <w:r w:rsidRPr="00D96A46">
        <w:rPr>
          <w:rFonts w:asciiTheme="minorHAnsi" w:hAnsiTheme="minorHAnsi" w:cstheme="minorHAnsi"/>
          <w:sz w:val="20"/>
          <w:szCs w:val="20"/>
        </w:rPr>
        <w:t xml:space="preserve"> f) Rozporządzenia Parlamentu Europejskiego i Rady (UE) 2016/679 z dnia 27 kwietnia 2016 r.</w:t>
      </w:r>
      <w:r w:rsidR="00501D38" w:rsidRPr="00D96A46">
        <w:rPr>
          <w:rFonts w:asciiTheme="minorHAnsi" w:hAnsiTheme="minorHAnsi" w:cstheme="minorHAnsi"/>
          <w:sz w:val="20"/>
          <w:szCs w:val="20"/>
        </w:rPr>
        <w:t>,</w:t>
      </w:r>
      <w:r w:rsidRPr="00D96A46">
        <w:rPr>
          <w:rFonts w:asciiTheme="minorHAnsi" w:hAnsiTheme="minorHAnsi" w:cstheme="minorHAnsi"/>
          <w:sz w:val="20"/>
          <w:szCs w:val="20"/>
        </w:rPr>
        <w:t xml:space="preserve"> tzw. ogólnego rozporządzenia o ochronie danych osobowych, dalej: </w:t>
      </w:r>
      <w:r w:rsidRPr="00D96A46">
        <w:rPr>
          <w:rFonts w:asciiTheme="minorHAnsi" w:hAnsiTheme="minorHAnsi" w:cstheme="minorHAnsi"/>
          <w:b/>
          <w:sz w:val="20"/>
          <w:szCs w:val="20"/>
        </w:rPr>
        <w:t>RODO</w:t>
      </w:r>
      <w:r w:rsidRPr="00D96A46">
        <w:rPr>
          <w:rFonts w:asciiTheme="minorHAnsi" w:hAnsiTheme="minorHAnsi" w:cstheme="minorHAnsi"/>
          <w:sz w:val="20"/>
          <w:szCs w:val="20"/>
        </w:rPr>
        <w:t>.</w:t>
      </w:r>
    </w:p>
    <w:p w14:paraId="2428FCA6" w14:textId="693784CC" w:rsidR="001D003D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Kategorie przetwarzanych danych: </w:t>
      </w:r>
      <w:r w:rsidR="0075478A" w:rsidRPr="00D96A46">
        <w:rPr>
          <w:rFonts w:asciiTheme="minorHAnsi" w:hAnsiTheme="minorHAnsi" w:cstheme="minorHAnsi"/>
          <w:sz w:val="20"/>
          <w:szCs w:val="20"/>
        </w:rPr>
        <w:t>imię, nazwisko, stanow</w:t>
      </w:r>
      <w:r w:rsidR="00713C4E">
        <w:rPr>
          <w:rFonts w:asciiTheme="minorHAnsi" w:hAnsiTheme="minorHAnsi" w:cstheme="minorHAnsi"/>
          <w:sz w:val="20"/>
          <w:szCs w:val="20"/>
        </w:rPr>
        <w:t>isko, adres e-mail, n</w:t>
      </w:r>
      <w:r w:rsidR="0075478A" w:rsidRPr="00D96A46">
        <w:rPr>
          <w:rFonts w:asciiTheme="minorHAnsi" w:hAnsiTheme="minorHAnsi" w:cstheme="minorHAnsi"/>
          <w:sz w:val="20"/>
          <w:szCs w:val="20"/>
        </w:rPr>
        <w:t>r te</w:t>
      </w:r>
      <w:r w:rsidR="009F5C5B" w:rsidRPr="00D96A46">
        <w:rPr>
          <w:rFonts w:asciiTheme="minorHAnsi" w:hAnsiTheme="minorHAnsi" w:cstheme="minorHAnsi"/>
          <w:sz w:val="20"/>
          <w:szCs w:val="20"/>
        </w:rPr>
        <w:t xml:space="preserve">lefonu, </w:t>
      </w:r>
      <w:r w:rsidR="0075478A" w:rsidRPr="00D96A46">
        <w:rPr>
          <w:rFonts w:asciiTheme="minorHAnsi" w:hAnsiTheme="minorHAnsi" w:cstheme="minorHAnsi"/>
          <w:sz w:val="20"/>
          <w:szCs w:val="20"/>
        </w:rPr>
        <w:t xml:space="preserve">data urodzenia, </w:t>
      </w:r>
      <w:r w:rsidR="00BF47F0" w:rsidRPr="00D96A46">
        <w:rPr>
          <w:rFonts w:asciiTheme="minorHAnsi" w:hAnsiTheme="minorHAnsi" w:cstheme="minorHAnsi"/>
          <w:sz w:val="20"/>
          <w:szCs w:val="20"/>
        </w:rPr>
        <w:t xml:space="preserve">miejsce urodzenia, </w:t>
      </w:r>
      <w:r w:rsidR="0075478A" w:rsidRPr="00D96A46">
        <w:rPr>
          <w:rFonts w:asciiTheme="minorHAnsi" w:hAnsiTheme="minorHAnsi" w:cstheme="minorHAnsi"/>
          <w:sz w:val="20"/>
          <w:szCs w:val="20"/>
        </w:rPr>
        <w:t xml:space="preserve">adres zamieszkania, </w:t>
      </w:r>
      <w:r w:rsidR="00BF47F0" w:rsidRPr="00D96A46">
        <w:rPr>
          <w:rFonts w:asciiTheme="minorHAnsi" w:hAnsiTheme="minorHAnsi" w:cstheme="minorHAnsi"/>
          <w:sz w:val="20"/>
          <w:szCs w:val="20"/>
        </w:rPr>
        <w:t xml:space="preserve">adres do korespondencji, </w:t>
      </w:r>
      <w:r w:rsidR="0075478A" w:rsidRPr="00D96A46">
        <w:rPr>
          <w:rFonts w:asciiTheme="minorHAnsi" w:hAnsiTheme="minorHAnsi" w:cstheme="minorHAnsi"/>
          <w:sz w:val="20"/>
          <w:szCs w:val="20"/>
        </w:rPr>
        <w:t>pesel</w:t>
      </w:r>
      <w:r w:rsidR="00970C0F" w:rsidRPr="00D96A46">
        <w:rPr>
          <w:rFonts w:asciiTheme="minorHAnsi" w:hAnsiTheme="minorHAnsi" w:cstheme="minorHAnsi"/>
          <w:sz w:val="20"/>
          <w:szCs w:val="20"/>
        </w:rPr>
        <w:t>,</w:t>
      </w:r>
      <w:r w:rsidR="002669A5" w:rsidRPr="00D96A46">
        <w:rPr>
          <w:rFonts w:asciiTheme="minorHAnsi" w:hAnsiTheme="minorHAnsi" w:cstheme="minorHAnsi"/>
          <w:sz w:val="20"/>
          <w:szCs w:val="20"/>
        </w:rPr>
        <w:t xml:space="preserve"> </w:t>
      </w:r>
      <w:r w:rsidR="00F413FD" w:rsidRPr="00D96A46">
        <w:rPr>
          <w:rFonts w:asciiTheme="minorHAnsi" w:hAnsiTheme="minorHAnsi" w:cstheme="minorHAnsi"/>
          <w:sz w:val="20"/>
          <w:szCs w:val="20"/>
        </w:rPr>
        <w:t>NIP</w:t>
      </w:r>
      <w:r w:rsidR="002669A5" w:rsidRPr="00D96A46">
        <w:rPr>
          <w:rFonts w:asciiTheme="minorHAnsi" w:hAnsiTheme="minorHAnsi" w:cstheme="minorHAnsi"/>
          <w:sz w:val="20"/>
          <w:szCs w:val="20"/>
        </w:rPr>
        <w:t xml:space="preserve"> osoby fizycznej</w:t>
      </w:r>
      <w:r w:rsidR="00BB2138" w:rsidRPr="00D96A46">
        <w:rPr>
          <w:rFonts w:asciiTheme="minorHAnsi" w:hAnsiTheme="minorHAnsi" w:cstheme="minorHAnsi"/>
          <w:sz w:val="20"/>
          <w:szCs w:val="20"/>
        </w:rPr>
        <w:t xml:space="preserve"> prowadzącej działalność gospodarczą</w:t>
      </w:r>
      <w:r w:rsidR="0062375C" w:rsidRPr="00D96A46">
        <w:rPr>
          <w:rFonts w:asciiTheme="minorHAnsi" w:hAnsiTheme="minorHAnsi" w:cstheme="minorHAnsi"/>
          <w:sz w:val="20"/>
          <w:szCs w:val="20"/>
        </w:rPr>
        <w:t>.</w:t>
      </w:r>
      <w:r w:rsidR="00F413FD" w:rsidRPr="00D96A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2AA56D" w14:textId="07760EF4" w:rsidR="001D003D" w:rsidRPr="00D96A46" w:rsidRDefault="001D003D" w:rsidP="00713C4E">
      <w:pPr>
        <w:pStyle w:val="Akapitzlist"/>
        <w:numPr>
          <w:ilvl w:val="0"/>
          <w:numId w:val="39"/>
        </w:numPr>
        <w:spacing w:after="0"/>
        <w:ind w:left="28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 xml:space="preserve">ENEA </w:t>
      </w:r>
      <w:r w:rsidR="00D202B4" w:rsidRPr="00D96A46">
        <w:rPr>
          <w:rFonts w:asciiTheme="minorHAnsi" w:hAnsiTheme="minorHAnsi" w:cstheme="minorHAnsi"/>
          <w:b/>
          <w:sz w:val="20"/>
          <w:szCs w:val="20"/>
        </w:rPr>
        <w:t>S.A</w:t>
      </w:r>
      <w:r w:rsidR="00D202B4" w:rsidRPr="00D96A46">
        <w:rPr>
          <w:rFonts w:asciiTheme="minorHAnsi" w:hAnsiTheme="minorHAnsi" w:cstheme="minorHAnsi"/>
          <w:sz w:val="20"/>
          <w:szCs w:val="20"/>
        </w:rPr>
        <w:t>. pozyskała dane od Wykonawcy, tj. ………………… z siedzibą w ………….., ul. ………….</w:t>
      </w:r>
      <w:r w:rsidR="008D5C1B" w:rsidRPr="00D96A4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14:paraId="41DB5F2F" w14:textId="5B8852A8" w:rsidR="001D003D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D96A46">
        <w:rPr>
          <w:rFonts w:asciiTheme="minorHAnsi" w:hAnsiTheme="minorHAnsi" w:cstheme="minorHAnsi"/>
          <w:b/>
          <w:sz w:val="20"/>
          <w:szCs w:val="20"/>
        </w:rPr>
        <w:t>Przedstawicieli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 podmiotom świadczącym na rzecz E</w:t>
      </w:r>
      <w:r w:rsidR="001D003D" w:rsidRPr="00D96A46">
        <w:rPr>
          <w:rFonts w:asciiTheme="minorHAnsi" w:hAnsiTheme="minorHAnsi" w:cstheme="minorHAnsi"/>
          <w:sz w:val="20"/>
          <w:szCs w:val="20"/>
        </w:rPr>
        <w:t>NEA</w:t>
      </w:r>
      <w:r w:rsidRPr="00D96A46">
        <w:rPr>
          <w:rFonts w:asciiTheme="minorHAnsi" w:hAnsiTheme="minorHAnsi" w:cstheme="minorHAnsi"/>
          <w:sz w:val="20"/>
          <w:szCs w:val="20"/>
        </w:rPr>
        <w:t xml:space="preserve"> S.A. usługi prawne.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</w:t>
      </w:r>
      <w:r w:rsidR="00B4178F">
        <w:rPr>
          <w:rFonts w:asciiTheme="minorHAnsi" w:hAnsiTheme="minorHAnsi" w:cstheme="minorHAnsi"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</w:rPr>
        <w:t xml:space="preserve">ze strony Wykonawcy: </w:t>
      </w:r>
    </w:p>
    <w:p w14:paraId="404E962E" w14:textId="5D3A25EE" w:rsidR="001D003D" w:rsidRPr="00D96A46" w:rsidRDefault="00D202B4" w:rsidP="00713C4E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dmiotom </w:t>
      </w:r>
      <w:r w:rsidR="00501D38" w:rsidRPr="00D96A46">
        <w:rPr>
          <w:rFonts w:asciiTheme="minorHAnsi" w:hAnsiTheme="minorHAnsi" w:cstheme="minorHAnsi"/>
          <w:sz w:val="20"/>
          <w:szCs w:val="20"/>
        </w:rPr>
        <w:t>grupy k</w:t>
      </w:r>
      <w:r w:rsidRPr="00D96A46">
        <w:rPr>
          <w:rFonts w:asciiTheme="minorHAnsi" w:hAnsiTheme="minorHAnsi" w:cstheme="minorHAnsi"/>
          <w:sz w:val="20"/>
          <w:szCs w:val="20"/>
        </w:rPr>
        <w:t>apitałowej E</w:t>
      </w:r>
      <w:r w:rsidR="001D003D" w:rsidRPr="00D96A46">
        <w:rPr>
          <w:rFonts w:asciiTheme="minorHAnsi" w:hAnsiTheme="minorHAnsi" w:cstheme="minorHAnsi"/>
          <w:sz w:val="20"/>
          <w:szCs w:val="20"/>
        </w:rPr>
        <w:t>NEA</w:t>
      </w:r>
      <w:r w:rsidRPr="00D96A46">
        <w:rPr>
          <w:rFonts w:asciiTheme="minorHAnsi" w:hAnsiTheme="minorHAnsi" w:cstheme="minorHAnsi"/>
          <w:sz w:val="20"/>
          <w:szCs w:val="20"/>
        </w:rPr>
        <w:t>,</w:t>
      </w:r>
    </w:p>
    <w:p w14:paraId="67F2E5FD" w14:textId="41E33BB4" w:rsidR="00D202B4" w:rsidRPr="00D96A46" w:rsidRDefault="00D202B4" w:rsidP="00713C4E">
      <w:pPr>
        <w:pStyle w:val="Akapitzlist"/>
        <w:numPr>
          <w:ilvl w:val="0"/>
          <w:numId w:val="40"/>
        </w:numPr>
        <w:spacing w:after="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dostawcom usług lub produktów, działającym na rzecz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</w:t>
      </w:r>
      <w:r w:rsidRPr="00D96A46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D96A46">
        <w:rPr>
          <w:rFonts w:asciiTheme="minorHAnsi" w:hAnsiTheme="minorHAnsi" w:cstheme="minorHAnsi"/>
          <w:b/>
          <w:sz w:val="20"/>
          <w:szCs w:val="20"/>
        </w:rPr>
        <w:t>E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 </w:t>
      </w:r>
      <w:r w:rsidRPr="00D96A46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6FD0E2D8" w14:textId="18F3AB14" w:rsidR="001D003D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Dane osobowe Przedstawicieli strony Wykonawcy</w:t>
      </w:r>
      <w:r w:rsidR="00501D38" w:rsidRPr="00D96A46">
        <w:rPr>
          <w:rFonts w:asciiTheme="minorHAnsi" w:hAnsiTheme="minorHAnsi" w:cstheme="minorHAnsi"/>
          <w:sz w:val="20"/>
          <w:szCs w:val="20"/>
        </w:rPr>
        <w:t>,</w:t>
      </w:r>
      <w:r w:rsidRPr="00D96A46">
        <w:rPr>
          <w:rFonts w:asciiTheme="minorHAnsi" w:hAnsiTheme="minorHAnsi" w:cstheme="minorHAnsi"/>
          <w:sz w:val="20"/>
          <w:szCs w:val="20"/>
        </w:rPr>
        <w:t xml:space="preserve"> będą przechowywane przez okres niezbędny do zawarcia i wy</w:t>
      </w:r>
      <w:r w:rsidR="00F413FD" w:rsidRPr="00D96A46">
        <w:rPr>
          <w:rFonts w:asciiTheme="minorHAnsi" w:hAnsiTheme="minorHAnsi" w:cstheme="minorHAnsi"/>
          <w:sz w:val="20"/>
          <w:szCs w:val="20"/>
        </w:rPr>
        <w:t xml:space="preserve">konania </w:t>
      </w:r>
      <w:r w:rsidR="00276B1D" w:rsidRPr="00D96A46">
        <w:rPr>
          <w:rFonts w:asciiTheme="minorHAnsi" w:hAnsiTheme="minorHAnsi" w:cstheme="minorHAnsi"/>
          <w:sz w:val="20"/>
          <w:szCs w:val="20"/>
        </w:rPr>
        <w:t>u</w:t>
      </w:r>
      <w:r w:rsidR="00F413FD" w:rsidRPr="00D96A46">
        <w:rPr>
          <w:rFonts w:asciiTheme="minorHAnsi" w:hAnsiTheme="minorHAnsi" w:cstheme="minorHAnsi"/>
          <w:sz w:val="20"/>
          <w:szCs w:val="20"/>
        </w:rPr>
        <w:t>mowy zawartej z </w:t>
      </w:r>
      <w:r w:rsidRPr="00D96A46">
        <w:rPr>
          <w:rFonts w:asciiTheme="minorHAnsi" w:hAnsiTheme="minorHAnsi" w:cstheme="minorHAnsi"/>
          <w:sz w:val="20"/>
          <w:szCs w:val="20"/>
        </w:rPr>
        <w:t xml:space="preserve">Wykonawcą, po czym dane będą przechowywane przez okres wymagany przepisami prawa. </w:t>
      </w:r>
    </w:p>
    <w:p w14:paraId="5461183F" w14:textId="0AC0CDA3" w:rsidR="00D202B4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b/>
          <w:sz w:val="20"/>
          <w:szCs w:val="20"/>
        </w:rPr>
        <w:t>Przedstawiciel</w:t>
      </w:r>
      <w:r w:rsidR="00B417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b/>
          <w:sz w:val="20"/>
          <w:szCs w:val="20"/>
        </w:rPr>
        <w:t>ze strony Wykonawcy</w:t>
      </w:r>
      <w:r w:rsidRPr="00D96A46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55565D94" w14:textId="77777777" w:rsidR="001D003D" w:rsidRPr="00D96A46" w:rsidRDefault="00D202B4" w:rsidP="00713C4E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dostępu do treści swoich danych – w granicach art. 15 RODO,</w:t>
      </w:r>
    </w:p>
    <w:p w14:paraId="36602F45" w14:textId="77777777" w:rsidR="001D003D" w:rsidRPr="00D96A46" w:rsidRDefault="00D202B4" w:rsidP="00713C4E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ich sprostowania – w granicach art. 16 RODO,</w:t>
      </w:r>
    </w:p>
    <w:p w14:paraId="6E754374" w14:textId="77777777" w:rsidR="001D003D" w:rsidRPr="00D96A46" w:rsidRDefault="00D202B4" w:rsidP="00713C4E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ich usunięcia – w granicach art. 17 RODO,</w:t>
      </w:r>
    </w:p>
    <w:p w14:paraId="199F51B9" w14:textId="77777777" w:rsidR="001D003D" w:rsidRPr="00D96A46" w:rsidRDefault="00D202B4" w:rsidP="00713C4E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ograniczenia ich przetwarzania – w granicach art. 18 RODO,</w:t>
      </w:r>
    </w:p>
    <w:p w14:paraId="189B974A" w14:textId="77777777" w:rsidR="001D003D" w:rsidRPr="00D96A46" w:rsidRDefault="00D202B4" w:rsidP="00713C4E">
      <w:pPr>
        <w:pStyle w:val="Akapitzlist"/>
        <w:numPr>
          <w:ilvl w:val="0"/>
          <w:numId w:val="4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przenoszenia danych – w granicach art. 20 RODO,</w:t>
      </w:r>
    </w:p>
    <w:p w14:paraId="1EF0C20E" w14:textId="3F51AD8D" w:rsidR="00D202B4" w:rsidRPr="00D96A46" w:rsidRDefault="00D202B4" w:rsidP="00713C4E">
      <w:pPr>
        <w:pStyle w:val="Akapitzlist"/>
        <w:numPr>
          <w:ilvl w:val="0"/>
          <w:numId w:val="41"/>
        </w:numPr>
        <w:spacing w:after="0"/>
        <w:ind w:left="1162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 przypadku przetwarzania danych osobowych w celu zawarcia i wykonania umowy z Wykonawcą – Przedstawiciel</w:t>
      </w:r>
      <w:r w:rsidR="00F413FD" w:rsidRPr="00D96A46">
        <w:rPr>
          <w:rFonts w:asciiTheme="minorHAnsi" w:hAnsiTheme="minorHAnsi" w:cstheme="minorHAnsi"/>
          <w:sz w:val="20"/>
          <w:szCs w:val="20"/>
        </w:rPr>
        <w:t>, w tym członek Zespołu Specjalistów</w:t>
      </w:r>
      <w:r w:rsidRPr="00D96A46">
        <w:rPr>
          <w:rFonts w:asciiTheme="minorHAnsi" w:hAnsiTheme="minorHAnsi" w:cstheme="minorHAnsi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</w:t>
      </w:r>
      <w:r w:rsidR="00501CCD" w:rsidRPr="00D96A46">
        <w:rPr>
          <w:rFonts w:asciiTheme="minorHAnsi" w:hAnsiTheme="minorHAnsi" w:cstheme="minorHAnsi"/>
          <w:sz w:val="20"/>
          <w:szCs w:val="20"/>
        </w:rPr>
        <w:t>wskazanie swoich żądań przesłanych</w:t>
      </w:r>
      <w:r w:rsidRPr="00D96A46">
        <w:rPr>
          <w:rFonts w:asciiTheme="minorHAnsi" w:hAnsiTheme="minorHAnsi" w:cstheme="minorHAnsi"/>
          <w:sz w:val="20"/>
          <w:szCs w:val="20"/>
        </w:rPr>
        <w:t xml:space="preserve"> Inspektorowi Ochrony Danych na adres e-mail: </w:t>
      </w:r>
      <w:hyperlink r:id="rId73" w:history="1">
        <w:r w:rsidRPr="00D96A46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 w:rsidRPr="00D96A46">
        <w:rPr>
          <w:rFonts w:asciiTheme="minorHAnsi" w:hAnsiTheme="minorHAnsi" w:cstheme="minorHAnsi"/>
          <w:sz w:val="20"/>
          <w:szCs w:val="20"/>
        </w:rPr>
        <w:t>.</w:t>
      </w:r>
    </w:p>
    <w:p w14:paraId="6D097195" w14:textId="0D1CA930" w:rsidR="00D202B4" w:rsidRPr="00D96A46" w:rsidRDefault="00D202B4" w:rsidP="00713C4E">
      <w:pPr>
        <w:pStyle w:val="Akapitzlist"/>
        <w:numPr>
          <w:ilvl w:val="0"/>
          <w:numId w:val="39"/>
        </w:numPr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Przedstawiciel</w:t>
      </w:r>
      <w:r w:rsidR="00B4178F">
        <w:rPr>
          <w:rFonts w:asciiTheme="minorHAnsi" w:hAnsiTheme="minorHAnsi" w:cstheme="minorHAnsi"/>
          <w:sz w:val="20"/>
          <w:szCs w:val="20"/>
        </w:rPr>
        <w:t xml:space="preserve"> </w:t>
      </w:r>
      <w:r w:rsidRPr="00D96A46">
        <w:rPr>
          <w:rFonts w:asciiTheme="minorHAnsi" w:hAnsiTheme="minorHAnsi" w:cstheme="minorHAnsi"/>
          <w:sz w:val="20"/>
          <w:szCs w:val="20"/>
        </w:rPr>
        <w:t xml:space="preserve">ze strony Wykonawcy ma prawo wniesienia skargi do Prezesa Urzędu Ochrony Danych Osobowych, jeżeli sądzi, że </w:t>
      </w:r>
      <w:r w:rsidR="001D003D" w:rsidRPr="00D96A46">
        <w:rPr>
          <w:rFonts w:asciiTheme="minorHAnsi" w:hAnsiTheme="minorHAnsi" w:cstheme="minorHAnsi"/>
          <w:b/>
          <w:sz w:val="20"/>
          <w:szCs w:val="20"/>
        </w:rPr>
        <w:t>ENEA</w:t>
      </w:r>
      <w:r w:rsidRPr="00D96A46">
        <w:rPr>
          <w:rFonts w:asciiTheme="minorHAnsi" w:hAnsiTheme="minorHAnsi" w:cstheme="minorHAnsi"/>
          <w:b/>
          <w:sz w:val="20"/>
          <w:szCs w:val="20"/>
        </w:rPr>
        <w:t xml:space="preserve"> S.A.</w:t>
      </w:r>
      <w:r w:rsidRPr="00D96A46">
        <w:rPr>
          <w:rFonts w:asciiTheme="minorHAnsi" w:hAnsiTheme="minorHAnsi" w:cstheme="minorHAnsi"/>
          <w:sz w:val="20"/>
          <w:szCs w:val="20"/>
        </w:rPr>
        <w:t xml:space="preserve"> przetwarza jej dane osobowe z</w:t>
      </w:r>
      <w:r w:rsidR="00C83539" w:rsidRPr="00D96A46">
        <w:rPr>
          <w:rFonts w:asciiTheme="minorHAnsi" w:hAnsiTheme="minorHAnsi" w:cstheme="minorHAnsi"/>
          <w:sz w:val="20"/>
          <w:szCs w:val="20"/>
        </w:rPr>
        <w:t> </w:t>
      </w:r>
      <w:r w:rsidRPr="00D96A46">
        <w:rPr>
          <w:rFonts w:asciiTheme="minorHAnsi" w:hAnsiTheme="minorHAnsi" w:cstheme="minorHAnsi"/>
          <w:sz w:val="20"/>
          <w:szCs w:val="20"/>
        </w:rPr>
        <w:t>naruszeniem przepisów RODO.</w:t>
      </w:r>
    </w:p>
    <w:p w14:paraId="587EA82A" w14:textId="77777777" w:rsidR="00713C4E" w:rsidRPr="00713C4E" w:rsidRDefault="00713C4E" w:rsidP="00713C4E">
      <w:pPr>
        <w:spacing w:before="0" w:after="200" w:line="276" w:lineRule="auto"/>
        <w:rPr>
          <w:rFonts w:asciiTheme="minorHAnsi" w:hAnsiTheme="minorHAnsi" w:cstheme="minorHAnsi"/>
          <w:sz w:val="2"/>
          <w:szCs w:val="20"/>
        </w:rPr>
      </w:pPr>
    </w:p>
    <w:p w14:paraId="19C3E599" w14:textId="34EF3986" w:rsidR="00D202B4" w:rsidRPr="00D96A46" w:rsidRDefault="00D202B4" w:rsidP="00713C4E">
      <w:pPr>
        <w:spacing w:before="0" w:after="200" w:line="276" w:lineRule="auto"/>
        <w:ind w:right="-143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 xml:space="preserve">Potwierdzam zapoznanie się </w:t>
      </w:r>
      <w:r w:rsidR="00BC31D8" w:rsidRPr="00D96A46">
        <w:rPr>
          <w:rFonts w:asciiTheme="minorHAnsi" w:hAnsiTheme="minorHAnsi" w:cstheme="minorHAnsi"/>
          <w:sz w:val="20"/>
          <w:szCs w:val="20"/>
        </w:rPr>
        <w:t xml:space="preserve">z </w:t>
      </w:r>
      <w:r w:rsidRPr="00D96A46">
        <w:rPr>
          <w:rFonts w:asciiTheme="minorHAnsi" w:hAnsiTheme="minorHAnsi" w:cstheme="minorHAnsi"/>
          <w:sz w:val="20"/>
          <w:szCs w:val="20"/>
        </w:rPr>
        <w:t>zamieszczoną powyżej informacją E</w:t>
      </w:r>
      <w:r w:rsidR="001D003D" w:rsidRPr="00D96A46">
        <w:rPr>
          <w:rFonts w:asciiTheme="minorHAnsi" w:hAnsiTheme="minorHAnsi" w:cstheme="minorHAnsi"/>
          <w:sz w:val="20"/>
          <w:szCs w:val="20"/>
        </w:rPr>
        <w:t>NEA</w:t>
      </w:r>
      <w:r w:rsidRPr="00D96A46">
        <w:rPr>
          <w:rFonts w:asciiTheme="minorHAnsi" w:hAnsiTheme="minorHAnsi" w:cstheme="minorHAnsi"/>
          <w:sz w:val="20"/>
          <w:szCs w:val="20"/>
        </w:rPr>
        <w:t xml:space="preserve"> S.A. o sposobie i celu p</w:t>
      </w:r>
      <w:r w:rsidR="00713C4E">
        <w:rPr>
          <w:rFonts w:asciiTheme="minorHAnsi" w:hAnsiTheme="minorHAnsi" w:cstheme="minorHAnsi"/>
          <w:sz w:val="20"/>
          <w:szCs w:val="20"/>
        </w:rPr>
        <w:t xml:space="preserve">rzetwarzania danych osobowych.  </w:t>
      </w:r>
      <w:r w:rsidRPr="00D96A46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713C4E">
        <w:rPr>
          <w:rFonts w:asciiTheme="minorHAnsi" w:hAnsiTheme="minorHAnsi" w:cstheme="minorHAnsi"/>
          <w:sz w:val="20"/>
          <w:szCs w:val="20"/>
        </w:rPr>
        <w:t>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449"/>
      </w:tblGrid>
      <w:tr w:rsidR="001D003D" w:rsidRPr="00D96A46" w14:paraId="07BCD4AA" w14:textId="77777777" w:rsidTr="00713C4E">
        <w:trPr>
          <w:trHeight w:hRule="exact" w:val="1116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713C4E" w:rsidRDefault="001D003D" w:rsidP="00887DE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713C4E" w:rsidRDefault="001D003D" w:rsidP="00887DE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1D003D" w:rsidRPr="00D96A46" w14:paraId="78AA4CA4" w14:textId="77777777" w:rsidTr="00713C4E">
        <w:trPr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713C4E" w:rsidRDefault="001D003D" w:rsidP="00CA545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13C4E">
              <w:rPr>
                <w:rFonts w:asciiTheme="minorHAnsi" w:hAnsiTheme="minorHAnsi" w:cstheme="minorHAnsi"/>
                <w:sz w:val="16"/>
                <w:szCs w:val="20"/>
              </w:rPr>
              <w:t>miejscowość i data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A70EA5F" w:rsidR="001D003D" w:rsidRPr="00713C4E" w:rsidRDefault="00FA40DE" w:rsidP="00CA5453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de-DE"/>
              </w:rPr>
            </w:pPr>
            <w:r w:rsidRPr="00713C4E">
              <w:rPr>
                <w:rFonts w:asciiTheme="minorHAnsi" w:hAnsiTheme="minorHAnsi" w:cstheme="minorHAnsi"/>
                <w:sz w:val="16"/>
                <w:szCs w:val="20"/>
              </w:rPr>
              <w:t>P</w:t>
            </w:r>
            <w:r w:rsidR="001D003D" w:rsidRPr="00713C4E">
              <w:rPr>
                <w:rFonts w:asciiTheme="minorHAnsi" w:hAnsiTheme="minorHAnsi" w:cstheme="minorHAnsi"/>
                <w:sz w:val="16"/>
                <w:szCs w:val="20"/>
              </w:rPr>
              <w:t>odpis przedstawiciela(i) Wykonawcy</w:t>
            </w:r>
          </w:p>
        </w:tc>
      </w:tr>
    </w:tbl>
    <w:p w14:paraId="225E31B8" w14:textId="6CCAA58B" w:rsidR="00D706B8" w:rsidRPr="00713C4E" w:rsidRDefault="00D706B8" w:rsidP="00887DE3">
      <w:pPr>
        <w:spacing w:before="0" w:after="200" w:line="276" w:lineRule="auto"/>
        <w:jc w:val="left"/>
        <w:rPr>
          <w:rStyle w:val="Pogrubienie"/>
          <w:rFonts w:asciiTheme="minorHAnsi" w:hAnsiTheme="minorHAnsi" w:cstheme="minorHAnsi"/>
          <w:b w:val="0"/>
          <w:bCs w:val="0"/>
          <w:color w:val="365F91"/>
          <w:sz w:val="2"/>
          <w:szCs w:val="20"/>
          <w:lang w:eastAsia="en-US"/>
        </w:rPr>
      </w:pPr>
      <w:r w:rsidRPr="00713C4E">
        <w:rPr>
          <w:rStyle w:val="Pogrubienie"/>
          <w:rFonts w:asciiTheme="minorHAnsi" w:hAnsiTheme="minorHAnsi" w:cstheme="minorHAnsi"/>
          <w:b w:val="0"/>
          <w:bCs w:val="0"/>
          <w:color w:val="365F91"/>
          <w:sz w:val="2"/>
          <w:szCs w:val="20"/>
          <w:lang w:eastAsia="en-US"/>
        </w:rPr>
        <w:br w:type="page"/>
      </w:r>
    </w:p>
    <w:p w14:paraId="10A3E03E" w14:textId="41CFDCB8" w:rsidR="00BC74AC" w:rsidRPr="00BC74AC" w:rsidRDefault="005C0FF3" w:rsidP="00BC74AC">
      <w:pPr>
        <w:keepNext/>
        <w:tabs>
          <w:tab w:val="left" w:pos="709"/>
        </w:tabs>
        <w:spacing w:before="240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C0FF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9 </w:t>
      </w:r>
      <w:r w:rsidRPr="00BC74AC">
        <w:rPr>
          <w:rFonts w:asciiTheme="minorHAnsi" w:hAnsiTheme="minorHAnsi" w:cstheme="minorHAnsi"/>
          <w:b/>
          <w:bCs/>
          <w:sz w:val="20"/>
          <w:szCs w:val="20"/>
          <w:u w:val="single"/>
        </w:rPr>
        <w:t>- OŚWIADCZENIE WYKONAWCY W ZAKRESIE ZDOLNOŚCI DO REALIZACJI ZAMÓWIENIA UDZIELANEGO PRZEZ ZAMAWIAJĄCEGO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85"/>
        <w:gridCol w:w="6"/>
      </w:tblGrid>
      <w:tr w:rsidR="00BC74AC" w:rsidRPr="00BC74AC" w14:paraId="61CC030D" w14:textId="77777777" w:rsidTr="007C371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5767" w14:textId="77777777" w:rsidR="00BC74AC" w:rsidRPr="00BC74AC" w:rsidRDefault="00BC74AC" w:rsidP="00BC74A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12"/>
              </w:rPr>
            </w:pPr>
          </w:p>
        </w:tc>
      </w:tr>
      <w:tr w:rsidR="00BC74AC" w:rsidRPr="00BC74AC" w14:paraId="6BF3D801" w14:textId="77777777" w:rsidTr="00BC7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2"/>
        </w:trPr>
        <w:tc>
          <w:tcPr>
            <w:tcW w:w="3686" w:type="dxa"/>
            <w:vAlign w:val="bottom"/>
          </w:tcPr>
          <w:p w14:paraId="6A9DF4A5" w14:textId="1BDC8B56" w:rsidR="00BC74AC" w:rsidRPr="00BC74AC" w:rsidRDefault="00333844" w:rsidP="0033384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BC74AC" w:rsidRPr="00BC74AC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F3F7F" w14:textId="77777777" w:rsidR="00BC74AC" w:rsidRPr="00BC74AC" w:rsidRDefault="00BC74AC" w:rsidP="00BC74A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F79E91" w14:textId="77777777" w:rsidR="00BC74AC" w:rsidRPr="00BC74AC" w:rsidRDefault="00BC74AC" w:rsidP="00BC74A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6"/>
        </w:rPr>
      </w:pPr>
    </w:p>
    <w:p w14:paraId="04B29BA6" w14:textId="628CD5EC" w:rsidR="00BC74AC" w:rsidRPr="00BC74AC" w:rsidRDefault="00BC74AC" w:rsidP="00BC74A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BC74AC">
        <w:rPr>
          <w:rFonts w:ascii="Calibri" w:hAnsi="Calibri" w:cs="Calibri"/>
          <w:b/>
          <w:color w:val="0070C0"/>
          <w:sz w:val="20"/>
        </w:rPr>
        <w:t>Dostawa materiałów promocyjnych dla ENEA S.A.</w:t>
      </w:r>
    </w:p>
    <w:p w14:paraId="3B98F7FC" w14:textId="77777777" w:rsidR="00BC74AC" w:rsidRPr="00BC74AC" w:rsidRDefault="00BC74AC" w:rsidP="00BC74AC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Niniejszym oświadczam(y), że:</w:t>
      </w:r>
    </w:p>
    <w:p w14:paraId="766E6485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BC74AC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Podmiot zapoznał się z postanowieniami kodeksu postępowania dla dostawców i partnerów biznesowych Grupy ENEA oraz zobowiązuje się do ich przestrzegania. </w:t>
      </w:r>
    </w:p>
    <w:p w14:paraId="04134AB1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Podmiot / osoby reprezentujące podmiot* nie są objęte zakazem prowadzenia działalności gospodarczej.</w:t>
      </w:r>
    </w:p>
    <w:p w14:paraId="73250BE4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Podmiot / osoby reprezentujące podmiot* nie znajdują się na listach podmiotów objętych sankcjami lub embargiem (w szczególności sankcje nałożone przez EU, ONZ, OFAC).</w:t>
      </w:r>
    </w:p>
    <w:p w14:paraId="6F460E61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Podmiot nie znajduje się na liście ostrzeżeń publicznych KNF.</w:t>
      </w:r>
    </w:p>
    <w:p w14:paraId="6DA29672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Podmiot / osoby reprezentujące podmiot* w relacji z ENEA S.A. nie zostały skazane prawomocnym wyrokiem w przeciągu ostatnich 5 lat za przestępstwa gospodarcze.</w:t>
      </w:r>
    </w:p>
    <w:p w14:paraId="11729352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W stosunku do podmiotu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 2016 r. poz. 1574, 1579, 1948 i 2260) lub nie ogłoszono upadłości podmiotu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 2017 r. poz. 791).</w:t>
      </w:r>
    </w:p>
    <w:p w14:paraId="738A66A9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Podmiot nie naruszył obowiązków dotyczących płatności podatków, opłat lub składek na ubezpieczenia społeczne lub zdrowotne.</w:t>
      </w:r>
    </w:p>
    <w:p w14:paraId="1F91523D" w14:textId="77777777" w:rsidR="00BC74AC" w:rsidRPr="00BC74AC" w:rsidRDefault="00BC74AC" w:rsidP="00B43011">
      <w:pPr>
        <w:numPr>
          <w:ilvl w:val="0"/>
          <w:numId w:val="60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BC74AC">
        <w:rPr>
          <w:rFonts w:asciiTheme="minorHAnsi" w:hAnsiTheme="minorHAnsi" w:cstheme="minorHAnsi"/>
          <w:sz w:val="20"/>
          <w:szCs w:val="20"/>
        </w:rPr>
        <w:t>Wobec podmiotu nie orzeczono zakazu ubiegania się o zamówienie publiczn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733"/>
      </w:tblGrid>
      <w:tr w:rsidR="00BC74AC" w:rsidRPr="00BC74AC" w14:paraId="5DCF45CD" w14:textId="77777777" w:rsidTr="007C3712">
        <w:trPr>
          <w:trHeight w:hRule="exact" w:val="1214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6EB" w14:textId="77777777" w:rsidR="00BC74AC" w:rsidRPr="00BC74AC" w:rsidRDefault="00BC74AC" w:rsidP="00BC74A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1728" w14:textId="77777777" w:rsidR="00BC74AC" w:rsidRPr="00BC74AC" w:rsidRDefault="00BC74AC" w:rsidP="00BC74A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4AC" w:rsidRPr="00BC74AC" w14:paraId="7043F039" w14:textId="77777777" w:rsidTr="007C3712">
        <w:trPr>
          <w:trHeight w:val="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3B5B571" w14:textId="77777777" w:rsidR="00BC74AC" w:rsidRPr="00BC74AC" w:rsidRDefault="00BC74AC" w:rsidP="00BC74A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BC74AC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CFEA671" w14:textId="1541B00E" w:rsidR="00BC74AC" w:rsidRPr="00BC74AC" w:rsidRDefault="00BC74AC" w:rsidP="00BC74A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</w:t>
            </w:r>
            <w:r w:rsidRPr="00BC74AC">
              <w:rPr>
                <w:rFonts w:asciiTheme="minorHAnsi" w:hAnsiTheme="minorHAnsi" w:cstheme="minorHAnsi"/>
                <w:sz w:val="18"/>
                <w:szCs w:val="20"/>
              </w:rPr>
              <w:t>odpis przedstawiciela(i) Wykonawcy</w:t>
            </w:r>
          </w:p>
        </w:tc>
      </w:tr>
    </w:tbl>
    <w:p w14:paraId="7963BD3B" w14:textId="77777777" w:rsidR="00BC74AC" w:rsidRPr="00BC74AC" w:rsidRDefault="00BC74AC" w:rsidP="00BC74A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</w:p>
    <w:p w14:paraId="025F6A76" w14:textId="77777777" w:rsidR="00BC74AC" w:rsidRPr="00BC74AC" w:rsidRDefault="00BC74AC" w:rsidP="00BC74AC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BC74AC">
        <w:rPr>
          <w:rFonts w:asciiTheme="minorHAnsi" w:hAnsiTheme="minorHAnsi" w:cstheme="minorHAnsi"/>
          <w:i/>
          <w:sz w:val="16"/>
          <w:szCs w:val="20"/>
        </w:rPr>
        <w:t xml:space="preserve">* </w:t>
      </w:r>
      <w:r w:rsidRPr="00BC74AC">
        <w:rPr>
          <w:rFonts w:asciiTheme="minorHAnsi" w:hAnsiTheme="minorHAnsi" w:cstheme="minorHAnsi"/>
          <w:i/>
          <w:iCs/>
          <w:color w:val="000000"/>
          <w:sz w:val="16"/>
          <w:szCs w:val="20"/>
        </w:rPr>
        <w:t>Przez osobę reprezentującą podmiot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ą do zarządzania tym podmiotem</w:t>
      </w:r>
      <w:r w:rsidRPr="00BC74AC">
        <w:rPr>
          <w:rFonts w:asciiTheme="minorHAnsi" w:hAnsiTheme="minorHAnsi" w:cstheme="minorHAnsi"/>
          <w:i/>
          <w:sz w:val="18"/>
          <w:szCs w:val="20"/>
        </w:rPr>
        <w:t>.</w:t>
      </w:r>
      <w:r w:rsidRPr="00BC74AC">
        <w:rPr>
          <w:rFonts w:asciiTheme="minorHAnsi" w:hAnsiTheme="minorHAnsi" w:cstheme="minorHAnsi"/>
          <w:i/>
          <w:sz w:val="18"/>
          <w:szCs w:val="20"/>
        </w:rPr>
        <w:br w:type="page"/>
      </w:r>
    </w:p>
    <w:p w14:paraId="5C66766E" w14:textId="00C1EB03" w:rsidR="00BA20F5" w:rsidRPr="005C0FF3" w:rsidRDefault="00BA20F5" w:rsidP="005C0FF3">
      <w:pPr>
        <w:keepNext/>
        <w:tabs>
          <w:tab w:val="left" w:pos="709"/>
        </w:tabs>
        <w:spacing w:before="240"/>
        <w:outlineLvl w:val="1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C0FF3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10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A20F5" w:rsidRPr="00D96A46" w14:paraId="579EFBB8" w14:textId="77777777" w:rsidTr="00BA20F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33E0" w14:textId="77777777" w:rsidR="00BA20F5" w:rsidRPr="00D96A46" w:rsidRDefault="00BA20F5" w:rsidP="00BA20F5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0B04F105" w14:textId="77777777" w:rsidR="00BA20F5" w:rsidRPr="00D96A46" w:rsidRDefault="00BA20F5" w:rsidP="00BA20F5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D10EB6D" w14:textId="77777777" w:rsidR="00BA20F5" w:rsidRPr="00D96A46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B63FC0" w14:textId="23752965" w:rsidR="00EC1528" w:rsidRPr="00D96A46" w:rsidRDefault="00B4178F" w:rsidP="00EC1528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44CE677F" w14:textId="77777777" w:rsidR="00BA20F5" w:rsidRPr="00D96A46" w:rsidRDefault="00BA20F5" w:rsidP="00BA20F5">
      <w:pPr>
        <w:tabs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883"/>
      </w:tblGrid>
      <w:tr w:rsidR="00BA20F5" w:rsidRPr="00D96A46" w14:paraId="64227473" w14:textId="77777777" w:rsidTr="00B01B75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D04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009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BA20F5" w:rsidRPr="00D96A46" w14:paraId="27822561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14C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B35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4751EAB7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BC3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34B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6C7FF8E7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97C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10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3956AB35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22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87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5952CE4C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3C4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2EF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6B6E6B1A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A5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056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368B9DA3" w14:textId="77777777" w:rsidTr="00B01B7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691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E5E" w14:textId="77777777" w:rsidR="00BA20F5" w:rsidRPr="00D96A46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B469D" w14:textId="77777777" w:rsidR="00BA20F5" w:rsidRPr="00D96A46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840CB0E" w14:textId="77777777" w:rsidR="00BA20F5" w:rsidRPr="00D96A46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A20F5" w:rsidRPr="00D96A46" w14:paraId="7B7C4BA1" w14:textId="77777777" w:rsidTr="00BA20F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FA5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96A4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4253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D96A46" w14:paraId="177AF43F" w14:textId="77777777" w:rsidTr="00BA20F5">
        <w:trPr>
          <w:trHeight w:val="70"/>
          <w:jc w:val="center"/>
        </w:trPr>
        <w:tc>
          <w:tcPr>
            <w:tcW w:w="4059" w:type="dxa"/>
            <w:hideMark/>
          </w:tcPr>
          <w:p w14:paraId="6A6E6BC0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28A627" w14:textId="77777777" w:rsidR="00BA20F5" w:rsidRPr="00D96A46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03F93BBC" w14:textId="6AAAA776" w:rsidR="005C2116" w:rsidRPr="00D96A46" w:rsidRDefault="005C2116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FE75606" w14:textId="7CD022FF" w:rsidR="00C46778" w:rsidRPr="00D96A46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BBAE9AC" w14:textId="77777777" w:rsidR="00697FED" w:rsidRPr="00D96A46" w:rsidRDefault="00697FED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6A46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5BF1D12" w14:textId="3E3D7A4E" w:rsidR="005C0FF3" w:rsidRPr="005C0FF3" w:rsidRDefault="00697FED" w:rsidP="005C0FF3">
      <w:pPr>
        <w:pStyle w:val="Nagwek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bookmarkStart w:id="29" w:name="_Toc71550824"/>
      <w:r w:rsidRPr="00D96A46">
        <w:rPr>
          <w:rFonts w:asciiTheme="minorHAnsi" w:hAnsiTheme="minorHAnsi" w:cstheme="minorHAnsi"/>
          <w:sz w:val="20"/>
          <w:szCs w:val="20"/>
          <w:u w:val="single"/>
        </w:rPr>
        <w:t xml:space="preserve">ZAŁĄCZNIK NR 11 </w:t>
      </w:r>
      <w:r w:rsidR="005C0FF3">
        <w:rPr>
          <w:rFonts w:asciiTheme="minorHAnsi" w:hAnsiTheme="minorHAnsi" w:cstheme="minorHAnsi"/>
          <w:sz w:val="20"/>
          <w:szCs w:val="20"/>
          <w:u w:val="single"/>
        </w:rPr>
        <w:t xml:space="preserve">– </w:t>
      </w:r>
      <w:r w:rsidR="005C0FF3" w:rsidRPr="005C0FF3">
        <w:rPr>
          <w:rFonts w:asciiTheme="minorHAnsi" w:hAnsiTheme="minorHAnsi" w:cstheme="minorHAnsi"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  <w:bookmarkEnd w:id="29"/>
      <w:r w:rsidR="005C0FF3" w:rsidRPr="00724A6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FCAF89B" w14:textId="77777777" w:rsidR="005C0FF3" w:rsidRPr="005C0FF3" w:rsidRDefault="005C0FF3" w:rsidP="005C0FF3">
      <w:pPr>
        <w:rPr>
          <w:sz w:val="10"/>
        </w:rPr>
      </w:pPr>
    </w:p>
    <w:tbl>
      <w:tblPr>
        <w:tblW w:w="97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75"/>
      </w:tblGrid>
      <w:tr w:rsidR="005C0FF3" w:rsidRPr="005C0FF3" w14:paraId="165320A3" w14:textId="77777777" w:rsidTr="007C3712">
        <w:trPr>
          <w:trHeight w:val="11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02D93" w14:textId="77777777" w:rsidR="005C0FF3" w:rsidRPr="005C0FF3" w:rsidRDefault="005C0FF3" w:rsidP="005C0FF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56" w:lineRule="auto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C0FF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(nazwa Wykonawcy)</w:t>
            </w:r>
          </w:p>
        </w:tc>
        <w:tc>
          <w:tcPr>
            <w:tcW w:w="6375" w:type="dxa"/>
          </w:tcPr>
          <w:p w14:paraId="69D11D04" w14:textId="77777777" w:rsidR="005C0FF3" w:rsidRPr="005C0FF3" w:rsidRDefault="005C0FF3" w:rsidP="005C0FF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56" w:lineRule="auto"/>
              <w:textAlignment w:val="baseline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0E17BC33" w14:textId="7F08414B" w:rsidR="005C0FF3" w:rsidRDefault="005C0FF3" w:rsidP="005C0FF3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p w14:paraId="3CAF75AC" w14:textId="5C4CB5C8" w:rsidR="005C0FF3" w:rsidRPr="005C0FF3" w:rsidRDefault="005C0FF3" w:rsidP="005C0FF3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B4178F">
        <w:rPr>
          <w:rFonts w:asciiTheme="minorHAnsi" w:hAnsiTheme="minorHAnsi" w:cstheme="minorHAnsi"/>
          <w:b/>
          <w:color w:val="0070C0"/>
          <w:sz w:val="20"/>
          <w:szCs w:val="20"/>
        </w:rPr>
        <w:t>Dostawa materiałów promocyjnych dla ENEA S.A.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</w:p>
    <w:p w14:paraId="504BB368" w14:textId="3CA5D113" w:rsidR="005C0FF3" w:rsidRPr="005C0FF3" w:rsidRDefault="005C0FF3" w:rsidP="005C0FF3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5C0FF3">
        <w:rPr>
          <w:rFonts w:ascii="Calibri" w:hAnsi="Calibri" w:cs="Calibr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032E7AE5" w14:textId="77777777" w:rsidR="005C0FF3" w:rsidRPr="005C0FF3" w:rsidRDefault="005C0FF3" w:rsidP="005C0FF3">
      <w:pPr>
        <w:tabs>
          <w:tab w:val="left" w:pos="709"/>
        </w:tabs>
        <w:ind w:right="-284"/>
        <w:rPr>
          <w:rFonts w:ascii="Calibri" w:hAnsi="Calibri" w:cs="Calibri"/>
          <w:bCs/>
          <w:sz w:val="18"/>
          <w:szCs w:val="20"/>
        </w:rPr>
      </w:pPr>
      <w:r w:rsidRPr="005C0FF3">
        <w:rPr>
          <w:rFonts w:ascii="Calibri" w:hAnsi="Calibri" w:cs="Calibri"/>
          <w:bCs/>
          <w:sz w:val="18"/>
          <w:szCs w:val="20"/>
        </w:rPr>
        <w:t xml:space="preserve">X -  oznacza wymagania niezbędne do udziału w postępowania </w:t>
      </w:r>
    </w:p>
    <w:p w14:paraId="292D5C10" w14:textId="0382973E" w:rsidR="005C0FF3" w:rsidRPr="005C0FF3" w:rsidRDefault="005C0FF3" w:rsidP="005C0FF3">
      <w:pPr>
        <w:tabs>
          <w:tab w:val="left" w:pos="709"/>
        </w:tabs>
        <w:ind w:right="-284"/>
        <w:rPr>
          <w:rFonts w:ascii="Calibri" w:hAnsi="Calibri" w:cs="Calibri"/>
          <w:bCs/>
          <w:sz w:val="18"/>
          <w:szCs w:val="20"/>
        </w:rPr>
      </w:pPr>
      <w:r w:rsidRPr="005C0FF3">
        <w:rPr>
          <w:rFonts w:ascii="Calibri" w:hAnsi="Calibri" w:cs="Calibri"/>
          <w:bCs/>
          <w:sz w:val="18"/>
          <w:szCs w:val="20"/>
        </w:rPr>
        <w:t xml:space="preserve">Pole puste w kolumnie </w:t>
      </w:r>
      <w:r w:rsidRPr="005C0FF3">
        <w:rPr>
          <w:rFonts w:ascii="Calibri" w:hAnsi="Calibri" w:cs="Calibri"/>
          <w:bCs/>
          <w:i/>
          <w:sz w:val="18"/>
          <w:szCs w:val="20"/>
        </w:rPr>
        <w:t>minimalne  wymagania, które Wykonawca  zobowiązany jest spełnić</w:t>
      </w:r>
      <w:r w:rsidRPr="005C0FF3">
        <w:rPr>
          <w:rFonts w:ascii="Calibri" w:hAnsi="Calibri" w:cs="Calibri"/>
          <w:bCs/>
          <w:sz w:val="18"/>
          <w:szCs w:val="20"/>
        </w:rPr>
        <w:t xml:space="preserve">  oznacza wymagania których spełnienie jest mile widziane ale nie są niezbędne do udziału w postępowaniu </w:t>
      </w:r>
    </w:p>
    <w:p w14:paraId="4C31A67C" w14:textId="4FF2CCF4" w:rsidR="005C0FF3" w:rsidRDefault="005C0FF3" w:rsidP="005C0FF3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681"/>
        <w:gridCol w:w="5548"/>
        <w:gridCol w:w="1701"/>
      </w:tblGrid>
      <w:tr w:rsidR="00713C4E" w:rsidRPr="00713C4E" w14:paraId="41D25E6A" w14:textId="77777777" w:rsidTr="00F93124">
        <w:trPr>
          <w:trHeight w:val="315"/>
        </w:trPr>
        <w:tc>
          <w:tcPr>
            <w:tcW w:w="2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6CB2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bszary wymagań </w:t>
            </w:r>
          </w:p>
        </w:tc>
        <w:tc>
          <w:tcPr>
            <w:tcW w:w="5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6904D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odzaje zabezpieczeń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B730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nimalne wymagania, które Wykonawca zobowiązany jest spełnić</w:t>
            </w:r>
            <w:r w:rsidRPr="00713C4E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footnoteReference w:id="5"/>
            </w:r>
          </w:p>
        </w:tc>
      </w:tr>
      <w:tr w:rsidR="00713C4E" w:rsidRPr="00713C4E" w14:paraId="3E9D5E82" w14:textId="77777777" w:rsidTr="00F93124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E844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rodki organizacyjne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757C9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a proceduralne </w:t>
            </w: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i osobowe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A71E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lityki, procedury, instrukcje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EF5B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35E4CBB1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F830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1BF2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92A2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suje się do ogólnych zasad przetwarzania określonych w art. 5 ROD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C206E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14B2EE1D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713D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06D4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D1EA6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ewnia, aby dane przetwarzane były zgodnie z prawem – art. 6 – 11 ROD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A8D7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3105CDC7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5963E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19BD7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86B5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ewnia, aby przestrzegane były prawa osób, których dane są przetwarzane – art. 12-23 RO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0B468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2D134081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41685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0D43F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25E4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6DBA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5DA9E592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E56B9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71EA7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BFF31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9C43B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1531AA70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8FF95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1E665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0A6C8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0452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54540A71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44CB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F49D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9CA4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tyfikacja RO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609D5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29ED5392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77A1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7288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1F4E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świadczenia o zachowaniu bezpieczeństwa 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FB485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4E498658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BC841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E32A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8CED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cedury dotyczące zgłaszanie naruszeń ochrony danych do organu nadzorczego (UODO) – art. 33 ust 3 RODO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047A6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2E03FCA7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3AC0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C062E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5C0A3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3AAE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016A430A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6B8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A2A95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585E" w14:textId="241D7396" w:rsidR="00713C4E" w:rsidRPr="00713C4E" w:rsidRDefault="00F93124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znaczono IOD zgodnie z </w:t>
            </w:r>
            <w:r w:rsidR="00713C4E"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rt. 37RO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AD782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43C26752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A7B9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37EF0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7588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aporty dokumentujące wyniki przeprowadzonych ocen skutków dla ochrony danych – art. 35 ust. 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D306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47FC0C42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27BF9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5AC85D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6782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deksy branżowe/  stowarzyszenia bran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CA42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09EEAEEA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F285A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BDF8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A5DC2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BCC06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08FDFC09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90B5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4FB9E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D5A1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17DA5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7A133D18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BA97A0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78B00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497C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zanie aktywami (przetwarzanymi zbiorami danych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BBC4B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2DD266C0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BB63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AE0A7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9641A" w14:textId="77777777" w:rsidR="00713C4E" w:rsidRPr="00713C4E" w:rsidRDefault="00713C4E">
            <w:pPr>
              <w:spacing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EF9E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5089F101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CB23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E838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7F8A7" w14:textId="77777777" w:rsidR="00713C4E" w:rsidRPr="00713C4E" w:rsidRDefault="00713C4E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>wdrożono zalecenia z w/w kontroli w cał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B0420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2615CAB2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F81BD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1095A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0856E" w14:textId="77777777" w:rsidR="00713C4E" w:rsidRPr="00713C4E" w:rsidRDefault="00713C4E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>wdrożono zalecenia z w/w kontroli częścio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BAE99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7ACBF27A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DE17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8F3AB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756F" w14:textId="77777777" w:rsidR="00713C4E" w:rsidRPr="00713C4E" w:rsidRDefault="00713C4E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nie wdrożono zalecenia z w/w kontrol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1B10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6236EF15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221EF7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AD24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F070" w14:textId="77777777" w:rsidR="00713C4E" w:rsidRPr="00713C4E" w:rsidRDefault="00713C4E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>zaimplementowano klasyfikację informacj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4D6F2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6F6567E9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EEB7E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D2C1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08C94" w14:textId="77777777" w:rsidR="00713C4E" w:rsidRPr="00713C4E" w:rsidRDefault="00713C4E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>zaimplementowano postępowanie z informacj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BBAC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4EEF200E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038DA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1C98E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E1592" w14:textId="77777777" w:rsidR="00713C4E" w:rsidRPr="00713C4E" w:rsidRDefault="00713C4E">
            <w:pPr>
              <w:spacing w:line="256" w:lineRule="auto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Style w:val="Odwoaniedokomentarza"/>
                <w:rFonts w:asciiTheme="minorHAnsi" w:hAnsiTheme="minorHAnsi" w:cstheme="minorHAnsi"/>
                <w:sz w:val="18"/>
                <w:szCs w:val="18"/>
                <w:lang w:eastAsia="en-US"/>
              </w:rPr>
              <w:t>zaimplementowano obsługę incydentów dot. ochrony danych osobowy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325F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571DFBA6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DA61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A3EAA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C5F6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zanie ryzykiem przetwarzania danych osob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7623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62D7441A" w14:textId="77777777" w:rsidTr="00F93124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EE77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rodki techniczne</w:t>
            </w: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18EE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bezpieczenia teleinformatyczne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14A2A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ystemy antywirusowe, antyspamowe, </w:t>
            </w:r>
            <w:proofErr w:type="spellStart"/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tymalwareow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EFB7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42B85C04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C86C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AE791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81EA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icencje na legalność oprogramowania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B87D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07F3FCC7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EDFA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7714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4F37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oryzacja i autentykacj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8C115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2FD9E2AD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50FF9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2875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042C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F794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46D1A5D4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D9CEB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BB0A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A14E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zyfrowanie plików z informacjami wrażliwymi (np. danymi osobowym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CEE61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6F34D38D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D389E5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E107A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DC94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zpieczne łącz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05D0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408E27EA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4C401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036E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6FBE8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seudonimizacja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D1C4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3D5BC9DA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E2270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BE1C7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166E2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e logów systemów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4D2E6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1339DEE0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B734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1744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D42D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rodki ochrony kryptograficznej (polityka stosowania zabezpieczeń, zarządzanie kluczam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B823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3C4E" w:rsidRPr="00713C4E" w14:paraId="06E6428D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7E7C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3A42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DEE85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gmentacja i separacja sieci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4498C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71B7B1A0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3C1A9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9513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0571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nie będą wykorzystywane chmury publiczne (np. AWS, GCP, </w:t>
            </w:r>
            <w:proofErr w:type="spellStart"/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zure</w:t>
            </w:r>
            <w:proofErr w:type="spellEnd"/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699D1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3E964F19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64B00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80CD9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1D679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stawca zapewnia, że zdalny dostęp jest możliwy tylko przez bezpieczne połą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9A54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05038C2C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54FF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A76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8BB45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5023D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5B3E68E3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5155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00AD6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C8CFB" w14:textId="77777777" w:rsidR="00713C4E" w:rsidRPr="00713C4E" w:rsidRDefault="00713C4E">
            <w:pPr>
              <w:spacing w:line="256" w:lineRule="auto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5FD7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2F47E40F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AA5A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F12C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a fizyczne 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D1B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wizyjny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994C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1472885B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4D90E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7E47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CF7F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wizyjny w trybie ciągł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91761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0E5E197A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5D3AB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5FAF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9F09C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onitoring wizyjny w trybie okresowy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5589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024793AA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41358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6EF6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6954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968D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73944CC7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89E94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8419F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A67E6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elektroniczny kontrola dostępu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B534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4ED4BF7C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5253AC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0BE2F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DC9A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chrona fizyczna obiektów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DD62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713C4E" w:rsidRPr="00713C4E" w14:paraId="4FABA44A" w14:textId="77777777" w:rsidTr="00F93124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2CB71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38E43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5C82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włamaniowe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BB99" w14:textId="77777777" w:rsidR="00713C4E" w:rsidRPr="00713C4E" w:rsidRDefault="00713C4E">
            <w:pPr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</w:tr>
      <w:tr w:rsidR="00713C4E" w:rsidRPr="00713C4E" w14:paraId="3207E7A2" w14:textId="77777777" w:rsidTr="00F93124">
        <w:trPr>
          <w:trHeight w:val="31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A7E35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86A22" w14:textId="77777777" w:rsidR="00713C4E" w:rsidRPr="00713C4E" w:rsidRDefault="00713C4E">
            <w:pPr>
              <w:spacing w:before="0" w:line="25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5AA4" w14:textId="77777777" w:rsidR="00713C4E" w:rsidRPr="00713C4E" w:rsidRDefault="00713C4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713C4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ziałanie grup interwencyjnych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E1993" w14:textId="77777777" w:rsidR="00713C4E" w:rsidRPr="00713C4E" w:rsidRDefault="00713C4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30AD9CCF" w14:textId="335049BD" w:rsidR="00713C4E" w:rsidRDefault="00713C4E" w:rsidP="005C0FF3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p w14:paraId="2A29A690" w14:textId="678DC731" w:rsidR="00713C4E" w:rsidRDefault="00713C4E" w:rsidP="005C0FF3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p w14:paraId="451F9943" w14:textId="77777777" w:rsidR="00713C4E" w:rsidRPr="005C0FF3" w:rsidRDefault="00713C4E" w:rsidP="005C0FF3">
      <w:pPr>
        <w:tabs>
          <w:tab w:val="left" w:pos="709"/>
        </w:tabs>
        <w:ind w:right="-284"/>
        <w:rPr>
          <w:rFonts w:ascii="Calibri" w:hAnsi="Calibri" w:cs="Calibri"/>
          <w:sz w:val="10"/>
          <w:szCs w:val="20"/>
        </w:rPr>
      </w:pPr>
    </w:p>
    <w:p w14:paraId="53C7AA64" w14:textId="6F44D339" w:rsidR="005C0FF3" w:rsidRDefault="00724A61" w:rsidP="005C0FF3">
      <w:pPr>
        <w:tabs>
          <w:tab w:val="left" w:pos="709"/>
        </w:tabs>
        <w:rPr>
          <w:rFonts w:ascii="Calibri" w:hAnsi="Calibri" w:cs="Calibri"/>
          <w:sz w:val="4"/>
          <w:szCs w:val="20"/>
        </w:rPr>
      </w:pPr>
      <w:r>
        <w:rPr>
          <w:rFonts w:ascii="Calibri" w:hAnsi="Calibri" w:cs="Calibri"/>
          <w:sz w:val="4"/>
          <w:szCs w:val="20"/>
        </w:rPr>
        <w:t>xxx</w:t>
      </w:r>
    </w:p>
    <w:p w14:paraId="51918B7C" w14:textId="77777777" w:rsidR="00724A61" w:rsidRPr="005C0FF3" w:rsidRDefault="00724A61" w:rsidP="005C0FF3">
      <w:pPr>
        <w:tabs>
          <w:tab w:val="left" w:pos="709"/>
        </w:tabs>
        <w:rPr>
          <w:rFonts w:ascii="Calibri" w:hAnsi="Calibri" w:cs="Calibri"/>
          <w:sz w:val="4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303"/>
      </w:tblGrid>
      <w:tr w:rsidR="005C0FF3" w:rsidRPr="005C0FF3" w14:paraId="354A2ACA" w14:textId="77777777" w:rsidTr="005C0FF3">
        <w:trPr>
          <w:trHeight w:hRule="exact" w:val="1075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16B" w14:textId="77777777" w:rsidR="005C0FF3" w:rsidRPr="005C0FF3" w:rsidRDefault="005C0FF3" w:rsidP="005C0FF3">
            <w:pPr>
              <w:tabs>
                <w:tab w:val="left" w:pos="709"/>
              </w:tabs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2FB6" w14:textId="77777777" w:rsidR="005C0FF3" w:rsidRPr="005C0FF3" w:rsidRDefault="005C0FF3" w:rsidP="005C0FF3">
            <w:pPr>
              <w:tabs>
                <w:tab w:val="left" w:pos="709"/>
              </w:tabs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5C0FF3" w:rsidRPr="005C0FF3" w14:paraId="6CE07C48" w14:textId="77777777" w:rsidTr="005C0FF3">
        <w:trPr>
          <w:jc w:val="center"/>
        </w:trPr>
        <w:tc>
          <w:tcPr>
            <w:tcW w:w="3355" w:type="dxa"/>
            <w:hideMark/>
          </w:tcPr>
          <w:p w14:paraId="795860C5" w14:textId="77777777" w:rsidR="005C0FF3" w:rsidRPr="005C0FF3" w:rsidRDefault="005C0FF3" w:rsidP="005C0FF3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5C0FF3">
              <w:rPr>
                <w:rFonts w:ascii="Calibri" w:hAnsi="Calibri" w:cs="Calibr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3303" w:type="dxa"/>
            <w:hideMark/>
          </w:tcPr>
          <w:p w14:paraId="4E855A27" w14:textId="77777777" w:rsidR="005C0FF3" w:rsidRPr="005C0FF3" w:rsidRDefault="005C0FF3" w:rsidP="005C0FF3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Calibri" w:hAnsi="Calibri" w:cs="Calibri"/>
                <w:sz w:val="20"/>
                <w:szCs w:val="20"/>
                <w:lang w:val="de-DE" w:eastAsia="en-US"/>
              </w:rPr>
            </w:pPr>
            <w:r w:rsidRPr="005C0FF3">
              <w:rPr>
                <w:rFonts w:ascii="Calibri" w:hAnsi="Calibri" w:cs="Calibri"/>
                <w:sz w:val="20"/>
                <w:szCs w:val="20"/>
                <w:lang w:eastAsia="en-US"/>
              </w:rPr>
              <w:t>podpis przedstawiciela(i) Wykonawcy</w:t>
            </w:r>
          </w:p>
        </w:tc>
      </w:tr>
    </w:tbl>
    <w:p w14:paraId="1DAF0A23" w14:textId="3F83C356" w:rsidR="005C0FF3" w:rsidRPr="005C0FF3" w:rsidRDefault="005C0FF3" w:rsidP="005C0FF3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30" w:name="_GoBack"/>
      <w:bookmarkEnd w:id="30"/>
    </w:p>
    <w:sectPr w:rsidR="005C0FF3" w:rsidRPr="005C0FF3" w:rsidSect="00713C4E">
      <w:footerReference w:type="default" r:id="rId74"/>
      <w:headerReference w:type="first" r:id="rId75"/>
      <w:pgSz w:w="11906" w:h="16838" w:code="9"/>
      <w:pgMar w:top="1276" w:right="1133" w:bottom="1134" w:left="992" w:header="709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6413" w14:textId="77777777" w:rsidR="000A2974" w:rsidRDefault="000A2974" w:rsidP="007A1C80">
      <w:pPr>
        <w:spacing w:before="0"/>
      </w:pPr>
      <w:r>
        <w:separator/>
      </w:r>
    </w:p>
  </w:endnote>
  <w:endnote w:type="continuationSeparator" w:id="0">
    <w:p w14:paraId="636A42AB" w14:textId="77777777" w:rsidR="000A2974" w:rsidRDefault="000A2974" w:rsidP="007A1C80">
      <w:pPr>
        <w:spacing w:before="0"/>
      </w:pPr>
      <w:r>
        <w:continuationSeparator/>
      </w:r>
    </w:p>
  </w:endnote>
  <w:endnote w:type="continuationNotice" w:id="1">
    <w:p w14:paraId="6FC79953" w14:textId="77777777" w:rsidR="000A2974" w:rsidRDefault="000A29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0A2974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0A2974" w:rsidRPr="00B16B42" w:rsidRDefault="000A297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0A2974" w:rsidRDefault="000A297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BCC49" w14:textId="684F4774" w:rsidR="000A2974" w:rsidRDefault="000A2974" w:rsidP="00981A8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B75D8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B75D8">
            <w:rPr>
              <w:noProof/>
              <w:sz w:val="16"/>
              <w:szCs w:val="16"/>
            </w:rPr>
            <w:t>28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4FF91D1" w14:textId="77777777" w:rsidR="000A2974" w:rsidRDefault="000A297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0A2974" w:rsidRDefault="000A2974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3723"/>
              <w:gridCol w:w="1591"/>
            </w:tblGrid>
            <w:tr w:rsidR="000A2974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0A2974" w:rsidRPr="00B16B42" w:rsidRDefault="000A2974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0A2974" w:rsidRDefault="000A2974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082A4455" w:rsidR="000A2974" w:rsidRDefault="000A2974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9B75D8">
                    <w:rPr>
                      <w:noProof/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9B75D8">
                    <w:rPr>
                      <w:noProof/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0A2974" w:rsidRDefault="000A2974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0A2974" w:rsidRPr="005A2D57" w:rsidRDefault="009B75D8" w:rsidP="00670E84">
            <w:pPr>
              <w:pStyle w:val="Stopka"/>
              <w:spacing w:before="0"/>
              <w:rPr>
                <w:sz w:val="16"/>
              </w:rPr>
            </w:pPr>
          </w:p>
        </w:sdtContent>
      </w:sdt>
    </w:sdtContent>
  </w:sdt>
  <w:p w14:paraId="0B59221B" w14:textId="77777777" w:rsidR="000A2974" w:rsidRPr="0014561D" w:rsidRDefault="000A297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0A2974" w:rsidRPr="00713C4E" w:rsidRDefault="000A2974">
    <w:pPr>
      <w:pStyle w:val="Stopka"/>
      <w:jc w:val="right"/>
      <w:rPr>
        <w:sz w:val="14"/>
      </w:rPr>
    </w:pPr>
  </w:p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163"/>
      <w:gridCol w:w="1396"/>
    </w:tblGrid>
    <w:tr w:rsidR="000A2974" w:rsidRPr="00713C4E" w14:paraId="412273C8" w14:textId="77777777" w:rsidTr="00B43011">
      <w:trPr>
        <w:trHeight w:val="362"/>
      </w:trPr>
      <w:tc>
        <w:tcPr>
          <w:tcW w:w="82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0A2974" w:rsidRPr="0014561D" w:rsidRDefault="000A2974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16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0A2974" w:rsidRPr="00713C4E" w:rsidRDefault="000A2974" w:rsidP="005C2116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3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0F85004" w14:textId="5BC028AA" w:rsidR="000A2974" w:rsidRPr="00713C4E" w:rsidRDefault="000A2974" w:rsidP="005621FB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B75D8">
            <w:rPr>
              <w:rFonts w:asciiTheme="minorHAnsi" w:hAnsiTheme="minorHAnsi" w:cstheme="minorHAnsi"/>
              <w:noProof/>
              <w:sz w:val="16"/>
              <w:szCs w:val="16"/>
            </w:rPr>
            <w:t>26</w:t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13C4E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9B75D8">
            <w:rPr>
              <w:rFonts w:asciiTheme="minorHAnsi" w:hAnsiTheme="minorHAnsi" w:cstheme="minorHAnsi"/>
              <w:sz w:val="16"/>
              <w:szCs w:val="16"/>
            </w:rPr>
            <w:t>z 28</w:t>
          </w:r>
        </w:p>
      </w:tc>
    </w:tr>
  </w:tbl>
  <w:p w14:paraId="368AC9CD" w14:textId="77777777" w:rsidR="000A2974" w:rsidRPr="005621FB" w:rsidRDefault="000A2974" w:rsidP="005621F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C1CD" w14:textId="77777777" w:rsidR="000A2974" w:rsidRDefault="000A2974" w:rsidP="007A1C80">
      <w:pPr>
        <w:spacing w:before="0"/>
      </w:pPr>
      <w:r>
        <w:separator/>
      </w:r>
    </w:p>
  </w:footnote>
  <w:footnote w:type="continuationSeparator" w:id="0">
    <w:p w14:paraId="08B27582" w14:textId="77777777" w:rsidR="000A2974" w:rsidRDefault="000A2974" w:rsidP="007A1C80">
      <w:pPr>
        <w:spacing w:before="0"/>
      </w:pPr>
      <w:r>
        <w:continuationSeparator/>
      </w:r>
    </w:p>
  </w:footnote>
  <w:footnote w:type="continuationNotice" w:id="1">
    <w:p w14:paraId="1D9B4D83" w14:textId="77777777" w:rsidR="000A2974" w:rsidRDefault="000A2974">
      <w:pPr>
        <w:spacing w:before="0"/>
      </w:pPr>
    </w:p>
  </w:footnote>
  <w:footnote w:id="2">
    <w:p w14:paraId="13969DFD" w14:textId="219F7A93" w:rsidR="000A2974" w:rsidRPr="00512D1E" w:rsidRDefault="000A2974" w:rsidP="0048343F">
      <w:pPr>
        <w:pStyle w:val="Tekstprzypisudolnego"/>
        <w:rPr>
          <w:rFonts w:asciiTheme="minorHAnsi" w:hAnsiTheme="minorHAnsi" w:cstheme="minorHAnsi"/>
          <w:sz w:val="18"/>
        </w:rPr>
      </w:pPr>
      <w:r w:rsidRPr="00512D1E">
        <w:rPr>
          <w:rStyle w:val="Odwoanieprzypisudolnego"/>
          <w:rFonts w:asciiTheme="minorHAnsi" w:hAnsiTheme="minorHAnsi" w:cstheme="minorHAnsi"/>
          <w:sz w:val="18"/>
        </w:rPr>
        <w:footnoteRef/>
      </w:r>
      <w:r w:rsidRPr="00713C4E">
        <w:rPr>
          <w:rFonts w:asciiTheme="minorHAnsi" w:hAnsiTheme="minorHAnsi" w:cstheme="minorHAnsi"/>
          <w:sz w:val="18"/>
        </w:rPr>
        <w:t xml:space="preserve"> Przez łączną cenę oferty netto Zamawiający rozumie  Planowaną wartość zamówienia netto w złotych tj. il</w:t>
      </w:r>
      <w:r w:rsidRPr="00713C4E">
        <w:rPr>
          <w:rFonts w:asciiTheme="minorHAnsi" w:hAnsiTheme="minorHAnsi" w:cstheme="minorHAnsi"/>
          <w:bCs/>
          <w:sz w:val="18"/>
        </w:rPr>
        <w:t xml:space="preserve">oczyn kolumn C x D z Załącznika 1a do Formularza oferty (Formularz Cenowy). </w:t>
      </w:r>
    </w:p>
  </w:footnote>
  <w:footnote w:id="3">
    <w:p w14:paraId="1437AEA2" w14:textId="77777777" w:rsidR="000A2974" w:rsidRDefault="000A2974" w:rsidP="0048343F">
      <w:pPr>
        <w:pStyle w:val="Tekstprzypisudolnego"/>
      </w:pPr>
      <w:r w:rsidRPr="00512D1E">
        <w:rPr>
          <w:rStyle w:val="Odwoanieprzypisudolnego"/>
          <w:rFonts w:asciiTheme="minorHAnsi" w:hAnsiTheme="minorHAnsi" w:cstheme="minorHAnsi"/>
          <w:sz w:val="18"/>
        </w:rPr>
        <w:footnoteRef/>
      </w:r>
      <w:r w:rsidRPr="00512D1E">
        <w:rPr>
          <w:rFonts w:asciiTheme="minorHAnsi" w:hAnsiTheme="minorHAnsi" w:cstheme="minorHAnsi"/>
          <w:sz w:val="18"/>
        </w:rPr>
        <w:t xml:space="preserve"> Cena oferty musi być podana w złotych polskich, z dokładnością do maksymalnie dwóch miejsc po przecinku.</w:t>
      </w:r>
    </w:p>
  </w:footnote>
  <w:footnote w:id="4">
    <w:p w14:paraId="572869FE" w14:textId="555F6DDD" w:rsidR="000A2974" w:rsidRDefault="000A2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A6C">
        <w:rPr>
          <w:rFonts w:asciiTheme="minorHAnsi" w:hAnsiTheme="minorHAnsi" w:cstheme="minorHAnsi"/>
          <w:sz w:val="16"/>
          <w:szCs w:val="16"/>
        </w:rPr>
        <w:t>Wypełnia Wykonawca</w:t>
      </w:r>
    </w:p>
  </w:footnote>
  <w:footnote w:id="5">
    <w:p w14:paraId="744DF369" w14:textId="77777777" w:rsidR="000A2974" w:rsidRDefault="000A2974" w:rsidP="00713C4E">
      <w:pPr>
        <w:pStyle w:val="Tekstprzypisudolnego"/>
        <w:rPr>
          <w:rFonts w:cs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0A2974" w:rsidRPr="00D96A46" w14:paraId="096418B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0A2974" w:rsidRPr="00D96A46" w:rsidRDefault="000A2974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0A2974" w:rsidRPr="00D96A46" w:rsidRDefault="000A2974" w:rsidP="003D61D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D96A46">
            <w:rPr>
              <w:rFonts w:asciiTheme="minorHAnsi" w:hAnsiTheme="minorHAnsi" w:cstheme="minorHAnsi"/>
              <w:sz w:val="20"/>
              <w:szCs w:val="20"/>
            </w:rPr>
            <w:t xml:space="preserve">oznaczenie sprawy: </w:t>
          </w:r>
        </w:p>
      </w:tc>
    </w:tr>
    <w:tr w:rsidR="000A2974" w:rsidRPr="00D96A46" w14:paraId="5198A850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0A2974" w:rsidRPr="00D96A46" w:rsidRDefault="000A2974" w:rsidP="004C7B4C">
          <w:pPr>
            <w:pStyle w:val="Nagwek"/>
            <w:spacing w:before="0"/>
            <w:jc w:val="left"/>
            <w:rPr>
              <w:rFonts w:asciiTheme="minorHAnsi" w:hAnsiTheme="minorHAnsi" w:cstheme="minorHAnsi"/>
              <w:sz w:val="20"/>
              <w:szCs w:val="20"/>
            </w:rPr>
          </w:pPr>
          <w:r w:rsidRPr="00D96A46">
            <w:rPr>
              <w:rFonts w:asciiTheme="minorHAnsi" w:hAnsiTheme="minorHAnsi" w:cstheme="minorHAnsi"/>
              <w:b/>
              <w:bCs/>
              <w:sz w:val="20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005001F8" w:rsidR="000A2974" w:rsidRPr="00D96A46" w:rsidRDefault="000A2974" w:rsidP="003D4FE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  <w:highlight w:val="yellow"/>
            </w:rPr>
          </w:pPr>
          <w:r w:rsidRPr="00D96A46">
            <w:rPr>
              <w:rFonts w:asciiTheme="minorHAnsi" w:hAnsiTheme="minorHAnsi" w:cstheme="minorHAnsi"/>
              <w:b/>
              <w:bCs/>
              <w:sz w:val="20"/>
              <w:szCs w:val="20"/>
            </w:rPr>
            <w:t>1100/AW00/ZI/EX/2021/0000043595</w:t>
          </w:r>
        </w:p>
      </w:tc>
    </w:tr>
  </w:tbl>
  <w:p w14:paraId="687DDA8E" w14:textId="77777777" w:rsidR="000A2974" w:rsidRPr="0014561D" w:rsidRDefault="000A297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A2974" w:rsidRPr="00D96A46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0A2974" w:rsidRPr="00D96A46" w:rsidRDefault="000A2974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3D357" w14:textId="63847755" w:rsidR="000A2974" w:rsidRPr="00D96A46" w:rsidRDefault="000A2974" w:rsidP="004832F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6A46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A2974" w:rsidRPr="00D96A46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0A2974" w:rsidRPr="00D96A46" w:rsidRDefault="000A2974" w:rsidP="003510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96A4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59CD0D7B" w:rsidR="000A2974" w:rsidRPr="00D96A46" w:rsidRDefault="000A2974" w:rsidP="00D96A4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D96A46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EX/2021/0000043595</w:t>
          </w:r>
        </w:p>
      </w:tc>
    </w:tr>
  </w:tbl>
  <w:p w14:paraId="608702CF" w14:textId="77777777" w:rsidR="000A2974" w:rsidRPr="00AA6201" w:rsidRDefault="000A297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A2974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0A2974" w:rsidRPr="0014561D" w:rsidRDefault="000A2974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0A2974" w:rsidRPr="0014561D" w:rsidRDefault="000A2974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0A2974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0A2974" w:rsidRPr="0014561D" w:rsidRDefault="000A2974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0A2974" w:rsidRPr="00250B5C" w:rsidRDefault="000A2974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0A2974" w:rsidRPr="005C0FF3" w:rsidRDefault="000A29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831431"/>
    <w:multiLevelType w:val="multilevel"/>
    <w:tmpl w:val="008E87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232" w:hanging="180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07EB63B3"/>
    <w:multiLevelType w:val="multilevel"/>
    <w:tmpl w:val="D3145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 w15:restartNumberingAfterBreak="0">
    <w:nsid w:val="09036470"/>
    <w:multiLevelType w:val="hybridMultilevel"/>
    <w:tmpl w:val="DC1847C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0A4691"/>
    <w:multiLevelType w:val="hybridMultilevel"/>
    <w:tmpl w:val="CC7EA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CA076C2"/>
    <w:multiLevelType w:val="hybridMultilevel"/>
    <w:tmpl w:val="8288FB9E"/>
    <w:lvl w:ilvl="0" w:tplc="23BC5160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E409A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C3017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844B80"/>
    <w:multiLevelType w:val="hybridMultilevel"/>
    <w:tmpl w:val="57ACB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AB6AA30">
      <w:start w:val="1"/>
      <w:numFmt w:val="decimal"/>
      <w:lvlText w:val="%3.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5F2115E"/>
    <w:multiLevelType w:val="hybridMultilevel"/>
    <w:tmpl w:val="C538732A"/>
    <w:lvl w:ilvl="0" w:tplc="94F894C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5B68E5"/>
    <w:multiLevelType w:val="hybridMultilevel"/>
    <w:tmpl w:val="C7B028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71404FE"/>
    <w:multiLevelType w:val="hybridMultilevel"/>
    <w:tmpl w:val="850EE22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B622A10"/>
    <w:multiLevelType w:val="hybridMultilevel"/>
    <w:tmpl w:val="E6F01708"/>
    <w:lvl w:ilvl="0" w:tplc="0696F1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FED7144"/>
    <w:multiLevelType w:val="multilevel"/>
    <w:tmpl w:val="AB763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86D9E"/>
    <w:multiLevelType w:val="hybridMultilevel"/>
    <w:tmpl w:val="2DEAC0AC"/>
    <w:lvl w:ilvl="0" w:tplc="A90E28F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FD4DC5"/>
    <w:multiLevelType w:val="hybridMultilevel"/>
    <w:tmpl w:val="6E38F3A0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EE00F378">
      <w:start w:val="1"/>
      <w:numFmt w:val="decimal"/>
      <w:lvlText w:val="%2)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6831BDE"/>
    <w:multiLevelType w:val="hybridMultilevel"/>
    <w:tmpl w:val="7E84224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C7AA61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3" w15:restartNumberingAfterBreak="0">
    <w:nsid w:val="2AA81E59"/>
    <w:multiLevelType w:val="hybridMultilevel"/>
    <w:tmpl w:val="D8F4A46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3A44DDD"/>
    <w:multiLevelType w:val="multilevel"/>
    <w:tmpl w:val="BE78A28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7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1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928756F"/>
    <w:multiLevelType w:val="hybridMultilevel"/>
    <w:tmpl w:val="7750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60" w15:restartNumberingAfterBreak="0">
    <w:nsid w:val="466E3636"/>
    <w:multiLevelType w:val="hybridMultilevel"/>
    <w:tmpl w:val="FF061CD2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1" w15:restartNumberingAfterBreak="0">
    <w:nsid w:val="46880569"/>
    <w:multiLevelType w:val="hybridMultilevel"/>
    <w:tmpl w:val="291C650C"/>
    <w:lvl w:ilvl="0" w:tplc="0FF0C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5C353A"/>
    <w:multiLevelType w:val="hybridMultilevel"/>
    <w:tmpl w:val="C5084920"/>
    <w:lvl w:ilvl="0" w:tplc="AE4AB82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A56A8"/>
    <w:multiLevelType w:val="hybridMultilevel"/>
    <w:tmpl w:val="419C7EC4"/>
    <w:lvl w:ilvl="0" w:tplc="30D0F7C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8" w15:restartNumberingAfterBreak="0">
    <w:nsid w:val="53966668"/>
    <w:multiLevelType w:val="multilevel"/>
    <w:tmpl w:val="F9CA60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38" w:hanging="72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0" w15:restartNumberingAfterBreak="0">
    <w:nsid w:val="56A7123B"/>
    <w:multiLevelType w:val="hybridMultilevel"/>
    <w:tmpl w:val="2E0004FE"/>
    <w:lvl w:ilvl="0" w:tplc="2A205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2397B"/>
    <w:multiLevelType w:val="hybridMultilevel"/>
    <w:tmpl w:val="EF7895A0"/>
    <w:lvl w:ilvl="0" w:tplc="A3AC85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6E37B9"/>
    <w:multiLevelType w:val="hybridMultilevel"/>
    <w:tmpl w:val="FF0C26EA"/>
    <w:lvl w:ilvl="0" w:tplc="682CF66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5BE40DB9"/>
    <w:multiLevelType w:val="multilevel"/>
    <w:tmpl w:val="6324DCD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8" w15:restartNumberingAfterBreak="0">
    <w:nsid w:val="5CCE066A"/>
    <w:multiLevelType w:val="hybridMultilevel"/>
    <w:tmpl w:val="E9C60E9C"/>
    <w:lvl w:ilvl="0" w:tplc="EC6A220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0" w15:restartNumberingAfterBreak="0">
    <w:nsid w:val="5D6245BA"/>
    <w:multiLevelType w:val="multilevel"/>
    <w:tmpl w:val="6608C8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1" w15:restartNumberingAfterBreak="0">
    <w:nsid w:val="5EFB15B0"/>
    <w:multiLevelType w:val="hybridMultilevel"/>
    <w:tmpl w:val="B7F48F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0A02B44"/>
    <w:multiLevelType w:val="hybridMultilevel"/>
    <w:tmpl w:val="6B98FCBC"/>
    <w:lvl w:ilvl="0" w:tplc="4D787CC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771848"/>
    <w:multiLevelType w:val="multilevel"/>
    <w:tmpl w:val="DB3E90A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86" w15:restartNumberingAfterBreak="0">
    <w:nsid w:val="64473316"/>
    <w:multiLevelType w:val="multilevel"/>
    <w:tmpl w:val="E5F699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74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A53FA9"/>
    <w:multiLevelType w:val="hybridMultilevel"/>
    <w:tmpl w:val="9DA680EC"/>
    <w:lvl w:ilvl="0" w:tplc="58703F5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73EA4"/>
    <w:multiLevelType w:val="hybridMultilevel"/>
    <w:tmpl w:val="3C62C4E2"/>
    <w:lvl w:ilvl="0" w:tplc="CEC6193C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>
      <w:start w:val="1"/>
      <w:numFmt w:val="decimal"/>
      <w:lvlText w:val="%4."/>
      <w:lvlJc w:val="left"/>
      <w:pPr>
        <w:ind w:left="2653" w:hanging="360"/>
      </w:pPr>
    </w:lvl>
    <w:lvl w:ilvl="4" w:tplc="04150019">
      <w:start w:val="1"/>
      <w:numFmt w:val="lowerLetter"/>
      <w:lvlText w:val="%5."/>
      <w:lvlJc w:val="left"/>
      <w:pPr>
        <w:ind w:left="3373" w:hanging="360"/>
      </w:pPr>
    </w:lvl>
    <w:lvl w:ilvl="5" w:tplc="0415001B">
      <w:start w:val="1"/>
      <w:numFmt w:val="lowerRoman"/>
      <w:lvlText w:val="%6."/>
      <w:lvlJc w:val="right"/>
      <w:pPr>
        <w:ind w:left="4093" w:hanging="180"/>
      </w:pPr>
    </w:lvl>
    <w:lvl w:ilvl="6" w:tplc="0415000F">
      <w:start w:val="1"/>
      <w:numFmt w:val="decimal"/>
      <w:lvlText w:val="%7."/>
      <w:lvlJc w:val="left"/>
      <w:pPr>
        <w:ind w:left="4813" w:hanging="360"/>
      </w:pPr>
    </w:lvl>
    <w:lvl w:ilvl="7" w:tplc="04150019">
      <w:start w:val="1"/>
      <w:numFmt w:val="lowerLetter"/>
      <w:lvlText w:val="%8."/>
      <w:lvlJc w:val="left"/>
      <w:pPr>
        <w:ind w:left="5533" w:hanging="360"/>
      </w:pPr>
    </w:lvl>
    <w:lvl w:ilvl="8" w:tplc="0415001B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7347A10"/>
    <w:multiLevelType w:val="hybridMultilevel"/>
    <w:tmpl w:val="0A92F5DC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 w:tentative="1">
      <w:start w:val="1"/>
      <w:numFmt w:val="lowerLetter"/>
      <w:lvlText w:val="%2."/>
      <w:lvlJc w:val="left"/>
      <w:pPr>
        <w:ind w:left="2864" w:hanging="360"/>
      </w:pPr>
    </w:lvl>
    <w:lvl w:ilvl="2" w:tplc="0415001B" w:tentative="1">
      <w:start w:val="1"/>
      <w:numFmt w:val="lowerRoman"/>
      <w:lvlText w:val="%3."/>
      <w:lvlJc w:val="right"/>
      <w:pPr>
        <w:ind w:left="3584" w:hanging="180"/>
      </w:pPr>
    </w:lvl>
    <w:lvl w:ilvl="3" w:tplc="0415000F" w:tentative="1">
      <w:start w:val="1"/>
      <w:numFmt w:val="decimal"/>
      <w:lvlText w:val="%4."/>
      <w:lvlJc w:val="left"/>
      <w:pPr>
        <w:ind w:left="4304" w:hanging="360"/>
      </w:pPr>
    </w:lvl>
    <w:lvl w:ilvl="4" w:tplc="04150019" w:tentative="1">
      <w:start w:val="1"/>
      <w:numFmt w:val="lowerLetter"/>
      <w:lvlText w:val="%5."/>
      <w:lvlJc w:val="left"/>
      <w:pPr>
        <w:ind w:left="5024" w:hanging="360"/>
      </w:pPr>
    </w:lvl>
    <w:lvl w:ilvl="5" w:tplc="0415001B" w:tentative="1">
      <w:start w:val="1"/>
      <w:numFmt w:val="lowerRoman"/>
      <w:lvlText w:val="%6."/>
      <w:lvlJc w:val="right"/>
      <w:pPr>
        <w:ind w:left="5744" w:hanging="180"/>
      </w:pPr>
    </w:lvl>
    <w:lvl w:ilvl="6" w:tplc="0415000F" w:tentative="1">
      <w:start w:val="1"/>
      <w:numFmt w:val="decimal"/>
      <w:lvlText w:val="%7."/>
      <w:lvlJc w:val="left"/>
      <w:pPr>
        <w:ind w:left="6464" w:hanging="360"/>
      </w:pPr>
    </w:lvl>
    <w:lvl w:ilvl="7" w:tplc="04150019" w:tentative="1">
      <w:start w:val="1"/>
      <w:numFmt w:val="lowerLetter"/>
      <w:lvlText w:val="%8."/>
      <w:lvlJc w:val="left"/>
      <w:pPr>
        <w:ind w:left="7184" w:hanging="360"/>
      </w:pPr>
    </w:lvl>
    <w:lvl w:ilvl="8" w:tplc="0415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95" w15:restartNumberingAfterBreak="0">
    <w:nsid w:val="67BF4631"/>
    <w:multiLevelType w:val="hybridMultilevel"/>
    <w:tmpl w:val="0098351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6" w15:restartNumberingAfterBreak="0">
    <w:nsid w:val="686A6759"/>
    <w:multiLevelType w:val="hybridMultilevel"/>
    <w:tmpl w:val="3C26E78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68832A9C"/>
    <w:multiLevelType w:val="hybridMultilevel"/>
    <w:tmpl w:val="CCBE3344"/>
    <w:lvl w:ilvl="0" w:tplc="0054F714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8AC68E2"/>
    <w:multiLevelType w:val="multilevel"/>
    <w:tmpl w:val="BE78A28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85104A3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9"/>
  </w:num>
  <w:num w:numId="2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3">
    <w:abstractNumId w:val="88"/>
  </w:num>
  <w:num w:numId="4">
    <w:abstractNumId w:val="65"/>
  </w:num>
  <w:num w:numId="5">
    <w:abstractNumId w:val="82"/>
  </w:num>
  <w:num w:numId="6">
    <w:abstractNumId w:val="83"/>
  </w:num>
  <w:num w:numId="7">
    <w:abstractNumId w:val="20"/>
  </w:num>
  <w:num w:numId="8">
    <w:abstractNumId w:val="105"/>
  </w:num>
  <w:num w:numId="9">
    <w:abstractNumId w:val="87"/>
  </w:num>
  <w:num w:numId="10">
    <w:abstractNumId w:val="109"/>
  </w:num>
  <w:num w:numId="11">
    <w:abstractNumId w:val="7"/>
  </w:num>
  <w:num w:numId="12">
    <w:abstractNumId w:val="0"/>
  </w:num>
  <w:num w:numId="13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5">
    <w:abstractNumId w:val="9"/>
  </w:num>
  <w:num w:numId="16">
    <w:abstractNumId w:val="64"/>
  </w:num>
  <w:num w:numId="17">
    <w:abstractNumId w:val="76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8">
    <w:abstractNumId w:val="52"/>
  </w:num>
  <w:num w:numId="19">
    <w:abstractNumId w:val="102"/>
  </w:num>
  <w:num w:numId="20">
    <w:abstractNumId w:val="107"/>
  </w:num>
  <w:num w:numId="21">
    <w:abstractNumId w:val="31"/>
  </w:num>
  <w:num w:numId="22">
    <w:abstractNumId w:val="111"/>
  </w:num>
  <w:num w:numId="23">
    <w:abstractNumId w:val="104"/>
  </w:num>
  <w:num w:numId="24">
    <w:abstractNumId w:val="57"/>
  </w:num>
  <w:num w:numId="25">
    <w:abstractNumId w:val="77"/>
  </w:num>
  <w:num w:numId="26">
    <w:abstractNumId w:val="30"/>
  </w:num>
  <w:num w:numId="27">
    <w:abstractNumId w:val="39"/>
  </w:num>
  <w:num w:numId="28">
    <w:abstractNumId w:val="89"/>
  </w:num>
  <w:num w:numId="29">
    <w:abstractNumId w:val="101"/>
  </w:num>
  <w:num w:numId="30">
    <w:abstractNumId w:val="103"/>
  </w:num>
  <w:num w:numId="31">
    <w:abstractNumId w:val="99"/>
  </w:num>
  <w:num w:numId="32">
    <w:abstractNumId w:val="15"/>
  </w:num>
  <w:num w:numId="33">
    <w:abstractNumId w:val="74"/>
  </w:num>
  <w:num w:numId="34">
    <w:abstractNumId w:val="35"/>
  </w:num>
  <w:num w:numId="35">
    <w:abstractNumId w:val="100"/>
  </w:num>
  <w:num w:numId="36">
    <w:abstractNumId w:val="2"/>
  </w:num>
  <w:num w:numId="37">
    <w:abstractNumId w:val="1"/>
  </w:num>
  <w:num w:numId="38">
    <w:abstractNumId w:val="32"/>
  </w:num>
  <w:num w:numId="39">
    <w:abstractNumId w:val="29"/>
  </w:num>
  <w:num w:numId="40">
    <w:abstractNumId w:val="10"/>
  </w:num>
  <w:num w:numId="41">
    <w:abstractNumId w:val="56"/>
  </w:num>
  <w:num w:numId="42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8"/>
  </w:num>
  <w:num w:numId="44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24"/>
  </w:num>
  <w:num w:numId="47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110"/>
  </w:num>
  <w:num w:numId="50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1">
    <w:abstractNumId w:val="45"/>
  </w:num>
  <w:num w:numId="52">
    <w:abstractNumId w:val="76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3">
    <w:abstractNumId w:val="58"/>
  </w:num>
  <w:num w:numId="54">
    <w:abstractNumId w:val="67"/>
    <w:lvlOverride w:ilvl="0">
      <w:startOverride w:val="1"/>
    </w:lvlOverride>
  </w:num>
  <w:num w:numId="55">
    <w:abstractNumId w:val="23"/>
  </w:num>
  <w:num w:numId="56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7">
    <w:abstractNumId w:val="7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58">
    <w:abstractNumId w:val="91"/>
  </w:num>
  <w:num w:numId="59">
    <w:abstractNumId w:val="25"/>
  </w:num>
  <w:num w:numId="60">
    <w:abstractNumId w:val="27"/>
  </w:num>
  <w:num w:numId="61">
    <w:abstractNumId w:val="98"/>
  </w:num>
  <w:num w:numId="62">
    <w:abstractNumId w:val="68"/>
  </w:num>
  <w:num w:numId="63">
    <w:abstractNumId w:val="22"/>
  </w:num>
  <w:num w:numId="64">
    <w:abstractNumId w:val="62"/>
  </w:num>
  <w:num w:numId="65">
    <w:abstractNumId w:val="28"/>
  </w:num>
  <w:num w:numId="66">
    <w:abstractNumId w:val="78"/>
  </w:num>
  <w:num w:numId="67">
    <w:abstractNumId w:val="71"/>
  </w:num>
  <w:num w:numId="68">
    <w:abstractNumId w:val="11"/>
  </w:num>
  <w:num w:numId="69">
    <w:abstractNumId w:val="86"/>
  </w:num>
  <w:num w:numId="70">
    <w:abstractNumId w:val="61"/>
  </w:num>
  <w:num w:numId="71">
    <w:abstractNumId w:val="33"/>
  </w:num>
  <w:num w:numId="72">
    <w:abstractNumId w:val="93"/>
  </w:num>
  <w:num w:numId="73">
    <w:abstractNumId w:val="85"/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4"/>
  </w:num>
  <w:num w:numId="77">
    <w:abstractNumId w:val="81"/>
  </w:num>
  <w:num w:numId="78">
    <w:abstractNumId w:val="60"/>
  </w:num>
  <w:num w:numId="79">
    <w:abstractNumId w:val="40"/>
  </w:num>
  <w:num w:numId="80">
    <w:abstractNumId w:val="80"/>
  </w:num>
  <w:num w:numId="81">
    <w:abstractNumId w:val="12"/>
  </w:num>
  <w:num w:numId="82">
    <w:abstractNumId w:val="17"/>
  </w:num>
  <w:num w:numId="83">
    <w:abstractNumId w:val="36"/>
  </w:num>
  <w:num w:numId="84">
    <w:abstractNumId w:val="8"/>
  </w:num>
  <w:num w:numId="85">
    <w:abstractNumId w:val="66"/>
  </w:num>
  <w:num w:numId="86">
    <w:abstractNumId w:val="21"/>
  </w:num>
  <w:num w:numId="87">
    <w:abstractNumId w:val="72"/>
  </w:num>
  <w:num w:numId="88">
    <w:abstractNumId w:val="95"/>
  </w:num>
  <w:num w:numId="89">
    <w:abstractNumId w:val="96"/>
  </w:num>
  <w:num w:numId="90">
    <w:abstractNumId w:val="70"/>
  </w:num>
  <w:num w:numId="91">
    <w:abstractNumId w:val="26"/>
  </w:num>
  <w:num w:numId="92">
    <w:abstractNumId w:val="43"/>
  </w:num>
  <w:num w:numId="93">
    <w:abstractNumId w:val="51"/>
  </w:num>
  <w:num w:numId="94">
    <w:abstractNumId w:val="14"/>
  </w:num>
  <w:num w:numId="95">
    <w:abstractNumId w:val="76"/>
  </w:num>
  <w:num w:numId="96">
    <w:abstractNumId w:val="63"/>
  </w:num>
  <w:num w:numId="9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</w:num>
  <w:num w:numId="1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24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21C1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1F1D"/>
    <w:rsid w:val="00042B46"/>
    <w:rsid w:val="00043173"/>
    <w:rsid w:val="000432B0"/>
    <w:rsid w:val="000434BC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974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4CB"/>
    <w:rsid w:val="000A7999"/>
    <w:rsid w:val="000B063C"/>
    <w:rsid w:val="000B188A"/>
    <w:rsid w:val="000B2A02"/>
    <w:rsid w:val="000B3294"/>
    <w:rsid w:val="000B3B8B"/>
    <w:rsid w:val="000B48FD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8BA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078B"/>
    <w:rsid w:val="00102EDE"/>
    <w:rsid w:val="00102F6E"/>
    <w:rsid w:val="00103449"/>
    <w:rsid w:val="00103DAF"/>
    <w:rsid w:val="001044CA"/>
    <w:rsid w:val="00104B41"/>
    <w:rsid w:val="00104CBD"/>
    <w:rsid w:val="00104D8F"/>
    <w:rsid w:val="00105065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887"/>
    <w:rsid w:val="001439EB"/>
    <w:rsid w:val="00144F97"/>
    <w:rsid w:val="00145460"/>
    <w:rsid w:val="0014561D"/>
    <w:rsid w:val="0014647B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5101"/>
    <w:rsid w:val="001762CB"/>
    <w:rsid w:val="00180299"/>
    <w:rsid w:val="00180599"/>
    <w:rsid w:val="00180FC4"/>
    <w:rsid w:val="00181062"/>
    <w:rsid w:val="0018298E"/>
    <w:rsid w:val="00182ABC"/>
    <w:rsid w:val="00183F7D"/>
    <w:rsid w:val="0018470D"/>
    <w:rsid w:val="0018559F"/>
    <w:rsid w:val="00185811"/>
    <w:rsid w:val="00185843"/>
    <w:rsid w:val="00185A35"/>
    <w:rsid w:val="0018708D"/>
    <w:rsid w:val="001870C7"/>
    <w:rsid w:val="00187B60"/>
    <w:rsid w:val="0019013B"/>
    <w:rsid w:val="001902F7"/>
    <w:rsid w:val="00190874"/>
    <w:rsid w:val="00190DBE"/>
    <w:rsid w:val="00191291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581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5694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0A2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C41"/>
    <w:rsid w:val="00260A85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56"/>
    <w:rsid w:val="002655E3"/>
    <w:rsid w:val="00265CFD"/>
    <w:rsid w:val="00265EEE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36C5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2A7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394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35E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487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1CA"/>
    <w:rsid w:val="003312B5"/>
    <w:rsid w:val="00331B9A"/>
    <w:rsid w:val="00331C45"/>
    <w:rsid w:val="0033358E"/>
    <w:rsid w:val="0033383E"/>
    <w:rsid w:val="00333844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0718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632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04"/>
    <w:rsid w:val="003B1E42"/>
    <w:rsid w:val="003B2195"/>
    <w:rsid w:val="003B2388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C27"/>
    <w:rsid w:val="003C7E19"/>
    <w:rsid w:val="003D01B9"/>
    <w:rsid w:val="003D066D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61DB"/>
    <w:rsid w:val="003D69A9"/>
    <w:rsid w:val="003D7ECF"/>
    <w:rsid w:val="003E134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6CF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E71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2AA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67B70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343F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8DF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0E0A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2D1E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C9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3A2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1A5F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1FB"/>
    <w:rsid w:val="00562596"/>
    <w:rsid w:val="00563723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2791"/>
    <w:rsid w:val="00573061"/>
    <w:rsid w:val="00573248"/>
    <w:rsid w:val="00573A89"/>
    <w:rsid w:val="00573EF9"/>
    <w:rsid w:val="005748C7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5DE7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0FF3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991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05C"/>
    <w:rsid w:val="0062199F"/>
    <w:rsid w:val="00621B39"/>
    <w:rsid w:val="0062215E"/>
    <w:rsid w:val="006227F2"/>
    <w:rsid w:val="00623138"/>
    <w:rsid w:val="0062375C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2D88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ED1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1E0"/>
    <w:rsid w:val="006D2A86"/>
    <w:rsid w:val="006D2D70"/>
    <w:rsid w:val="006D330A"/>
    <w:rsid w:val="006D3423"/>
    <w:rsid w:val="006D408E"/>
    <w:rsid w:val="006D5236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4E"/>
    <w:rsid w:val="00713C6F"/>
    <w:rsid w:val="00714327"/>
    <w:rsid w:val="00714F81"/>
    <w:rsid w:val="007154DE"/>
    <w:rsid w:val="00715814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4A61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6FDB"/>
    <w:rsid w:val="007A7C73"/>
    <w:rsid w:val="007A7CCC"/>
    <w:rsid w:val="007B01E2"/>
    <w:rsid w:val="007B0295"/>
    <w:rsid w:val="007B118D"/>
    <w:rsid w:val="007B157E"/>
    <w:rsid w:val="007B15EC"/>
    <w:rsid w:val="007B1FA1"/>
    <w:rsid w:val="007B21F4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12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747B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1EF7"/>
    <w:rsid w:val="008D4183"/>
    <w:rsid w:val="008D4716"/>
    <w:rsid w:val="008D4A54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017D"/>
    <w:rsid w:val="008E2101"/>
    <w:rsid w:val="008E339C"/>
    <w:rsid w:val="008E4823"/>
    <w:rsid w:val="008E4E77"/>
    <w:rsid w:val="008E5846"/>
    <w:rsid w:val="008E6170"/>
    <w:rsid w:val="008E6674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1A84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5D8"/>
    <w:rsid w:val="009B778B"/>
    <w:rsid w:val="009C0D4B"/>
    <w:rsid w:val="009C0DF6"/>
    <w:rsid w:val="009C0E9C"/>
    <w:rsid w:val="009C18F3"/>
    <w:rsid w:val="009C1C96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708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02A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15E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6951"/>
    <w:rsid w:val="00AA769C"/>
    <w:rsid w:val="00AA78AF"/>
    <w:rsid w:val="00AB120D"/>
    <w:rsid w:val="00AB1D33"/>
    <w:rsid w:val="00AB23A7"/>
    <w:rsid w:val="00AB2B0F"/>
    <w:rsid w:val="00AB2DBE"/>
    <w:rsid w:val="00AB35C5"/>
    <w:rsid w:val="00AB36BD"/>
    <w:rsid w:val="00AB3933"/>
    <w:rsid w:val="00AB55C7"/>
    <w:rsid w:val="00AB5719"/>
    <w:rsid w:val="00AB57EF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54B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B75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78F"/>
    <w:rsid w:val="00B41AEF"/>
    <w:rsid w:val="00B41EEB"/>
    <w:rsid w:val="00B421A9"/>
    <w:rsid w:val="00B43011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05D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4A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573"/>
    <w:rsid w:val="00BE2CD2"/>
    <w:rsid w:val="00BE2F05"/>
    <w:rsid w:val="00BE30B4"/>
    <w:rsid w:val="00BE3558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23C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2FBE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4AAE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A7BDB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A6E"/>
    <w:rsid w:val="00CE6201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192A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AE5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6A46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606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15B5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2E00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3ED"/>
    <w:rsid w:val="00F10A77"/>
    <w:rsid w:val="00F10CAA"/>
    <w:rsid w:val="00F10FE4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6E2"/>
    <w:rsid w:val="00F90783"/>
    <w:rsid w:val="00F91460"/>
    <w:rsid w:val="00F917F2"/>
    <w:rsid w:val="00F92121"/>
    <w:rsid w:val="00F92852"/>
    <w:rsid w:val="00F93124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3F3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2CC9"/>
    <w:rsid w:val="00FE2DCF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33844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3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0"/>
      </w:numPr>
    </w:pPr>
  </w:style>
  <w:style w:type="numbering" w:customStyle="1" w:styleId="Styl21">
    <w:name w:val="Styl21"/>
    <w:uiPriority w:val="99"/>
    <w:rsid w:val="00F602D0"/>
    <w:pPr>
      <w:numPr>
        <w:numId w:val="9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1"/>
      </w:numPr>
    </w:pPr>
  </w:style>
  <w:style w:type="numbering" w:customStyle="1" w:styleId="Styl22">
    <w:name w:val="Styl22"/>
    <w:uiPriority w:val="99"/>
    <w:rsid w:val="00F602D0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39"/>
    <w:rsid w:val="009F67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5621F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harStyle7">
    <w:name w:val="Char Style 7"/>
    <w:basedOn w:val="Domylnaczcionkaakapitu"/>
    <w:link w:val="Style6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5621F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5621FB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5621F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5621FB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0A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emf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yperlink" Target="mailto:esa.iod@enea.pl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emf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hyperlink" Target="mailto:esa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FF7C-B436-46AD-8706-6BEF6DD80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14A71-4D3D-4111-8563-6F1F8296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8</Pages>
  <Words>6422</Words>
  <Characters>3853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19</cp:revision>
  <cp:lastPrinted>2021-05-24T12:52:00Z</cp:lastPrinted>
  <dcterms:created xsi:type="dcterms:W3CDTF">2021-05-12T08:01:00Z</dcterms:created>
  <dcterms:modified xsi:type="dcterms:W3CDTF">2021-05-24T13:46:00Z</dcterms:modified>
</cp:coreProperties>
</file>